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5603" w14:textId="20BC015A" w:rsidR="00291358" w:rsidRDefault="00291358" w:rsidP="001E703D"/>
    <w:p w14:paraId="678CABAA" w14:textId="1AA28E06" w:rsidR="002D472F" w:rsidRDefault="002D472F" w:rsidP="008D2B9A"/>
    <w:p w14:paraId="692F39EB" w14:textId="77777777" w:rsidR="002D472F" w:rsidRDefault="002D472F" w:rsidP="008D2B9A"/>
    <w:p w14:paraId="54F3AB95" w14:textId="77777777" w:rsidR="00291358" w:rsidRDefault="00291358" w:rsidP="008D2B9A"/>
    <w:p w14:paraId="5E234D29" w14:textId="77777777" w:rsidR="00291358" w:rsidRDefault="00291358" w:rsidP="008D2B9A"/>
    <w:p w14:paraId="305C2D12" w14:textId="77777777" w:rsidR="00291358" w:rsidRDefault="00291358" w:rsidP="008D2B9A"/>
    <w:p w14:paraId="5471F3BB" w14:textId="3E0C450B" w:rsidR="00A20D6D" w:rsidRDefault="00A20D6D" w:rsidP="00062F86">
      <w:pPr>
        <w:rPr>
          <w:b/>
          <w:bCs/>
        </w:rPr>
      </w:pPr>
    </w:p>
    <w:p w14:paraId="77C191F5" w14:textId="77777777" w:rsidR="00A20D6D" w:rsidRDefault="00A20D6D" w:rsidP="00062F86">
      <w:pPr>
        <w:rPr>
          <w:b/>
          <w:bCs/>
        </w:rPr>
      </w:pPr>
    </w:p>
    <w:p w14:paraId="46667B4E" w14:textId="64954A8E" w:rsidR="00A20D6D" w:rsidRDefault="00A20D6D" w:rsidP="00062F86">
      <w:pPr>
        <w:rPr>
          <w:b/>
          <w:bCs/>
        </w:rPr>
      </w:pPr>
    </w:p>
    <w:p w14:paraId="4E5A2704" w14:textId="7397A0D6" w:rsidR="00A20D6D" w:rsidRDefault="00A20D6D" w:rsidP="00062F86">
      <w:pPr>
        <w:rPr>
          <w:b/>
          <w:bCs/>
        </w:rPr>
      </w:pPr>
    </w:p>
    <w:p w14:paraId="1B023086" w14:textId="77777777" w:rsidR="00A20D6D" w:rsidRDefault="00A20D6D" w:rsidP="00062F86">
      <w:pPr>
        <w:rPr>
          <w:b/>
          <w:bCs/>
        </w:rPr>
      </w:pPr>
    </w:p>
    <w:p w14:paraId="1FDDDB6E" w14:textId="30EB6698" w:rsidR="00BE06C5" w:rsidRPr="005E6D58" w:rsidRDefault="00870EA0" w:rsidP="00BE06C5">
      <w:pPr>
        <w:rPr>
          <w:b/>
          <w:bCs/>
        </w:rPr>
      </w:pPr>
      <w:r w:rsidRPr="005E6D58">
        <w:rPr>
          <w:b/>
          <w:bCs/>
        </w:rPr>
        <w:t xml:space="preserve">                                                   </w:t>
      </w:r>
      <w:r w:rsidR="00BE06C5" w:rsidRPr="005E6D58">
        <w:rPr>
          <w:b/>
          <w:bCs/>
        </w:rPr>
        <w:t>RECLAMATION DISTRICT #1004</w:t>
      </w:r>
    </w:p>
    <w:p w14:paraId="1D37D7B1" w14:textId="7089F41A" w:rsidR="00BE06C5" w:rsidRPr="005E6D58" w:rsidRDefault="00BE06C5" w:rsidP="00BE06C5">
      <w:pPr>
        <w:ind w:firstLine="720"/>
        <w:rPr>
          <w:b/>
          <w:bCs/>
        </w:rPr>
      </w:pPr>
      <w:r w:rsidRPr="005E6D58">
        <w:rPr>
          <w:b/>
          <w:bCs/>
        </w:rPr>
        <w:t xml:space="preserve">                                       BOARD OF TRUSTEES MEETING</w:t>
      </w:r>
    </w:p>
    <w:p w14:paraId="025A54C8" w14:textId="08A9F487" w:rsidR="00BE06C5" w:rsidRPr="005E6D58" w:rsidRDefault="00BE06C5" w:rsidP="00BE06C5">
      <w:pPr>
        <w:ind w:firstLine="720"/>
        <w:rPr>
          <w:b/>
          <w:bCs/>
        </w:rPr>
      </w:pPr>
      <w:r w:rsidRPr="005E6D58">
        <w:rPr>
          <w:b/>
          <w:bCs/>
        </w:rPr>
        <w:t xml:space="preserve">                                       </w:t>
      </w:r>
      <w:r w:rsidR="00870EA0" w:rsidRPr="005E6D58">
        <w:rPr>
          <w:b/>
          <w:bCs/>
        </w:rPr>
        <w:t xml:space="preserve"> </w:t>
      </w:r>
      <w:r w:rsidRPr="005E6D58">
        <w:rPr>
          <w:b/>
          <w:bCs/>
        </w:rPr>
        <w:t xml:space="preserve">    </w:t>
      </w:r>
      <w:r w:rsidR="005E31E1" w:rsidRPr="005E6D58">
        <w:rPr>
          <w:b/>
          <w:bCs/>
        </w:rPr>
        <w:t xml:space="preserve">   </w:t>
      </w:r>
      <w:r w:rsidRPr="005E6D58">
        <w:rPr>
          <w:b/>
          <w:bCs/>
        </w:rPr>
        <w:t xml:space="preserve">     </w:t>
      </w:r>
      <w:r w:rsidR="005E31E1" w:rsidRPr="005E6D58">
        <w:rPr>
          <w:b/>
          <w:bCs/>
        </w:rPr>
        <w:t>January 12t</w:t>
      </w:r>
      <w:r w:rsidR="00BB76D3" w:rsidRPr="005E6D58">
        <w:rPr>
          <w:b/>
          <w:bCs/>
        </w:rPr>
        <w:t>h</w:t>
      </w:r>
      <w:r w:rsidRPr="005E6D58">
        <w:rPr>
          <w:b/>
          <w:bCs/>
        </w:rPr>
        <w:t>, 2021</w:t>
      </w:r>
    </w:p>
    <w:p w14:paraId="16A7C11C" w14:textId="2E2EEA5F" w:rsidR="00BE06C5" w:rsidRPr="005E6D58" w:rsidRDefault="00BE06C5" w:rsidP="00271685">
      <w:pPr>
        <w:ind w:left="3600" w:hanging="2880"/>
        <w:rPr>
          <w:b/>
          <w:bCs/>
        </w:rPr>
      </w:pPr>
      <w:r w:rsidRPr="005E6D58">
        <w:rPr>
          <w:b/>
          <w:bCs/>
        </w:rPr>
        <w:t xml:space="preserve">                                        </w:t>
      </w:r>
      <w:r w:rsidR="00870EA0" w:rsidRPr="005E6D58">
        <w:rPr>
          <w:b/>
          <w:bCs/>
        </w:rPr>
        <w:t xml:space="preserve">     </w:t>
      </w:r>
      <w:r w:rsidR="00086456" w:rsidRPr="005E6D58">
        <w:rPr>
          <w:b/>
          <w:bCs/>
        </w:rPr>
        <w:t xml:space="preserve">  </w:t>
      </w:r>
      <w:r w:rsidR="005E31E1" w:rsidRPr="005E6D58">
        <w:rPr>
          <w:b/>
          <w:bCs/>
        </w:rPr>
        <w:t xml:space="preserve">  </w:t>
      </w:r>
      <w:r w:rsidR="00086456" w:rsidRPr="005E6D58">
        <w:rPr>
          <w:b/>
          <w:bCs/>
        </w:rPr>
        <w:t xml:space="preserve">   </w:t>
      </w:r>
      <w:r w:rsidRPr="005E6D58">
        <w:rPr>
          <w:b/>
          <w:bCs/>
        </w:rPr>
        <w:t xml:space="preserve">         1:</w:t>
      </w:r>
      <w:r w:rsidR="006E3EC1" w:rsidRPr="005E6D58">
        <w:rPr>
          <w:b/>
          <w:bCs/>
        </w:rPr>
        <w:t>30</w:t>
      </w:r>
      <w:r w:rsidRPr="005E6D58">
        <w:rPr>
          <w:b/>
          <w:bCs/>
        </w:rPr>
        <w:t xml:space="preserve"> p.m.</w:t>
      </w:r>
    </w:p>
    <w:p w14:paraId="58E2034B" w14:textId="71A54AB4" w:rsidR="005E31E1" w:rsidRPr="005E6D58" w:rsidRDefault="005E31E1" w:rsidP="00271685">
      <w:pPr>
        <w:ind w:left="3600" w:hanging="2880"/>
        <w:rPr>
          <w:b/>
          <w:bCs/>
        </w:rPr>
      </w:pPr>
    </w:p>
    <w:p w14:paraId="6D2FE242" w14:textId="58F49FDB" w:rsidR="005E31E1" w:rsidRPr="005E6D58" w:rsidRDefault="005E31E1" w:rsidP="00271685">
      <w:pPr>
        <w:ind w:left="3600" w:hanging="2880"/>
        <w:rPr>
          <w:b/>
          <w:bCs/>
        </w:rPr>
      </w:pPr>
      <w:r w:rsidRPr="005E6D58">
        <w:rPr>
          <w:b/>
          <w:bCs/>
        </w:rPr>
        <w:t xml:space="preserve">                                                             Agenda</w:t>
      </w:r>
    </w:p>
    <w:p w14:paraId="06AFD5A8" w14:textId="23104702" w:rsidR="00DE5287" w:rsidRPr="005E6D58" w:rsidRDefault="00DE5287" w:rsidP="00271685">
      <w:pPr>
        <w:ind w:left="3600" w:hanging="2880"/>
        <w:rPr>
          <w:b/>
          <w:bCs/>
        </w:rPr>
      </w:pPr>
    </w:p>
    <w:p w14:paraId="3BB0090E" w14:textId="77777777" w:rsidR="000C55D9" w:rsidRPr="005E6D58" w:rsidRDefault="000C55D9" w:rsidP="000C55D9">
      <w:pPr>
        <w:pStyle w:val="NormalWeb"/>
      </w:pPr>
      <w:r w:rsidRPr="005E6D58">
        <w:t xml:space="preserve">Reclamation 1004 is inviting you to a scheduled Zoom meeting. </w:t>
      </w:r>
    </w:p>
    <w:p w14:paraId="6B58245E" w14:textId="77777777" w:rsidR="000C55D9" w:rsidRPr="005E6D58" w:rsidRDefault="000C55D9" w:rsidP="000C55D9">
      <w:pPr>
        <w:pStyle w:val="NormalWeb"/>
      </w:pPr>
      <w:r w:rsidRPr="005E6D58">
        <w:t xml:space="preserve">Join Zoom Meeting </w:t>
      </w:r>
      <w:r w:rsidRPr="005E6D58">
        <w:br/>
      </w:r>
      <w:hyperlink r:id="rId8" w:history="1">
        <w:r w:rsidRPr="005E6D58">
          <w:rPr>
            <w:rStyle w:val="Hyperlink"/>
          </w:rPr>
          <w:t>https://us02web.zoom.us/j/81132516986?pwd=TDlFNG9YU2RSOFhOYllQamNRVk91UT09</w:t>
        </w:r>
      </w:hyperlink>
      <w:r w:rsidRPr="005E6D58">
        <w:t xml:space="preserve"> </w:t>
      </w:r>
    </w:p>
    <w:p w14:paraId="2F781286" w14:textId="77777777" w:rsidR="000C55D9" w:rsidRPr="005E6D58" w:rsidRDefault="000C55D9" w:rsidP="000C55D9">
      <w:pPr>
        <w:pStyle w:val="NormalWeb"/>
      </w:pPr>
      <w:r w:rsidRPr="005E6D58">
        <w:t xml:space="preserve">Meeting ID: 811 3251 6986 </w:t>
      </w:r>
      <w:r w:rsidRPr="005E6D58">
        <w:br/>
        <w:t xml:space="preserve">Passcode: 666287 </w:t>
      </w:r>
      <w:r w:rsidRPr="005E6D58">
        <w:br/>
        <w:t xml:space="preserve">One tap mobile </w:t>
      </w:r>
      <w:r w:rsidRPr="005E6D58">
        <w:br/>
        <w:t>+</w:t>
      </w:r>
      <w:proofErr w:type="gramStart"/>
      <w:r w:rsidRPr="005E6D58">
        <w:t>16699006833,,</w:t>
      </w:r>
      <w:proofErr w:type="gramEnd"/>
      <w:r w:rsidRPr="005E6D58">
        <w:t xml:space="preserve">81132516986#,,,,*666287# US (San Jose) </w:t>
      </w:r>
      <w:r w:rsidRPr="005E6D58">
        <w:br/>
        <w:t xml:space="preserve">+12532158782,,81132516986#,,,,*666287# US (Tacoma) </w:t>
      </w:r>
    </w:p>
    <w:p w14:paraId="2C6B7992" w14:textId="77777777" w:rsidR="000C55D9" w:rsidRPr="005E6D58" w:rsidRDefault="000C55D9" w:rsidP="000C55D9">
      <w:pPr>
        <w:pStyle w:val="NormalWeb"/>
      </w:pPr>
      <w:r w:rsidRPr="005E6D58">
        <w:t xml:space="preserve">Dial by your location </w:t>
      </w:r>
      <w:r w:rsidRPr="005E6D58">
        <w:br/>
        <w:t xml:space="preserve">        +1 669 900 6833 US (San Jose) </w:t>
      </w:r>
      <w:r w:rsidRPr="005E6D58">
        <w:br/>
        <w:t xml:space="preserve">        +1 253 215 8782 US (Tacoma) </w:t>
      </w:r>
      <w:r w:rsidRPr="005E6D58">
        <w:br/>
        <w:t xml:space="preserve">        +1 346 248 7799 US (Houston) </w:t>
      </w:r>
      <w:r w:rsidRPr="005E6D58">
        <w:br/>
        <w:t xml:space="preserve">        +1 312 626 6799 US (Chicago) </w:t>
      </w:r>
      <w:r w:rsidRPr="005E6D58">
        <w:br/>
        <w:t xml:space="preserve">        +1 929 205 6099 US (New York) </w:t>
      </w:r>
      <w:r w:rsidRPr="005E6D58">
        <w:br/>
        <w:t xml:space="preserve">        +1 301 715 8592 US (Washington DC) </w:t>
      </w:r>
      <w:r w:rsidRPr="005E6D58">
        <w:br/>
        <w:t xml:space="preserve">Meeting ID: 811 3251 6986 </w:t>
      </w:r>
      <w:r w:rsidRPr="005E6D58">
        <w:br/>
        <w:t xml:space="preserve">Passcode: 666287 </w:t>
      </w:r>
      <w:r w:rsidRPr="005E6D58">
        <w:br/>
        <w:t xml:space="preserve">Find your local number: </w:t>
      </w:r>
      <w:hyperlink r:id="rId9" w:history="1">
        <w:r w:rsidRPr="005E6D58">
          <w:rPr>
            <w:rStyle w:val="Hyperlink"/>
          </w:rPr>
          <w:t>https://us02web.zoom.us/u/kcwLgqNS6</w:t>
        </w:r>
      </w:hyperlink>
      <w:r w:rsidRPr="005E6D58">
        <w:t xml:space="preserve"> </w:t>
      </w:r>
    </w:p>
    <w:p w14:paraId="5F598BC5" w14:textId="77777777" w:rsidR="005F61C5" w:rsidRPr="005E6D58" w:rsidRDefault="005F61C5" w:rsidP="005F61C5">
      <w:pPr>
        <w:pStyle w:val="ListParagraph"/>
        <w:ind w:left="480"/>
      </w:pPr>
    </w:p>
    <w:p w14:paraId="3FB89C74" w14:textId="4FDB2CBF" w:rsidR="00947932" w:rsidRPr="005E6D58" w:rsidRDefault="00FA3B2B" w:rsidP="00263069">
      <w:pPr>
        <w:pStyle w:val="ListParagraph"/>
        <w:numPr>
          <w:ilvl w:val="0"/>
          <w:numId w:val="1"/>
        </w:numPr>
        <w:rPr>
          <w:bCs/>
        </w:rPr>
      </w:pPr>
      <w:r w:rsidRPr="005E6D58">
        <w:rPr>
          <w:bCs/>
        </w:rPr>
        <w:t>C</w:t>
      </w:r>
      <w:r w:rsidR="00947932" w:rsidRPr="005E6D58">
        <w:rPr>
          <w:bCs/>
        </w:rPr>
        <w:t>all the Meeting to Order</w:t>
      </w:r>
    </w:p>
    <w:p w14:paraId="5459F75C" w14:textId="6C1FE04C" w:rsidR="0055510B" w:rsidRPr="005E6D58" w:rsidRDefault="0055510B" w:rsidP="00A851C6">
      <w:pPr>
        <w:ind w:left="120"/>
        <w:rPr>
          <w:bCs/>
        </w:rPr>
      </w:pPr>
      <w:r w:rsidRPr="005E6D58">
        <w:rPr>
          <w:bCs/>
        </w:rPr>
        <w:t xml:space="preserve">    </w:t>
      </w:r>
      <w:r w:rsidR="00666BA9" w:rsidRPr="005E6D58">
        <w:rPr>
          <w:bCs/>
        </w:rPr>
        <w:t xml:space="preserve">  </w:t>
      </w:r>
    </w:p>
    <w:p w14:paraId="2822A476" w14:textId="59961FE8" w:rsidR="00824CB9" w:rsidRPr="005E6D58" w:rsidRDefault="00824CB9" w:rsidP="00263069">
      <w:pPr>
        <w:pStyle w:val="ListParagraph"/>
        <w:numPr>
          <w:ilvl w:val="0"/>
          <w:numId w:val="1"/>
        </w:numPr>
        <w:rPr>
          <w:bCs/>
        </w:rPr>
      </w:pPr>
      <w:r w:rsidRPr="005E6D58">
        <w:rPr>
          <w:bCs/>
        </w:rPr>
        <w:t>Approval of Agenda</w:t>
      </w:r>
    </w:p>
    <w:p w14:paraId="5B989CA7" w14:textId="77777777" w:rsidR="001F2526" w:rsidRPr="005E6D58" w:rsidRDefault="001F2526" w:rsidP="001F2526">
      <w:pPr>
        <w:pStyle w:val="ListParagraph"/>
        <w:rPr>
          <w:bCs/>
        </w:rPr>
      </w:pPr>
    </w:p>
    <w:p w14:paraId="6E8B2AE0" w14:textId="41E3A737" w:rsidR="00491992" w:rsidRPr="005E6D58" w:rsidRDefault="00491992" w:rsidP="00263069">
      <w:pPr>
        <w:pStyle w:val="ListParagraph"/>
        <w:numPr>
          <w:ilvl w:val="0"/>
          <w:numId w:val="1"/>
        </w:numPr>
        <w:rPr>
          <w:bCs/>
        </w:rPr>
      </w:pPr>
      <w:r w:rsidRPr="005E6D58">
        <w:rPr>
          <w:bCs/>
        </w:rPr>
        <w:t xml:space="preserve">Approval of Minutes </w:t>
      </w:r>
      <w:r w:rsidR="000C55D9" w:rsidRPr="005E6D58">
        <w:rPr>
          <w:bCs/>
        </w:rPr>
        <w:t>December 8th</w:t>
      </w:r>
      <w:r w:rsidR="00CF78EC" w:rsidRPr="005E6D58">
        <w:rPr>
          <w:bCs/>
        </w:rPr>
        <w:t xml:space="preserve"> </w:t>
      </w:r>
      <w:r w:rsidR="0057621E" w:rsidRPr="005E6D58">
        <w:rPr>
          <w:bCs/>
        </w:rPr>
        <w:t>Regular Board Meeting</w:t>
      </w:r>
    </w:p>
    <w:p w14:paraId="3E4D1127" w14:textId="77777777" w:rsidR="00143887" w:rsidRPr="005E6D58" w:rsidRDefault="00143887" w:rsidP="00143887">
      <w:pPr>
        <w:pStyle w:val="ListParagraph"/>
        <w:rPr>
          <w:bCs/>
        </w:rPr>
      </w:pPr>
    </w:p>
    <w:p w14:paraId="49560007" w14:textId="084178BD" w:rsidR="00143887" w:rsidRPr="005E6D58" w:rsidRDefault="00143887" w:rsidP="00263069">
      <w:pPr>
        <w:pStyle w:val="ListParagraph"/>
        <w:numPr>
          <w:ilvl w:val="0"/>
          <w:numId w:val="1"/>
        </w:numPr>
        <w:rPr>
          <w:bCs/>
        </w:rPr>
      </w:pPr>
      <w:r w:rsidRPr="005E6D58">
        <w:rPr>
          <w:bCs/>
        </w:rPr>
        <w:t xml:space="preserve">Discussion and Possible action to approve resolution </w:t>
      </w:r>
      <w:r w:rsidR="002942BC" w:rsidRPr="005E6D58">
        <w:rPr>
          <w:bCs/>
        </w:rPr>
        <w:t>202</w:t>
      </w:r>
      <w:r w:rsidR="000C55D9" w:rsidRPr="005E6D58">
        <w:rPr>
          <w:bCs/>
        </w:rPr>
        <w:t>2</w:t>
      </w:r>
      <w:r w:rsidR="002942BC" w:rsidRPr="005E6D58">
        <w:rPr>
          <w:bCs/>
        </w:rPr>
        <w:t>-</w:t>
      </w:r>
      <w:r w:rsidR="000C55D9" w:rsidRPr="005E6D58">
        <w:rPr>
          <w:bCs/>
        </w:rPr>
        <w:t>01</w:t>
      </w:r>
      <w:r w:rsidR="002942BC" w:rsidRPr="005E6D58">
        <w:rPr>
          <w:bCs/>
        </w:rPr>
        <w:t xml:space="preserve"> </w:t>
      </w:r>
      <w:r w:rsidRPr="005E6D58">
        <w:rPr>
          <w:bCs/>
        </w:rPr>
        <w:t xml:space="preserve">allowing Trustees to attend monthly and </w:t>
      </w:r>
      <w:r w:rsidR="005D5887" w:rsidRPr="005E6D58">
        <w:rPr>
          <w:bCs/>
        </w:rPr>
        <w:t>S</w:t>
      </w:r>
      <w:r w:rsidRPr="005E6D58">
        <w:rPr>
          <w:bCs/>
        </w:rPr>
        <w:t>pecial</w:t>
      </w:r>
      <w:r w:rsidR="008F0DAD" w:rsidRPr="005E6D58">
        <w:rPr>
          <w:bCs/>
        </w:rPr>
        <w:t xml:space="preserve"> </w:t>
      </w:r>
      <w:r w:rsidRPr="005E6D58">
        <w:rPr>
          <w:bCs/>
        </w:rPr>
        <w:t xml:space="preserve">Board meetings as needed for </w:t>
      </w:r>
      <w:r w:rsidR="000C55D9" w:rsidRPr="005E6D58">
        <w:rPr>
          <w:bCs/>
        </w:rPr>
        <w:t>February</w:t>
      </w:r>
      <w:r w:rsidR="003F4250" w:rsidRPr="005E6D58">
        <w:rPr>
          <w:bCs/>
        </w:rPr>
        <w:t xml:space="preserve"> 2022</w:t>
      </w:r>
      <w:r w:rsidRPr="005E6D58">
        <w:rPr>
          <w:bCs/>
        </w:rPr>
        <w:t xml:space="preserve"> via </w:t>
      </w:r>
      <w:r w:rsidR="00684D34" w:rsidRPr="005E6D58">
        <w:rPr>
          <w:bCs/>
        </w:rPr>
        <w:t>in person/zoom/</w:t>
      </w:r>
      <w:r w:rsidRPr="005E6D58">
        <w:rPr>
          <w:bCs/>
        </w:rPr>
        <w:t>telephone conference.</w:t>
      </w:r>
    </w:p>
    <w:p w14:paraId="2EB9732C" w14:textId="77777777" w:rsidR="003A19AC" w:rsidRPr="005E6D58" w:rsidRDefault="003A19AC" w:rsidP="003A19AC">
      <w:pPr>
        <w:pStyle w:val="ListParagraph"/>
        <w:rPr>
          <w:bCs/>
        </w:rPr>
      </w:pPr>
    </w:p>
    <w:p w14:paraId="041D0E36" w14:textId="6C42288F" w:rsidR="00C003C3" w:rsidRPr="005E6D58" w:rsidRDefault="00AE163B" w:rsidP="00263069">
      <w:pPr>
        <w:pStyle w:val="ListParagraph"/>
        <w:numPr>
          <w:ilvl w:val="0"/>
          <w:numId w:val="1"/>
        </w:numPr>
        <w:rPr>
          <w:bCs/>
        </w:rPr>
      </w:pPr>
      <w:r w:rsidRPr="005E6D58">
        <w:rPr>
          <w:bCs/>
        </w:rPr>
        <w:t>P</w:t>
      </w:r>
      <w:r w:rsidR="00C23027" w:rsidRPr="005E6D58">
        <w:rPr>
          <w:bCs/>
        </w:rPr>
        <w:t>ublic to address the Board</w:t>
      </w:r>
    </w:p>
    <w:p w14:paraId="558FF309" w14:textId="77777777" w:rsidR="00AD150D" w:rsidRPr="005E6D58" w:rsidRDefault="00AD150D" w:rsidP="00947932">
      <w:pPr>
        <w:rPr>
          <w:bCs/>
        </w:rPr>
      </w:pPr>
    </w:p>
    <w:p w14:paraId="0795D86B" w14:textId="052D9B4E" w:rsidR="00B15CEB" w:rsidRPr="005E6D58" w:rsidRDefault="000C55D9" w:rsidP="0076001B">
      <w:pPr>
        <w:rPr>
          <w:b/>
          <w:bCs/>
        </w:rPr>
      </w:pPr>
      <w:r w:rsidRPr="005E6D58">
        <w:rPr>
          <w:b/>
          <w:bCs/>
        </w:rPr>
        <w:t>6</w:t>
      </w:r>
      <w:r w:rsidR="008E7AA2" w:rsidRPr="005E6D58">
        <w:rPr>
          <w:b/>
          <w:bCs/>
        </w:rPr>
        <w:t>. Fin</w:t>
      </w:r>
      <w:r w:rsidR="00F75190" w:rsidRPr="005E6D58">
        <w:rPr>
          <w:b/>
          <w:bCs/>
        </w:rPr>
        <w:t>an</w:t>
      </w:r>
      <w:r w:rsidR="00947932" w:rsidRPr="005E6D58">
        <w:rPr>
          <w:b/>
          <w:bCs/>
        </w:rPr>
        <w:t>cial Report</w:t>
      </w:r>
      <w:r w:rsidR="00B15CEB" w:rsidRPr="005E6D58">
        <w:rPr>
          <w:b/>
          <w:bCs/>
        </w:rPr>
        <w:t>:</w:t>
      </w:r>
    </w:p>
    <w:p w14:paraId="0E6B9011" w14:textId="1D9C131C" w:rsidR="00CC2D72" w:rsidRPr="005E6D58" w:rsidRDefault="00CC2D72" w:rsidP="0076001B">
      <w:pPr>
        <w:rPr>
          <w:b/>
          <w:bCs/>
        </w:rPr>
      </w:pPr>
      <w:r w:rsidRPr="005E6D58">
        <w:rPr>
          <w:b/>
          <w:bCs/>
        </w:rPr>
        <w:t xml:space="preserve">                   </w:t>
      </w:r>
    </w:p>
    <w:p w14:paraId="4F828FF3" w14:textId="2F7FCECB" w:rsidR="00947932" w:rsidRPr="005E6D58" w:rsidRDefault="00B15CEB" w:rsidP="00CC2D72">
      <w:pPr>
        <w:pStyle w:val="BodyTextIndent"/>
      </w:pPr>
      <w:r w:rsidRPr="005E6D58">
        <w:t xml:space="preserve">               a.</w:t>
      </w:r>
      <w:r w:rsidR="00CC2D72" w:rsidRPr="005E6D58">
        <w:t xml:space="preserve"> </w:t>
      </w:r>
      <w:r w:rsidR="00947932" w:rsidRPr="005E6D58">
        <w:t xml:space="preserve">Treasurer’s Report </w:t>
      </w:r>
    </w:p>
    <w:p w14:paraId="526AD03B" w14:textId="4CD5A086" w:rsidR="000F5F2D" w:rsidRPr="005E6D58" w:rsidRDefault="000F5F2D" w:rsidP="00CC2D72">
      <w:pPr>
        <w:pStyle w:val="BodyTextIndent"/>
      </w:pPr>
      <w:r w:rsidRPr="005E6D58">
        <w:t xml:space="preserve"> </w:t>
      </w:r>
      <w:r w:rsidR="00B15CEB" w:rsidRPr="005E6D58">
        <w:t xml:space="preserve">              b. </w:t>
      </w:r>
      <w:r w:rsidRPr="005E6D58">
        <w:t>Cash Report</w:t>
      </w:r>
    </w:p>
    <w:p w14:paraId="2EC45CA4" w14:textId="280B2391" w:rsidR="000F5F2D" w:rsidRPr="005E6D58" w:rsidRDefault="00B15CEB" w:rsidP="00CC2D72">
      <w:pPr>
        <w:pStyle w:val="BodyTextIndent"/>
      </w:pPr>
      <w:r w:rsidRPr="005E6D58">
        <w:t xml:space="preserve">               c. </w:t>
      </w:r>
      <w:r w:rsidR="000F5F2D" w:rsidRPr="005E6D58">
        <w:t>Designation of Financial Accounts</w:t>
      </w:r>
    </w:p>
    <w:p w14:paraId="5118498F" w14:textId="4E604AEA" w:rsidR="00B132B4" w:rsidRPr="005E6D58" w:rsidRDefault="00A42B44" w:rsidP="00A42B44">
      <w:pPr>
        <w:pStyle w:val="BodyTextIndent"/>
      </w:pPr>
      <w:r w:rsidRPr="005E6D58">
        <w:t xml:space="preserve">               </w:t>
      </w:r>
      <w:r w:rsidR="00B15CEB" w:rsidRPr="005E6D58">
        <w:t>d</w:t>
      </w:r>
      <w:r w:rsidRPr="005E6D58">
        <w:t>.</w:t>
      </w:r>
      <w:r w:rsidR="00E7727F" w:rsidRPr="005E6D58">
        <w:t xml:space="preserve"> </w:t>
      </w:r>
      <w:r w:rsidR="00947932" w:rsidRPr="005E6D58">
        <w:t xml:space="preserve">Interim Disbursements </w:t>
      </w:r>
    </w:p>
    <w:p w14:paraId="2BCAC2AD" w14:textId="075DD503" w:rsidR="00854E6F" w:rsidRPr="005E6D58" w:rsidRDefault="00E7727F" w:rsidP="00737407">
      <w:r w:rsidRPr="005E6D58">
        <w:t xml:space="preserve">                             </w:t>
      </w:r>
      <w:r w:rsidR="0004211F" w:rsidRPr="005E6D58">
        <w:t xml:space="preserve">   </w:t>
      </w:r>
      <w:r w:rsidR="00A42B44" w:rsidRPr="005E6D58">
        <w:t xml:space="preserve"> </w:t>
      </w:r>
      <w:r w:rsidR="003424B6" w:rsidRPr="005E6D58">
        <w:t>e</w:t>
      </w:r>
      <w:r w:rsidR="007C7279" w:rsidRPr="005E6D58">
        <w:t>.</w:t>
      </w:r>
      <w:r w:rsidR="003424B6" w:rsidRPr="005E6D58">
        <w:t xml:space="preserve"> </w:t>
      </w:r>
      <w:r w:rsidR="00AE6290" w:rsidRPr="005E6D58">
        <w:t>Accounts payable</w:t>
      </w:r>
      <w:r w:rsidR="007C7279" w:rsidRPr="005E6D58">
        <w:t xml:space="preserve">                                     </w:t>
      </w:r>
      <w:r w:rsidR="00DC48A3" w:rsidRPr="005E6D58">
        <w:t xml:space="preserve">                                 </w:t>
      </w:r>
      <w:r w:rsidR="00AE4DF0" w:rsidRPr="005E6D58">
        <w:t xml:space="preserve">                                        </w:t>
      </w:r>
      <w:r w:rsidR="00854E6F" w:rsidRPr="005E6D58">
        <w:t xml:space="preserve">                                        </w:t>
      </w:r>
    </w:p>
    <w:p w14:paraId="1C9B2484" w14:textId="314DEFA7" w:rsidR="00947932" w:rsidRPr="005E6D58" w:rsidRDefault="00A06547" w:rsidP="00737407">
      <w:r w:rsidRPr="005E6D58">
        <w:t xml:space="preserve">                            </w:t>
      </w:r>
      <w:r w:rsidR="00DD73F6" w:rsidRPr="005E6D58">
        <w:t xml:space="preserve">   </w:t>
      </w:r>
      <w:r w:rsidR="00A42B44" w:rsidRPr="005E6D58">
        <w:t xml:space="preserve">  </w:t>
      </w:r>
      <w:r w:rsidR="00B15CEB" w:rsidRPr="005E6D58">
        <w:t>f.</w:t>
      </w:r>
      <w:r w:rsidR="00DD73F6" w:rsidRPr="005E6D58">
        <w:t xml:space="preserve"> </w:t>
      </w:r>
      <w:r w:rsidR="00F77072" w:rsidRPr="005E6D58">
        <w:t>A</w:t>
      </w:r>
      <w:r w:rsidR="00811BFC" w:rsidRPr="005E6D58">
        <w:t>p</w:t>
      </w:r>
      <w:r w:rsidR="00787A2F" w:rsidRPr="005E6D58">
        <w:t>p</w:t>
      </w:r>
      <w:r w:rsidR="00947932" w:rsidRPr="005E6D58">
        <w:t xml:space="preserve">roval of Transfer </w:t>
      </w:r>
    </w:p>
    <w:p w14:paraId="06D4A23D" w14:textId="39F267D9" w:rsidR="0023661B" w:rsidRPr="005E6D58" w:rsidRDefault="00E46352" w:rsidP="00E46352">
      <w:r w:rsidRPr="005E6D58">
        <w:t xml:space="preserve">                                    </w:t>
      </w:r>
      <w:r w:rsidR="00803B55" w:rsidRPr="005E6D58">
        <w:t xml:space="preserve">   </w:t>
      </w:r>
      <w:r w:rsidR="00A42B44" w:rsidRPr="005E6D58">
        <w:t>1</w:t>
      </w:r>
      <w:r w:rsidR="00E276CA" w:rsidRPr="005E6D58">
        <w:t xml:space="preserve">. </w:t>
      </w:r>
      <w:r w:rsidRPr="005E6D58">
        <w:t>F</w:t>
      </w:r>
      <w:r w:rsidR="00803B55" w:rsidRPr="005E6D58">
        <w:t xml:space="preserve">und </w:t>
      </w:r>
      <w:r w:rsidR="0026100E" w:rsidRPr="005E6D58">
        <w:t>o</w:t>
      </w:r>
      <w:r w:rsidR="00803B55" w:rsidRPr="005E6D58">
        <w:t xml:space="preserve">ne to Fund </w:t>
      </w:r>
      <w:r w:rsidR="0026100E" w:rsidRPr="005E6D58">
        <w:t>three</w:t>
      </w:r>
    </w:p>
    <w:p w14:paraId="2660C02D" w14:textId="68911824" w:rsidR="006E48A2" w:rsidRPr="005E6D58" w:rsidRDefault="00A42B44" w:rsidP="00E46352">
      <w:r w:rsidRPr="005E6D58">
        <w:tab/>
      </w:r>
      <w:r w:rsidRPr="005E6D58">
        <w:tab/>
      </w:r>
      <w:r w:rsidRPr="005E6D58">
        <w:tab/>
        <w:t xml:space="preserve">   2</w:t>
      </w:r>
      <w:r w:rsidR="006E48A2" w:rsidRPr="005E6D58">
        <w:t>. Fund one to Umpqua Bank</w:t>
      </w:r>
    </w:p>
    <w:p w14:paraId="68B932CC" w14:textId="030A0109" w:rsidR="006E48A2" w:rsidRPr="005E6D58" w:rsidRDefault="006E48A2" w:rsidP="00E46352">
      <w:r w:rsidRPr="005E6D58">
        <w:t xml:space="preserve">            </w:t>
      </w:r>
      <w:r w:rsidR="00A42B44" w:rsidRPr="005E6D58">
        <w:t xml:space="preserve">                           3</w:t>
      </w:r>
      <w:r w:rsidRPr="005E6D58">
        <w:t>. LAIF to Umpqua Bank</w:t>
      </w:r>
    </w:p>
    <w:p w14:paraId="23DE9BA5" w14:textId="0E1C10C3" w:rsidR="00B132B4" w:rsidRPr="005E6D58" w:rsidRDefault="00760FB5" w:rsidP="0023661B">
      <w:r w:rsidRPr="005E6D58">
        <w:t xml:space="preserve">                            </w:t>
      </w:r>
      <w:r w:rsidR="00A42B44" w:rsidRPr="005E6D58">
        <w:t xml:space="preserve">  </w:t>
      </w:r>
      <w:r w:rsidRPr="005E6D58">
        <w:t xml:space="preserve"> </w:t>
      </w:r>
      <w:r w:rsidR="000A2424" w:rsidRPr="005E6D58">
        <w:t xml:space="preserve"> </w:t>
      </w:r>
      <w:r w:rsidR="00E7727F" w:rsidRPr="005E6D58">
        <w:t xml:space="preserve"> </w:t>
      </w:r>
      <w:r w:rsidR="00B15CEB" w:rsidRPr="005E6D58">
        <w:t>g.</w:t>
      </w:r>
      <w:r w:rsidR="00DC48A3" w:rsidRPr="005E6D58">
        <w:t xml:space="preserve"> </w:t>
      </w:r>
      <w:r w:rsidR="00E7727F" w:rsidRPr="005E6D58">
        <w:t>A</w:t>
      </w:r>
      <w:r w:rsidR="00947932" w:rsidRPr="005E6D58">
        <w:t xml:space="preserve">ccounts Receivable </w:t>
      </w:r>
      <w:r w:rsidR="00AA548A" w:rsidRPr="005E6D58">
        <w:t xml:space="preserve">  </w:t>
      </w:r>
      <w:r w:rsidR="00DC48A3" w:rsidRPr="005E6D58">
        <w:t xml:space="preserve"> </w:t>
      </w:r>
      <w:r w:rsidR="00AA548A" w:rsidRPr="005E6D58">
        <w:t xml:space="preserve">    </w:t>
      </w:r>
    </w:p>
    <w:p w14:paraId="2E05D31F" w14:textId="6F5CA907" w:rsidR="00947932" w:rsidRPr="005E6D58" w:rsidRDefault="00AA548A" w:rsidP="0023661B">
      <w:r w:rsidRPr="005E6D58">
        <w:t xml:space="preserve">                     </w:t>
      </w:r>
      <w:r w:rsidR="00D93753" w:rsidRPr="005E6D58">
        <w:t xml:space="preserve"> </w:t>
      </w:r>
      <w:r w:rsidR="00B132B4" w:rsidRPr="005E6D58">
        <w:t xml:space="preserve">      </w:t>
      </w:r>
      <w:r w:rsidR="00153150" w:rsidRPr="005E6D58">
        <w:t xml:space="preserve"> </w:t>
      </w:r>
      <w:r w:rsidR="00E7727F" w:rsidRPr="005E6D58">
        <w:t xml:space="preserve"> </w:t>
      </w:r>
      <w:r w:rsidR="003239D4" w:rsidRPr="005E6D58">
        <w:t xml:space="preserve">  </w:t>
      </w:r>
      <w:r w:rsidR="00A42B44" w:rsidRPr="005E6D58">
        <w:t xml:space="preserve"> </w:t>
      </w:r>
      <w:r w:rsidR="00B15CEB" w:rsidRPr="005E6D58">
        <w:t>h.</w:t>
      </w:r>
      <w:r w:rsidR="00DC48A3" w:rsidRPr="005E6D58">
        <w:t xml:space="preserve"> </w:t>
      </w:r>
      <w:r w:rsidR="00947932" w:rsidRPr="005E6D58">
        <w:t xml:space="preserve">Balance Sheet </w:t>
      </w:r>
    </w:p>
    <w:p w14:paraId="30811F5C" w14:textId="5754EB60" w:rsidR="00947932" w:rsidRPr="005E6D58" w:rsidRDefault="008805F3" w:rsidP="008805F3">
      <w:r w:rsidRPr="005E6D58">
        <w:t xml:space="preserve">                               </w:t>
      </w:r>
      <w:r w:rsidR="00A42B44" w:rsidRPr="005E6D58">
        <w:t xml:space="preserve">  </w:t>
      </w:r>
      <w:proofErr w:type="spellStart"/>
      <w:r w:rsidR="00B15CEB" w:rsidRPr="005E6D58">
        <w:t>i</w:t>
      </w:r>
      <w:proofErr w:type="spellEnd"/>
      <w:r w:rsidR="0023661B" w:rsidRPr="005E6D58">
        <w:t>.</w:t>
      </w:r>
      <w:r w:rsidR="003239D4" w:rsidRPr="005E6D58">
        <w:t xml:space="preserve"> </w:t>
      </w:r>
      <w:r w:rsidR="00947932" w:rsidRPr="005E6D58">
        <w:t xml:space="preserve">Profit and Loss </w:t>
      </w:r>
    </w:p>
    <w:p w14:paraId="649CD0C1" w14:textId="517D849A" w:rsidR="00947932" w:rsidRPr="005E6D58" w:rsidRDefault="008805F3" w:rsidP="008805F3">
      <w:r w:rsidRPr="005E6D58">
        <w:t xml:space="preserve">                            </w:t>
      </w:r>
      <w:r w:rsidR="005D44D0" w:rsidRPr="005E6D58">
        <w:t xml:space="preserve"> </w:t>
      </w:r>
      <w:r w:rsidRPr="005E6D58">
        <w:t xml:space="preserve"> </w:t>
      </w:r>
      <w:r w:rsidR="00A42B44" w:rsidRPr="005E6D58">
        <w:t xml:space="preserve">  </w:t>
      </w:r>
      <w:r w:rsidR="00B15CEB" w:rsidRPr="005E6D58">
        <w:t xml:space="preserve"> j.</w:t>
      </w:r>
      <w:r w:rsidR="00125E8F" w:rsidRPr="005E6D58">
        <w:t xml:space="preserve"> </w:t>
      </w:r>
      <w:r w:rsidR="00AA548A" w:rsidRPr="005E6D58">
        <w:t>Pro</w:t>
      </w:r>
      <w:r w:rsidR="00F6693D" w:rsidRPr="005E6D58">
        <w:t>fit and Loss</w:t>
      </w:r>
      <w:r w:rsidR="00AA548A" w:rsidRPr="005E6D58">
        <w:t xml:space="preserve"> to Budget</w:t>
      </w:r>
      <w:r w:rsidR="00F6693D" w:rsidRPr="005E6D58">
        <w:t xml:space="preserve"> </w:t>
      </w:r>
      <w:r w:rsidR="00947932" w:rsidRPr="005E6D58">
        <w:t>Performance</w:t>
      </w:r>
    </w:p>
    <w:p w14:paraId="6F016F20" w14:textId="0C29CE82" w:rsidR="00947932" w:rsidRPr="005E6D58" w:rsidRDefault="00AA548A" w:rsidP="00F75190">
      <w:pPr>
        <w:rPr>
          <w:bCs/>
        </w:rPr>
      </w:pPr>
      <w:r w:rsidRPr="005E6D58">
        <w:t xml:space="preserve">            </w:t>
      </w:r>
      <w:r w:rsidR="00E57C08" w:rsidRPr="005E6D58">
        <w:t xml:space="preserve"> </w:t>
      </w:r>
      <w:r w:rsidRPr="005E6D58">
        <w:t xml:space="preserve">             </w:t>
      </w:r>
      <w:r w:rsidR="00125E8F" w:rsidRPr="005E6D58">
        <w:t xml:space="preserve"> </w:t>
      </w:r>
      <w:r w:rsidR="005D44D0" w:rsidRPr="005E6D58">
        <w:t xml:space="preserve"> </w:t>
      </w:r>
      <w:r w:rsidR="008805F3" w:rsidRPr="005E6D58">
        <w:t xml:space="preserve"> </w:t>
      </w:r>
      <w:r w:rsidR="00A42B44" w:rsidRPr="005E6D58">
        <w:t xml:space="preserve">    </w:t>
      </w:r>
      <w:r w:rsidR="00B15CEB" w:rsidRPr="005E6D58">
        <w:t>k</w:t>
      </w:r>
      <w:r w:rsidR="005D5887" w:rsidRPr="005E6D58">
        <w:t>.</w:t>
      </w:r>
      <w:r w:rsidR="00684D34" w:rsidRPr="005E6D58">
        <w:t xml:space="preserve"> </w:t>
      </w:r>
      <w:r w:rsidR="00947932" w:rsidRPr="005E6D58">
        <w:rPr>
          <w:bCs/>
        </w:rPr>
        <w:t>Employee vacation/sick leave</w:t>
      </w:r>
    </w:p>
    <w:p w14:paraId="19A9ED94" w14:textId="77777777" w:rsidR="00EF0209" w:rsidRDefault="005E1B68" w:rsidP="00C5448B">
      <w:pPr>
        <w:rPr>
          <w:bCs/>
        </w:rPr>
      </w:pPr>
      <w:r w:rsidRPr="005E6D58">
        <w:rPr>
          <w:bCs/>
        </w:rPr>
        <w:t xml:space="preserve">                </w:t>
      </w:r>
      <w:r w:rsidR="005D44D0" w:rsidRPr="005E6D58">
        <w:rPr>
          <w:bCs/>
        </w:rPr>
        <w:t xml:space="preserve">        </w:t>
      </w:r>
      <w:r w:rsidRPr="005E6D58">
        <w:rPr>
          <w:bCs/>
        </w:rPr>
        <w:t xml:space="preserve">      </w:t>
      </w:r>
      <w:r w:rsidR="00125E8F" w:rsidRPr="005E6D58">
        <w:rPr>
          <w:bCs/>
        </w:rPr>
        <w:t xml:space="preserve"> </w:t>
      </w:r>
      <w:r w:rsidR="000F5F2D" w:rsidRPr="005E6D58">
        <w:rPr>
          <w:bCs/>
        </w:rPr>
        <w:t xml:space="preserve"> </w:t>
      </w:r>
      <w:r w:rsidR="00A42B44" w:rsidRPr="005E6D58">
        <w:rPr>
          <w:bCs/>
        </w:rPr>
        <w:t xml:space="preserve"> </w:t>
      </w:r>
      <w:r w:rsidR="005D5887" w:rsidRPr="005E6D58">
        <w:rPr>
          <w:bCs/>
        </w:rPr>
        <w:t>l.</w:t>
      </w:r>
      <w:r w:rsidR="00EB2648" w:rsidRPr="005E6D58">
        <w:rPr>
          <w:bCs/>
        </w:rPr>
        <w:t xml:space="preserve"> </w:t>
      </w:r>
      <w:r w:rsidR="005D5887" w:rsidRPr="005E6D58">
        <w:rPr>
          <w:bCs/>
        </w:rPr>
        <w:t xml:space="preserve"> Other Office Business</w:t>
      </w:r>
      <w:r w:rsidR="00EB2648" w:rsidRPr="005E6D58">
        <w:rPr>
          <w:bCs/>
        </w:rPr>
        <w:t xml:space="preserve"> </w:t>
      </w:r>
    </w:p>
    <w:p w14:paraId="14A5609E" w14:textId="0291EBFD" w:rsidR="00EB2648" w:rsidRPr="005E6D58" w:rsidRDefault="00EF0209" w:rsidP="00C5448B">
      <w:pPr>
        <w:rPr>
          <w:bCs/>
        </w:rPr>
      </w:pPr>
      <w:r>
        <w:rPr>
          <w:bCs/>
        </w:rPr>
        <w:t xml:space="preserve">                                     a. Adopt Resolution 2022-02 for LAIF bank signatures.</w:t>
      </w:r>
      <w:r w:rsidR="00EB2648" w:rsidRPr="005E6D58">
        <w:rPr>
          <w:bCs/>
        </w:rPr>
        <w:t xml:space="preserve">                                  </w:t>
      </w:r>
    </w:p>
    <w:p w14:paraId="0BA1CFEC" w14:textId="1C7E5DD3" w:rsidR="00573D6F" w:rsidRPr="005E6D58" w:rsidRDefault="00573D6F" w:rsidP="00573D6F">
      <w:pPr>
        <w:rPr>
          <w:b/>
          <w:color w:val="C0504D" w:themeColor="accent2"/>
        </w:rPr>
      </w:pPr>
      <w:r w:rsidRPr="005E6D58">
        <w:rPr>
          <w:b/>
          <w:color w:val="C0504D" w:themeColor="accent2"/>
        </w:rPr>
        <w:t xml:space="preserve">  </w:t>
      </w:r>
    </w:p>
    <w:p w14:paraId="096028DE" w14:textId="16089B4A" w:rsidR="009051CC" w:rsidRPr="005E6D58" w:rsidRDefault="00367E71" w:rsidP="00B7351B">
      <w:pPr>
        <w:jc w:val="both"/>
        <w:rPr>
          <w:b/>
          <w:bCs/>
        </w:rPr>
      </w:pPr>
      <w:r w:rsidRPr="005E6D58">
        <w:rPr>
          <w:b/>
          <w:bCs/>
        </w:rPr>
        <w:t>7</w:t>
      </w:r>
      <w:r w:rsidR="006C0EE0" w:rsidRPr="005E6D58">
        <w:rPr>
          <w:b/>
          <w:bCs/>
        </w:rPr>
        <w:t xml:space="preserve">. </w:t>
      </w:r>
      <w:r w:rsidR="00ED6C6B" w:rsidRPr="005E6D58">
        <w:rPr>
          <w:b/>
          <w:bCs/>
        </w:rPr>
        <w:t>Ch</w:t>
      </w:r>
      <w:r w:rsidR="007A5934" w:rsidRPr="005E6D58">
        <w:rPr>
          <w:b/>
          <w:bCs/>
        </w:rPr>
        <w:t>airman’s Report</w:t>
      </w:r>
    </w:p>
    <w:p w14:paraId="490C8FB6" w14:textId="77777777" w:rsidR="00CF3BDB" w:rsidRPr="005E6D58" w:rsidRDefault="00CF3BDB" w:rsidP="00947932">
      <w:pPr>
        <w:rPr>
          <w:bCs/>
        </w:rPr>
      </w:pPr>
    </w:p>
    <w:p w14:paraId="41C4DC94" w14:textId="068F87B3" w:rsidR="00721CD0" w:rsidRPr="005E6D58" w:rsidRDefault="000F5F91" w:rsidP="00263069">
      <w:pPr>
        <w:pStyle w:val="ListParagraph"/>
        <w:numPr>
          <w:ilvl w:val="0"/>
          <w:numId w:val="4"/>
        </w:numPr>
        <w:rPr>
          <w:bCs/>
        </w:rPr>
      </w:pPr>
      <w:r w:rsidRPr="005E6D58">
        <w:rPr>
          <w:bCs/>
        </w:rPr>
        <w:t>Update on Sacramento River Settlement Contractors</w:t>
      </w:r>
    </w:p>
    <w:p w14:paraId="545990B6" w14:textId="77777777" w:rsidR="00DA634C" w:rsidRPr="005E6D58" w:rsidRDefault="00DA634C" w:rsidP="000F5F91">
      <w:pPr>
        <w:rPr>
          <w:b/>
          <w:bCs/>
        </w:rPr>
      </w:pPr>
    </w:p>
    <w:p w14:paraId="54C13E49" w14:textId="7A176EE0" w:rsidR="00947932" w:rsidRPr="005E6D58" w:rsidRDefault="00367E71" w:rsidP="000F5F91">
      <w:pPr>
        <w:rPr>
          <w:bCs/>
        </w:rPr>
      </w:pPr>
      <w:r w:rsidRPr="005E6D58">
        <w:rPr>
          <w:b/>
          <w:bCs/>
        </w:rPr>
        <w:t>8</w:t>
      </w:r>
      <w:r w:rsidR="00020629" w:rsidRPr="005E6D58">
        <w:rPr>
          <w:b/>
          <w:bCs/>
        </w:rPr>
        <w:t>.</w:t>
      </w:r>
      <w:r w:rsidR="006C0EE0" w:rsidRPr="005E6D58">
        <w:rPr>
          <w:b/>
          <w:bCs/>
        </w:rPr>
        <w:t xml:space="preserve"> </w:t>
      </w:r>
      <w:r w:rsidR="00947932" w:rsidRPr="005E6D58">
        <w:rPr>
          <w:b/>
          <w:bCs/>
        </w:rPr>
        <w:t>Manager’</w:t>
      </w:r>
      <w:r w:rsidR="002A12B1" w:rsidRPr="005E6D58">
        <w:rPr>
          <w:b/>
          <w:bCs/>
        </w:rPr>
        <w:t>s Report</w:t>
      </w:r>
    </w:p>
    <w:p w14:paraId="147F54C8" w14:textId="77777777" w:rsidR="00561504" w:rsidRPr="005E6D58" w:rsidRDefault="00561504" w:rsidP="00947932">
      <w:pPr>
        <w:rPr>
          <w:b/>
          <w:bCs/>
        </w:rPr>
      </w:pPr>
    </w:p>
    <w:p w14:paraId="73E44376" w14:textId="2C2F76F4" w:rsidR="00EA1535" w:rsidRPr="005E6D58" w:rsidRDefault="00A8058A" w:rsidP="000F5F91">
      <w:r w:rsidRPr="005E6D58">
        <w:t xml:space="preserve">      </w:t>
      </w:r>
      <w:r w:rsidR="000F5F91" w:rsidRPr="005E6D58">
        <w:t xml:space="preserve">a. </w:t>
      </w:r>
      <w:r w:rsidRPr="005E6D58">
        <w:t xml:space="preserve">  </w:t>
      </w:r>
      <w:r w:rsidR="00947932" w:rsidRPr="005E6D58">
        <w:t>Update on Various Projects</w:t>
      </w:r>
    </w:p>
    <w:p w14:paraId="16FCF8A9" w14:textId="77777777" w:rsidR="00106935" w:rsidRPr="005E6D58" w:rsidRDefault="00106935" w:rsidP="00947932"/>
    <w:p w14:paraId="7F2758FB" w14:textId="082F902A" w:rsidR="00A8058A" w:rsidRPr="005E6D58" w:rsidRDefault="004D245D" w:rsidP="00263069">
      <w:pPr>
        <w:pStyle w:val="ListParagraph"/>
        <w:numPr>
          <w:ilvl w:val="0"/>
          <w:numId w:val="4"/>
        </w:numPr>
      </w:pPr>
      <w:r w:rsidRPr="005E6D58">
        <w:t>Up</w:t>
      </w:r>
      <w:r w:rsidR="00947932" w:rsidRPr="005E6D58">
        <w:t>date and Possible Action on Construction</w:t>
      </w:r>
      <w:r w:rsidR="003C2D96" w:rsidRPr="005E6D58">
        <w:t xml:space="preserve"> and Maintenance</w:t>
      </w:r>
      <w:r w:rsidR="00947932" w:rsidRPr="005E6D58">
        <w:t xml:space="preserve"> within the District</w:t>
      </w:r>
      <w:r w:rsidR="00ED3D8A" w:rsidRPr="005E6D58">
        <w:t>.</w:t>
      </w:r>
    </w:p>
    <w:p w14:paraId="23BA3FC0" w14:textId="77777777" w:rsidR="00A8058A" w:rsidRPr="005E6D58" w:rsidRDefault="00A8058A" w:rsidP="00A8058A"/>
    <w:p w14:paraId="01DC295D" w14:textId="5EEC4491" w:rsidR="00947932" w:rsidRPr="005E6D58" w:rsidRDefault="00A8058A" w:rsidP="00263069">
      <w:pPr>
        <w:pStyle w:val="ListParagraph"/>
        <w:numPr>
          <w:ilvl w:val="0"/>
          <w:numId w:val="4"/>
        </w:numPr>
      </w:pPr>
      <w:r w:rsidRPr="005E6D58">
        <w:t>Update on water delivery</w:t>
      </w:r>
      <w:r w:rsidR="00B338FE" w:rsidRPr="005E6D58">
        <w:t xml:space="preserve"> </w:t>
      </w:r>
    </w:p>
    <w:p w14:paraId="49E5070E" w14:textId="77777777" w:rsidR="00957C2B" w:rsidRPr="005E6D58" w:rsidRDefault="00957C2B" w:rsidP="00957C2B">
      <w:pPr>
        <w:pStyle w:val="ListParagraph"/>
      </w:pPr>
    </w:p>
    <w:p w14:paraId="466F4AB3" w14:textId="35A57ECD" w:rsidR="00AD1B39" w:rsidRPr="005E6D58" w:rsidRDefault="00367E71" w:rsidP="00170D30">
      <w:pPr>
        <w:rPr>
          <w:bCs/>
        </w:rPr>
      </w:pPr>
      <w:r w:rsidRPr="005E6D58">
        <w:rPr>
          <w:b/>
        </w:rPr>
        <w:t>9</w:t>
      </w:r>
      <w:r w:rsidR="002A700A" w:rsidRPr="005E6D58">
        <w:rPr>
          <w:b/>
        </w:rPr>
        <w:t xml:space="preserve">. </w:t>
      </w:r>
      <w:r w:rsidR="00681033" w:rsidRPr="005E6D58">
        <w:rPr>
          <w:b/>
        </w:rPr>
        <w:t>O</w:t>
      </w:r>
      <w:r w:rsidR="00AD1B39" w:rsidRPr="005E6D58">
        <w:rPr>
          <w:b/>
        </w:rPr>
        <w:t>ld Business:</w:t>
      </w:r>
    </w:p>
    <w:p w14:paraId="36919D41" w14:textId="77777777" w:rsidR="00AD1B39" w:rsidRPr="005E6D58" w:rsidRDefault="00AD1B39" w:rsidP="003A23DF"/>
    <w:p w14:paraId="389E8470" w14:textId="7A53ACC7" w:rsidR="00597FA9" w:rsidRPr="005E6D58" w:rsidRDefault="00170D30" w:rsidP="00170D30">
      <w:pPr>
        <w:pStyle w:val="ListParagraph"/>
        <w:ind w:left="0"/>
      </w:pPr>
      <w:r w:rsidRPr="005E6D58">
        <w:t>a.</w:t>
      </w:r>
      <w:r w:rsidR="00565B9A" w:rsidRPr="005E6D58">
        <w:t xml:space="preserve"> </w:t>
      </w:r>
      <w:r w:rsidR="00597FA9" w:rsidRPr="005E6D58">
        <w:t xml:space="preserve">Discussion and Possible action </w:t>
      </w:r>
      <w:r w:rsidR="00117179" w:rsidRPr="005E6D58">
        <w:t>r</w:t>
      </w:r>
      <w:r w:rsidR="00597FA9" w:rsidRPr="005E6D58">
        <w:t>egarding 2021 water sale/monthly report</w:t>
      </w:r>
      <w:r w:rsidR="008C6BFA" w:rsidRPr="005E6D58">
        <w:t>/allocation of proceeds.</w:t>
      </w:r>
    </w:p>
    <w:p w14:paraId="5F041B9E" w14:textId="77777777" w:rsidR="00597FA9" w:rsidRPr="005E6D58" w:rsidRDefault="00597FA9" w:rsidP="003A23DF"/>
    <w:p w14:paraId="0B4A937E" w14:textId="6B56A2CC" w:rsidR="00C52198" w:rsidRPr="005E6D58" w:rsidRDefault="00565B9A" w:rsidP="00565B9A">
      <w:pPr>
        <w:rPr>
          <w:bCs/>
        </w:rPr>
      </w:pPr>
      <w:r w:rsidRPr="005E6D58">
        <w:rPr>
          <w:bCs/>
        </w:rPr>
        <w:t>b</w:t>
      </w:r>
      <w:r w:rsidR="009677C8" w:rsidRPr="005E6D58">
        <w:rPr>
          <w:bCs/>
        </w:rPr>
        <w:t xml:space="preserve">. </w:t>
      </w:r>
      <w:r w:rsidR="00C52198" w:rsidRPr="005E6D58">
        <w:rPr>
          <w:bCs/>
        </w:rPr>
        <w:t>Discussion and Possible action regarding GSA/SGMA – Groundwater</w:t>
      </w:r>
      <w:r w:rsidR="00AE2249" w:rsidRPr="005E6D58">
        <w:rPr>
          <w:bCs/>
        </w:rPr>
        <w:t xml:space="preserve"> sustainability</w:t>
      </w:r>
    </w:p>
    <w:p w14:paraId="467DE681" w14:textId="7E15718B" w:rsidR="001E703D" w:rsidRPr="005E6D58" w:rsidRDefault="00AE2249" w:rsidP="002220BF">
      <w:pPr>
        <w:pStyle w:val="ListParagraph"/>
        <w:ind w:left="360"/>
        <w:rPr>
          <w:bCs/>
        </w:rPr>
      </w:pPr>
      <w:r w:rsidRPr="005E6D58">
        <w:rPr>
          <w:bCs/>
        </w:rPr>
        <w:t>agreement (Butte Sub-basin).</w:t>
      </w:r>
    </w:p>
    <w:p w14:paraId="40D89CDE" w14:textId="77777777" w:rsidR="00BD6508" w:rsidRPr="005E6D58" w:rsidRDefault="00BD6508" w:rsidP="003A23DF">
      <w:pPr>
        <w:rPr>
          <w:bCs/>
        </w:rPr>
      </w:pPr>
    </w:p>
    <w:p w14:paraId="5106CAC9" w14:textId="580A2088" w:rsidR="00926036" w:rsidRPr="005E6D58" w:rsidRDefault="00581D1A" w:rsidP="00581D1A">
      <w:pPr>
        <w:pStyle w:val="ListParagraph"/>
        <w:ind w:left="0"/>
        <w:rPr>
          <w:bCs/>
        </w:rPr>
      </w:pPr>
      <w:r w:rsidRPr="005E6D58">
        <w:rPr>
          <w:bCs/>
        </w:rPr>
        <w:t>c.</w:t>
      </w:r>
      <w:r w:rsidR="00715C9D" w:rsidRPr="005E6D58">
        <w:rPr>
          <w:bCs/>
        </w:rPr>
        <w:t xml:space="preserve">  </w:t>
      </w:r>
      <w:r w:rsidR="00947932" w:rsidRPr="005E6D58">
        <w:rPr>
          <w:bCs/>
        </w:rPr>
        <w:t xml:space="preserve">Discussion and Possible action regarding the Bay – Delta </w:t>
      </w:r>
      <w:r w:rsidR="00926036" w:rsidRPr="005E6D58">
        <w:rPr>
          <w:bCs/>
        </w:rPr>
        <w:t xml:space="preserve">issues and </w:t>
      </w:r>
      <w:r w:rsidR="00D1471F" w:rsidRPr="005E6D58">
        <w:rPr>
          <w:bCs/>
        </w:rPr>
        <w:t>W</w:t>
      </w:r>
      <w:r w:rsidR="00926036" w:rsidRPr="005E6D58">
        <w:rPr>
          <w:bCs/>
        </w:rPr>
        <w:t xml:space="preserve">ater </w:t>
      </w:r>
      <w:r w:rsidR="00D1471F" w:rsidRPr="005E6D58">
        <w:rPr>
          <w:bCs/>
        </w:rPr>
        <w:t>Q</w:t>
      </w:r>
      <w:r w:rsidR="00926036" w:rsidRPr="005E6D58">
        <w:rPr>
          <w:bCs/>
        </w:rPr>
        <w:t>uality</w:t>
      </w:r>
    </w:p>
    <w:p w14:paraId="0C9E6E91" w14:textId="3319F14A" w:rsidR="00CD4DA9" w:rsidRPr="005E6D58" w:rsidRDefault="00D1471F" w:rsidP="001E703D">
      <w:pPr>
        <w:pStyle w:val="ListParagraph"/>
        <w:ind w:left="144"/>
        <w:rPr>
          <w:bCs/>
        </w:rPr>
      </w:pPr>
      <w:r w:rsidRPr="005E6D58">
        <w:rPr>
          <w:bCs/>
        </w:rPr>
        <w:t>C</w:t>
      </w:r>
      <w:r w:rsidR="00926036" w:rsidRPr="005E6D58">
        <w:rPr>
          <w:bCs/>
        </w:rPr>
        <w:t xml:space="preserve">ontrol </w:t>
      </w:r>
      <w:r w:rsidRPr="005E6D58">
        <w:rPr>
          <w:bCs/>
        </w:rPr>
        <w:t>P</w:t>
      </w:r>
      <w:r w:rsidR="00926036" w:rsidRPr="005E6D58">
        <w:rPr>
          <w:bCs/>
        </w:rPr>
        <w:t>lan</w:t>
      </w:r>
      <w:r w:rsidR="00947932" w:rsidRPr="005E6D58">
        <w:rPr>
          <w:bCs/>
        </w:rPr>
        <w:t xml:space="preserve">. </w:t>
      </w:r>
    </w:p>
    <w:p w14:paraId="35047995" w14:textId="77777777" w:rsidR="00CD4DA9" w:rsidRPr="005E6D58" w:rsidRDefault="00CD4DA9" w:rsidP="00B338FE">
      <w:pPr>
        <w:rPr>
          <w:bCs/>
        </w:rPr>
      </w:pPr>
    </w:p>
    <w:p w14:paraId="2B1F3E58" w14:textId="0E2FA093" w:rsidR="00BC765A" w:rsidRPr="005E6D58" w:rsidRDefault="00715C9D" w:rsidP="00BC765A">
      <w:r w:rsidRPr="005E6D58">
        <w:t xml:space="preserve">   </w:t>
      </w:r>
      <w:r w:rsidR="00BC765A" w:rsidRPr="005E6D58">
        <w:t>1. </w:t>
      </w:r>
      <w:r w:rsidR="00BC765A" w:rsidRPr="005E6D58">
        <w:rPr>
          <w:i/>
          <w:iCs/>
        </w:rPr>
        <w:t>NRDC v. Bernhardt</w:t>
      </w:r>
      <w:r w:rsidR="00BC765A" w:rsidRPr="005E6D58">
        <w:t xml:space="preserve"> (USDC E.D. Cal. Case No. 05 CV 01207 DAD-EPG) [Contract Renewal </w:t>
      </w:r>
    </w:p>
    <w:p w14:paraId="68A77F06" w14:textId="77777777" w:rsidR="00BC765A" w:rsidRPr="005E6D58" w:rsidRDefault="00BC765A" w:rsidP="00BC765A">
      <w:pPr>
        <w:pStyle w:val="ListParagraph"/>
        <w:ind w:left="420"/>
        <w:rPr>
          <w:i/>
          <w:iCs/>
        </w:rPr>
      </w:pPr>
      <w:r w:rsidRPr="005E6D58">
        <w:t xml:space="preserve">            </w:t>
      </w:r>
    </w:p>
    <w:p w14:paraId="6C2D840D" w14:textId="77777777" w:rsidR="00E06894" w:rsidRDefault="00715C9D" w:rsidP="00BC765A">
      <w:r w:rsidRPr="005E6D58">
        <w:t xml:space="preserve">  </w:t>
      </w:r>
      <w:r w:rsidR="00BC765A" w:rsidRPr="005E6D58">
        <w:t xml:space="preserve"> 2.  </w:t>
      </w:r>
      <w:r w:rsidR="00BC765A" w:rsidRPr="005E6D58">
        <w:rPr>
          <w:i/>
          <w:iCs/>
        </w:rPr>
        <w:t>PCFFA v. Ross</w:t>
      </w:r>
      <w:r w:rsidR="00BC765A" w:rsidRPr="005E6D58">
        <w:t xml:space="preserve"> (USDC E.D. Cal. Case No. 1:20-cv-00431-DAD-EPG) [2019 </w:t>
      </w:r>
      <w:proofErr w:type="spellStart"/>
      <w:r w:rsidR="00BC765A" w:rsidRPr="005E6D58">
        <w:t>BiOps</w:t>
      </w:r>
      <w:proofErr w:type="spellEnd"/>
      <w:r w:rsidR="00BC765A" w:rsidRPr="005E6D58">
        <w:t xml:space="preserve"> Lawsuit Filed by Fishery </w:t>
      </w:r>
      <w:proofErr w:type="gramStart"/>
      <w:r w:rsidR="00BC765A" w:rsidRPr="005E6D58">
        <w:t>&amp;  Environmental</w:t>
      </w:r>
      <w:proofErr w:type="gramEnd"/>
      <w:r w:rsidR="00BC765A" w:rsidRPr="005E6D58">
        <w:t xml:space="preserve"> </w:t>
      </w:r>
      <w:proofErr w:type="spellStart"/>
      <w:r w:rsidR="00BC765A" w:rsidRPr="005E6D58">
        <w:t>Plantiffs</w:t>
      </w:r>
      <w:proofErr w:type="spellEnd"/>
      <w:r w:rsidR="00BC765A" w:rsidRPr="005E6D58">
        <w:t xml:space="preserve">}       </w:t>
      </w:r>
    </w:p>
    <w:p w14:paraId="2CD7CDFD" w14:textId="77777777" w:rsidR="00E06894" w:rsidRDefault="00E06894" w:rsidP="00BC765A"/>
    <w:p w14:paraId="7D502635" w14:textId="77777777" w:rsidR="00E06894" w:rsidRDefault="00E06894" w:rsidP="00BC765A"/>
    <w:p w14:paraId="0F64A1E5" w14:textId="6E062897" w:rsidR="00BC765A" w:rsidRPr="005E6D58" w:rsidRDefault="00BC765A" w:rsidP="00BC765A">
      <w:r w:rsidRPr="005E6D58">
        <w:lastRenderedPageBreak/>
        <w:t xml:space="preserve">     </w:t>
      </w:r>
    </w:p>
    <w:p w14:paraId="22A3954D" w14:textId="77777777" w:rsidR="00BC765A" w:rsidRPr="005E6D58" w:rsidRDefault="00BC765A" w:rsidP="00BC765A">
      <w:r w:rsidRPr="005E6D58">
        <w:t xml:space="preserve">          a. Letter dated 8/12/20 From Dustin Cooper/</w:t>
      </w:r>
      <w:proofErr w:type="spellStart"/>
      <w:r w:rsidRPr="005E6D58">
        <w:t>Somach</w:t>
      </w:r>
      <w:proofErr w:type="spellEnd"/>
      <w:r w:rsidRPr="005E6D58">
        <w:t xml:space="preserve">, Simmons &amp; Dunn </w:t>
      </w:r>
    </w:p>
    <w:p w14:paraId="78A36CE8" w14:textId="77777777" w:rsidR="00BC765A" w:rsidRPr="005E6D58" w:rsidRDefault="00BC765A" w:rsidP="00BC765A">
      <w:r w:rsidRPr="005E6D58">
        <w:t xml:space="preserve">              regarding Federal Court Challenges to 2019 Biological Opinions (CNRA v   </w:t>
      </w:r>
    </w:p>
    <w:p w14:paraId="3095FA7E" w14:textId="77777777" w:rsidR="00BC765A" w:rsidRPr="005E6D58" w:rsidRDefault="00BC765A" w:rsidP="00BC765A">
      <w:r w:rsidRPr="005E6D58">
        <w:t xml:space="preserve">              Ross; PCFFA v Ross)</w:t>
      </w:r>
    </w:p>
    <w:p w14:paraId="04B77125" w14:textId="77777777" w:rsidR="00BC765A" w:rsidRPr="005E6D58" w:rsidRDefault="00BC765A" w:rsidP="00BC765A">
      <w:pPr>
        <w:pStyle w:val="ListParagraph"/>
        <w:ind w:left="2880"/>
      </w:pPr>
    </w:p>
    <w:p w14:paraId="0C7C42DB" w14:textId="02E1DA2D" w:rsidR="00BC765A" w:rsidRPr="005E6D58" w:rsidRDefault="00B01516" w:rsidP="00263069">
      <w:pPr>
        <w:pStyle w:val="ListParagraph"/>
        <w:numPr>
          <w:ilvl w:val="0"/>
          <w:numId w:val="5"/>
        </w:numPr>
      </w:pPr>
      <w:r w:rsidRPr="005E6D58">
        <w:rPr>
          <w:i/>
          <w:iCs/>
        </w:rPr>
        <w:t>CNR</w:t>
      </w:r>
      <w:r w:rsidR="00BC765A" w:rsidRPr="005E6D58">
        <w:rPr>
          <w:i/>
          <w:iCs/>
        </w:rPr>
        <w:t xml:space="preserve">A v. Ross </w:t>
      </w:r>
      <w:r w:rsidR="00BC765A" w:rsidRPr="005E6D58">
        <w:t xml:space="preserve">(USDC E.D. Cal. No. 1:20-cv-00426-DAD-EPG) [2019 </w:t>
      </w:r>
      <w:proofErr w:type="spellStart"/>
      <w:r w:rsidR="00BC765A" w:rsidRPr="005E6D58">
        <w:t>BiOps</w:t>
      </w:r>
      <w:proofErr w:type="spellEnd"/>
      <w:r w:rsidR="00BC765A" w:rsidRPr="005E6D58">
        <w:t xml:space="preserve"> Lawsuit filed </w:t>
      </w:r>
    </w:p>
    <w:p w14:paraId="763499E5" w14:textId="2D40B11C" w:rsidR="00F74D2B" w:rsidRPr="005E6D58" w:rsidRDefault="00BC765A" w:rsidP="00CD6232">
      <w:pPr>
        <w:pStyle w:val="ListParagraph"/>
        <w:ind w:left="480"/>
        <w:rPr>
          <w:i/>
          <w:iCs/>
        </w:rPr>
      </w:pPr>
      <w:r w:rsidRPr="005E6D58">
        <w:rPr>
          <w:i/>
          <w:iCs/>
        </w:rPr>
        <w:t xml:space="preserve">   by State of California.</w:t>
      </w:r>
    </w:p>
    <w:p w14:paraId="25D75A36" w14:textId="77777777" w:rsidR="001E703D" w:rsidRPr="005E6D58" w:rsidRDefault="001E703D" w:rsidP="001E703D">
      <w:pPr>
        <w:pStyle w:val="ListParagraph"/>
        <w:ind w:left="288"/>
        <w:rPr>
          <w:i/>
          <w:iCs/>
        </w:rPr>
      </w:pPr>
    </w:p>
    <w:p w14:paraId="09E48CF4" w14:textId="02A0E7C7" w:rsidR="00F74D2B" w:rsidRPr="005E6D58" w:rsidRDefault="009061DA" w:rsidP="009061DA">
      <w:pPr>
        <w:rPr>
          <w:i/>
          <w:iCs/>
        </w:rPr>
      </w:pPr>
      <w:r w:rsidRPr="005E6D58">
        <w:rPr>
          <w:i/>
          <w:iCs/>
        </w:rPr>
        <w:t>d. Discussion and Possible Action regarding riparian water rights on Drumheller Slough.</w:t>
      </w:r>
    </w:p>
    <w:p w14:paraId="71E87B2E" w14:textId="7ECA9543" w:rsidR="009061DA" w:rsidRPr="005E6D58" w:rsidRDefault="009061DA" w:rsidP="009061DA">
      <w:pPr>
        <w:rPr>
          <w:i/>
          <w:iCs/>
        </w:rPr>
      </w:pPr>
    </w:p>
    <w:p w14:paraId="3CCD1E5B" w14:textId="2E5F5BE7" w:rsidR="009061DA" w:rsidRPr="005E6D58" w:rsidRDefault="009061DA" w:rsidP="009061DA">
      <w:pPr>
        <w:rPr>
          <w:i/>
          <w:iCs/>
        </w:rPr>
      </w:pPr>
      <w:r w:rsidRPr="005E6D58">
        <w:rPr>
          <w:i/>
          <w:iCs/>
        </w:rPr>
        <w:t>e. Discussion and Possible Action regarding Butte Creek.</w:t>
      </w:r>
    </w:p>
    <w:p w14:paraId="1B5572AE" w14:textId="381D34CF" w:rsidR="009061DA" w:rsidRPr="005E6D58" w:rsidRDefault="009061DA" w:rsidP="009061DA">
      <w:pPr>
        <w:rPr>
          <w:i/>
          <w:iCs/>
        </w:rPr>
      </w:pPr>
    </w:p>
    <w:p w14:paraId="537FBA7F" w14:textId="5D687E82" w:rsidR="009061DA" w:rsidRPr="005E6D58" w:rsidRDefault="009061DA" w:rsidP="009061DA">
      <w:pPr>
        <w:rPr>
          <w:i/>
          <w:iCs/>
        </w:rPr>
      </w:pPr>
      <w:r w:rsidRPr="005E6D58">
        <w:rPr>
          <w:i/>
          <w:iCs/>
        </w:rPr>
        <w:t>f. Discussion and Possible Action regarding Federal and/or State funding for water</w:t>
      </w:r>
    </w:p>
    <w:p w14:paraId="6DBD9F43" w14:textId="620645B1" w:rsidR="009061DA" w:rsidRPr="005E6D58" w:rsidRDefault="009061DA" w:rsidP="009061DA">
      <w:r w:rsidRPr="005E6D58">
        <w:t>Infrastructure and review specific capital projects. (Hans Herkert &amp; Terry Bressler</w:t>
      </w:r>
      <w:r w:rsidR="004D221E" w:rsidRPr="005E6D58">
        <w:t>)</w:t>
      </w:r>
      <w:r w:rsidRPr="005E6D58">
        <w:t>.</w:t>
      </w:r>
    </w:p>
    <w:p w14:paraId="25839337" w14:textId="43B370F5" w:rsidR="009061DA" w:rsidRPr="005E6D58" w:rsidRDefault="009061DA" w:rsidP="009061DA"/>
    <w:p w14:paraId="64009F1C" w14:textId="69FB9782" w:rsidR="009061DA" w:rsidRPr="005E6D58" w:rsidRDefault="009061DA" w:rsidP="004E6274">
      <w:r w:rsidRPr="005E6D58">
        <w:t>g</w:t>
      </w:r>
      <w:r w:rsidR="008B229D" w:rsidRPr="005E6D58">
        <w:t>.</w:t>
      </w:r>
      <w:r w:rsidRPr="005E6D58">
        <w:t xml:space="preserve"> Discussion and Possible Action regarding outstanding Notice of Violation from DWR.</w:t>
      </w:r>
    </w:p>
    <w:p w14:paraId="2E228D98" w14:textId="73F045F1" w:rsidR="009061DA" w:rsidRPr="005E6D58" w:rsidRDefault="008B229D" w:rsidP="008B229D">
      <w:r w:rsidRPr="005E6D58">
        <w:t xml:space="preserve">  </w:t>
      </w:r>
      <w:r w:rsidR="009061DA" w:rsidRPr="005E6D58">
        <w:t>(Angela Bezzone, MBK Engineers)</w:t>
      </w:r>
    </w:p>
    <w:p w14:paraId="63B82815" w14:textId="2AE69F72" w:rsidR="004D221E" w:rsidRPr="005E6D58" w:rsidRDefault="004D221E" w:rsidP="008B229D"/>
    <w:p w14:paraId="39EA50A9" w14:textId="77777777" w:rsidR="004D221E" w:rsidRPr="005E6D58" w:rsidRDefault="004D221E" w:rsidP="004D221E">
      <w:pPr>
        <w:rPr>
          <w:bCs/>
        </w:rPr>
      </w:pPr>
      <w:r w:rsidRPr="005E6D58">
        <w:t>h.</w:t>
      </w:r>
      <w:r w:rsidR="005C4FBC" w:rsidRPr="005E6D58">
        <w:rPr>
          <w:bCs/>
        </w:rPr>
        <w:t xml:space="preserve"> </w:t>
      </w:r>
      <w:r w:rsidR="003030A5" w:rsidRPr="005E6D58">
        <w:rPr>
          <w:bCs/>
        </w:rPr>
        <w:t>Discussion and Possible action regarding a proposal for any new work performed in RD1004 ditches are to be steel and no plastic.</w:t>
      </w:r>
    </w:p>
    <w:p w14:paraId="3BBE1562" w14:textId="77777777" w:rsidR="00C121C3" w:rsidRPr="005E6D58" w:rsidRDefault="00C121C3" w:rsidP="00C121C3">
      <w:pPr>
        <w:pStyle w:val="ListParagraph"/>
        <w:ind w:left="0"/>
        <w:rPr>
          <w:bCs/>
        </w:rPr>
      </w:pPr>
    </w:p>
    <w:p w14:paraId="1330C573" w14:textId="1509E136" w:rsidR="00C121C3" w:rsidRPr="005E6D58" w:rsidRDefault="00C121C3" w:rsidP="00C121C3">
      <w:pPr>
        <w:pStyle w:val="ListParagraph"/>
        <w:ind w:left="0"/>
        <w:rPr>
          <w:bCs/>
        </w:rPr>
      </w:pPr>
      <w:proofErr w:type="spellStart"/>
      <w:r w:rsidRPr="005E6D58">
        <w:rPr>
          <w:bCs/>
        </w:rPr>
        <w:t>i.Discussion</w:t>
      </w:r>
      <w:proofErr w:type="spellEnd"/>
      <w:r w:rsidRPr="005E6D58">
        <w:rPr>
          <w:bCs/>
        </w:rPr>
        <w:t xml:space="preserve"> and Possible Action regarding capital projects for 2022.</w:t>
      </w:r>
    </w:p>
    <w:p w14:paraId="51137C0E" w14:textId="77777777" w:rsidR="00C121C3" w:rsidRPr="005E6D58" w:rsidRDefault="00C121C3" w:rsidP="00C121C3">
      <w:pPr>
        <w:pStyle w:val="ListParagraph"/>
        <w:rPr>
          <w:bCs/>
        </w:rPr>
      </w:pPr>
    </w:p>
    <w:p w14:paraId="738B1686" w14:textId="3C081C6D" w:rsidR="00C121C3" w:rsidRPr="005E6D58" w:rsidRDefault="00C121C3" w:rsidP="00C121C3">
      <w:pPr>
        <w:pStyle w:val="ListParagraph"/>
        <w:ind w:left="0"/>
        <w:rPr>
          <w:bCs/>
        </w:rPr>
      </w:pPr>
      <w:proofErr w:type="spellStart"/>
      <w:proofErr w:type="gramStart"/>
      <w:r w:rsidRPr="005E6D58">
        <w:rPr>
          <w:bCs/>
        </w:rPr>
        <w:t>j.Discussion</w:t>
      </w:r>
      <w:proofErr w:type="spellEnd"/>
      <w:proofErr w:type="gramEnd"/>
      <w:r w:rsidRPr="005E6D58">
        <w:rPr>
          <w:bCs/>
        </w:rPr>
        <w:t xml:space="preserve"> and Possible Action regarding 2022 budget.</w:t>
      </w:r>
    </w:p>
    <w:p w14:paraId="39EC1308" w14:textId="77777777" w:rsidR="00C121C3" w:rsidRPr="005E6D58" w:rsidRDefault="00C121C3" w:rsidP="00C121C3">
      <w:pPr>
        <w:pStyle w:val="ListParagraph"/>
        <w:rPr>
          <w:bCs/>
        </w:rPr>
      </w:pPr>
    </w:p>
    <w:p w14:paraId="4DE7F9A8" w14:textId="14FBC358" w:rsidR="00073343" w:rsidRDefault="00C121C3" w:rsidP="00073343">
      <w:pPr>
        <w:spacing w:after="240"/>
        <w:rPr>
          <w:sz w:val="22"/>
          <w:szCs w:val="22"/>
        </w:rPr>
      </w:pPr>
      <w:proofErr w:type="spellStart"/>
      <w:proofErr w:type="gramStart"/>
      <w:r w:rsidRPr="005E6D58">
        <w:rPr>
          <w:bCs/>
        </w:rPr>
        <w:t>k.Discussion</w:t>
      </w:r>
      <w:proofErr w:type="spellEnd"/>
      <w:proofErr w:type="gramEnd"/>
      <w:r w:rsidRPr="005E6D58">
        <w:rPr>
          <w:bCs/>
        </w:rPr>
        <w:t xml:space="preserve"> and Possible Action regarding outcome of USBR water transfer to Sutter Wildlife Refuge</w:t>
      </w:r>
      <w:r w:rsidR="00073343">
        <w:rPr>
          <w:bCs/>
        </w:rPr>
        <w:t xml:space="preserve"> </w:t>
      </w:r>
      <w:r w:rsidR="00073343">
        <w:t>and review capital projects updated costs.  </w:t>
      </w:r>
    </w:p>
    <w:p w14:paraId="5818E6C0" w14:textId="76D504C0" w:rsidR="001E703D" w:rsidRPr="005E6D58" w:rsidRDefault="00C121C3" w:rsidP="00E06894">
      <w:pPr>
        <w:pStyle w:val="ListParagraph"/>
        <w:ind w:left="0"/>
        <w:rPr>
          <w:bCs/>
        </w:rPr>
      </w:pPr>
      <w:r w:rsidRPr="005E6D58">
        <w:rPr>
          <w:bCs/>
        </w:rPr>
        <w:t>.</w:t>
      </w:r>
    </w:p>
    <w:p w14:paraId="700B5589" w14:textId="78DBE93E" w:rsidR="001A36DE" w:rsidRPr="005E6D58" w:rsidRDefault="008B229D" w:rsidP="008B229D">
      <w:pPr>
        <w:rPr>
          <w:b/>
          <w:u w:val="single"/>
        </w:rPr>
      </w:pPr>
      <w:r w:rsidRPr="005E6D58">
        <w:rPr>
          <w:b/>
          <w:u w:val="single"/>
        </w:rPr>
        <w:t>PUBLIC COMMENT REG</w:t>
      </w:r>
      <w:r w:rsidR="00480649" w:rsidRPr="005E6D58">
        <w:rPr>
          <w:b/>
          <w:u w:val="single"/>
        </w:rPr>
        <w:t>ARDING CLOSED SESSION ITEMS</w:t>
      </w:r>
      <w:r w:rsidR="00A0469B" w:rsidRPr="005E6D58">
        <w:rPr>
          <w:b/>
          <w:u w:val="single"/>
        </w:rPr>
        <w:t>:</w:t>
      </w:r>
      <w:r w:rsidR="00DC4B1D" w:rsidRPr="005E6D58">
        <w:rPr>
          <w:b/>
          <w:u w:val="single"/>
        </w:rPr>
        <w:t xml:space="preserve"> </w:t>
      </w:r>
    </w:p>
    <w:p w14:paraId="76C872D3" w14:textId="2D709472" w:rsidR="00DC4B1D" w:rsidRPr="005E6D58" w:rsidRDefault="00DC4B1D" w:rsidP="00F46655">
      <w:pPr>
        <w:rPr>
          <w:b/>
          <w:u w:val="single"/>
        </w:rPr>
      </w:pPr>
    </w:p>
    <w:p w14:paraId="7DDD63B9" w14:textId="77777777" w:rsidR="00B338B3" w:rsidRPr="005E6D58" w:rsidRDefault="00B338B3" w:rsidP="00F46655">
      <w:pPr>
        <w:rPr>
          <w:b/>
          <w:u w:val="single"/>
        </w:rPr>
      </w:pPr>
    </w:p>
    <w:p w14:paraId="3147B342" w14:textId="41831BBE" w:rsidR="001A36DE" w:rsidRPr="005E6D58" w:rsidRDefault="006F43D7" w:rsidP="00F46655">
      <w:pPr>
        <w:rPr>
          <w:b/>
          <w:u w:val="single"/>
        </w:rPr>
      </w:pPr>
      <w:r w:rsidRPr="005E6D58">
        <w:rPr>
          <w:b/>
        </w:rPr>
        <w:t>1</w:t>
      </w:r>
      <w:r w:rsidR="00367E71" w:rsidRPr="005E6D58">
        <w:rPr>
          <w:b/>
        </w:rPr>
        <w:t>0</w:t>
      </w:r>
      <w:r w:rsidR="007F2F1F" w:rsidRPr="005E6D58">
        <w:rPr>
          <w:b/>
        </w:rPr>
        <w:t xml:space="preserve">. </w:t>
      </w:r>
      <w:r w:rsidR="00900C25" w:rsidRPr="005E6D58">
        <w:rPr>
          <w:b/>
          <w:u w:val="single"/>
        </w:rPr>
        <w:t>ANNOUNCE CLOSED SESSION AND TOPICS TO BE DISCUSSED:</w:t>
      </w:r>
    </w:p>
    <w:p w14:paraId="26B4B8FB" w14:textId="77777777" w:rsidR="00F46655" w:rsidRPr="005E6D58" w:rsidRDefault="00F46655" w:rsidP="002C144A">
      <w:pPr>
        <w:rPr>
          <w:b/>
          <w:bCs/>
        </w:rPr>
      </w:pPr>
    </w:p>
    <w:p w14:paraId="571D0E9E" w14:textId="4390D071" w:rsidR="00051E56" w:rsidRPr="005E6D58" w:rsidRDefault="00051E56" w:rsidP="00263069">
      <w:pPr>
        <w:pStyle w:val="ListParagraph"/>
        <w:numPr>
          <w:ilvl w:val="0"/>
          <w:numId w:val="2"/>
        </w:numPr>
        <w:rPr>
          <w:b/>
        </w:rPr>
      </w:pPr>
      <w:r w:rsidRPr="005E6D58">
        <w:rPr>
          <w:b/>
          <w:bCs/>
        </w:rPr>
        <w:t>C</w:t>
      </w:r>
      <w:r w:rsidRPr="005E6D58">
        <w:rPr>
          <w:b/>
        </w:rPr>
        <w:t>ONFERENCE WITH LEGAL COUNSEL – EXISTING LITIGATION (Government Code § 54956.9(d)(1)).  Bay-Delta proceedings the planned update to the Bay-Delta Water Quality Control Plan and proposed voluntary agreement and litigation related to the Bay-Delta Pacific Coast Federation of Fishermen’s Assoc. et al. v. Ross et al. (Case No. 1:20-CV00431-DAD-EPG; California Natural Resources Agency v. Ross (Case No. 1:20-CV-00426-DAD-lPG) and Tehama-Colusa Canal Authority et al. v. California Department of Water Resources et al.</w:t>
      </w:r>
    </w:p>
    <w:p w14:paraId="1ED30746" w14:textId="77777777" w:rsidR="0074579B" w:rsidRPr="005E6D58" w:rsidRDefault="0074579B" w:rsidP="0074579B">
      <w:pPr>
        <w:rPr>
          <w:b/>
        </w:rPr>
      </w:pPr>
    </w:p>
    <w:p w14:paraId="10C6B465" w14:textId="77777777" w:rsidR="00051E56" w:rsidRPr="005E6D58" w:rsidRDefault="00051E56" w:rsidP="00051E56">
      <w:pPr>
        <w:rPr>
          <w:b/>
        </w:rPr>
      </w:pPr>
    </w:p>
    <w:p w14:paraId="320336DF" w14:textId="203DBAED" w:rsidR="00051E56" w:rsidRPr="005E6D58" w:rsidRDefault="00051E56" w:rsidP="00263069">
      <w:pPr>
        <w:pStyle w:val="ListParagraph"/>
        <w:numPr>
          <w:ilvl w:val="0"/>
          <w:numId w:val="2"/>
        </w:numPr>
        <w:rPr>
          <w:b/>
        </w:rPr>
      </w:pPr>
      <w:r w:rsidRPr="005E6D58">
        <w:rPr>
          <w:b/>
        </w:rPr>
        <w:t xml:space="preserve">CONFERENCE WITH LEGAL COUNSEL –PENDING LITIGATION (Government Code 54956.9) </w:t>
      </w:r>
    </w:p>
    <w:p w14:paraId="405CDAFC" w14:textId="6FDADDE9" w:rsidR="00051E56" w:rsidRPr="005E6D58" w:rsidRDefault="00051E56" w:rsidP="002220BF">
      <w:pPr>
        <w:pStyle w:val="ListParagraph"/>
        <w:ind w:left="360"/>
        <w:rPr>
          <w:b/>
        </w:rPr>
      </w:pPr>
      <w:r w:rsidRPr="005E6D58">
        <w:rPr>
          <w:b/>
        </w:rPr>
        <w:t>CONFERENCE WITH ATTORNEY.</w:t>
      </w:r>
    </w:p>
    <w:p w14:paraId="3A802E61" w14:textId="62800718" w:rsidR="003961C9" w:rsidRPr="005E6D58" w:rsidRDefault="003961C9" w:rsidP="002220BF">
      <w:pPr>
        <w:pStyle w:val="ListParagraph"/>
        <w:ind w:left="360"/>
        <w:rPr>
          <w:b/>
        </w:rPr>
      </w:pPr>
    </w:p>
    <w:p w14:paraId="3A022D85" w14:textId="41AE4052" w:rsidR="00051E56" w:rsidRPr="005E6D58" w:rsidRDefault="0004533D" w:rsidP="00263069">
      <w:pPr>
        <w:pStyle w:val="ListParagraph"/>
        <w:numPr>
          <w:ilvl w:val="0"/>
          <w:numId w:val="2"/>
        </w:numPr>
        <w:rPr>
          <w:b/>
        </w:rPr>
      </w:pPr>
      <w:r w:rsidRPr="005E6D58">
        <w:rPr>
          <w:b/>
        </w:rPr>
        <w:t>WHITE MALLARD CORPORATION VS RECLAMATION DISTRICT 1004 - COLUSA COUNTY ACTION CASE CV24525</w:t>
      </w:r>
    </w:p>
    <w:p w14:paraId="601722F9" w14:textId="2E1A22E5" w:rsidR="003961C9" w:rsidRPr="005E6D58" w:rsidRDefault="003961C9" w:rsidP="003961C9">
      <w:pPr>
        <w:rPr>
          <w:b/>
          <w:bCs/>
        </w:rPr>
      </w:pPr>
      <w:r w:rsidRPr="005E6D58">
        <w:rPr>
          <w:b/>
          <w:bCs/>
        </w:rPr>
        <w:t xml:space="preserve"> </w:t>
      </w:r>
    </w:p>
    <w:p w14:paraId="711FEA6C" w14:textId="4AE212D9" w:rsidR="000F63F5" w:rsidRPr="005E6D58" w:rsidRDefault="000F63F5" w:rsidP="00263069">
      <w:pPr>
        <w:pStyle w:val="ListParagraph"/>
        <w:numPr>
          <w:ilvl w:val="0"/>
          <w:numId w:val="2"/>
        </w:numPr>
        <w:rPr>
          <w:b/>
        </w:rPr>
      </w:pPr>
      <w:r w:rsidRPr="005E6D58">
        <w:rPr>
          <w:b/>
        </w:rPr>
        <w:t>Discussion and Possible action regarding Public Employee Compensation for</w:t>
      </w:r>
      <w:r w:rsidR="00C96809" w:rsidRPr="005E6D58">
        <w:rPr>
          <w:b/>
        </w:rPr>
        <w:t xml:space="preserve"> </w:t>
      </w:r>
      <w:r w:rsidRPr="005E6D58">
        <w:rPr>
          <w:b/>
        </w:rPr>
        <w:t>2</w:t>
      </w:r>
      <w:r w:rsidR="00C96809" w:rsidRPr="005E6D58">
        <w:rPr>
          <w:b/>
        </w:rPr>
        <w:t>022</w:t>
      </w:r>
      <w:r w:rsidRPr="005E6D58">
        <w:rPr>
          <w:b/>
        </w:rPr>
        <w:t>, Bonuses for 2021 and employee reviews. (Pursuant to Government Code Section 54957)</w:t>
      </w:r>
    </w:p>
    <w:p w14:paraId="088CBC1C" w14:textId="0CA58E9F" w:rsidR="003961C9" w:rsidRPr="005E6D58" w:rsidRDefault="003961C9" w:rsidP="000F63F5">
      <w:pPr>
        <w:pStyle w:val="ListParagraph"/>
        <w:ind w:left="360"/>
        <w:rPr>
          <w:b/>
          <w:bCs/>
        </w:rPr>
      </w:pPr>
    </w:p>
    <w:p w14:paraId="16F5A2F5" w14:textId="68794258" w:rsidR="00781A08" w:rsidRPr="005E6D58" w:rsidRDefault="00781A08" w:rsidP="00051E56">
      <w:pPr>
        <w:rPr>
          <w:b/>
          <w:bCs/>
        </w:rPr>
      </w:pPr>
    </w:p>
    <w:sectPr w:rsidR="00781A08" w:rsidRPr="005E6D58" w:rsidSect="001642D8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9A2D" w14:textId="77777777" w:rsidR="00D51FAA" w:rsidRDefault="00D51FAA">
      <w:r>
        <w:separator/>
      </w:r>
    </w:p>
  </w:endnote>
  <w:endnote w:type="continuationSeparator" w:id="0">
    <w:p w14:paraId="3B724663" w14:textId="77777777" w:rsidR="00D51FAA" w:rsidRDefault="00D5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93A1" w14:textId="77777777" w:rsidR="009F1980" w:rsidRDefault="009F1980" w:rsidP="00C172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1477A" w14:textId="77777777" w:rsidR="009F1980" w:rsidRDefault="009F1980" w:rsidP="00286F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478D" w14:textId="77777777" w:rsidR="00566C6E" w:rsidRDefault="00566C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1AC4">
      <w:rPr>
        <w:noProof/>
      </w:rPr>
      <w:t>3</w:t>
    </w:r>
    <w:r>
      <w:fldChar w:fldCharType="end"/>
    </w:r>
  </w:p>
  <w:p w14:paraId="2301AC4A" w14:textId="77777777" w:rsidR="009F1980" w:rsidRDefault="009F1980" w:rsidP="00BF3D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81BA" w14:textId="77777777" w:rsidR="00D51FAA" w:rsidRDefault="00D51FAA">
      <w:r>
        <w:separator/>
      </w:r>
    </w:p>
  </w:footnote>
  <w:footnote w:type="continuationSeparator" w:id="0">
    <w:p w14:paraId="036BECFD" w14:textId="77777777" w:rsidR="00D51FAA" w:rsidRDefault="00D5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95E"/>
    <w:multiLevelType w:val="hybridMultilevel"/>
    <w:tmpl w:val="2C88B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550C5"/>
    <w:multiLevelType w:val="hybridMultilevel"/>
    <w:tmpl w:val="16F283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55C"/>
    <w:multiLevelType w:val="hybridMultilevel"/>
    <w:tmpl w:val="EC1A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DE0"/>
    <w:multiLevelType w:val="hybridMultilevel"/>
    <w:tmpl w:val="14346752"/>
    <w:lvl w:ilvl="0" w:tplc="91D66AF0">
      <w:start w:val="3"/>
      <w:numFmt w:val="decimal"/>
      <w:lvlText w:val="%1."/>
      <w:lvlJc w:val="left"/>
      <w:pPr>
        <w:ind w:left="5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46319FE"/>
    <w:multiLevelType w:val="hybridMultilevel"/>
    <w:tmpl w:val="E640ACBC"/>
    <w:lvl w:ilvl="0" w:tplc="AAE24F1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F17D8A"/>
    <w:multiLevelType w:val="hybridMultilevel"/>
    <w:tmpl w:val="CC847EA8"/>
    <w:lvl w:ilvl="0" w:tplc="1B1693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3349"/>
    <w:multiLevelType w:val="hybridMultilevel"/>
    <w:tmpl w:val="D95C52E0"/>
    <w:lvl w:ilvl="0" w:tplc="C94054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95893"/>
    <w:multiLevelType w:val="hybridMultilevel"/>
    <w:tmpl w:val="D11E0C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52EEB"/>
    <w:multiLevelType w:val="hybridMultilevel"/>
    <w:tmpl w:val="47BC7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328C"/>
    <w:multiLevelType w:val="hybridMultilevel"/>
    <w:tmpl w:val="41EA26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87B6A"/>
    <w:multiLevelType w:val="hybridMultilevel"/>
    <w:tmpl w:val="1AEEA1CC"/>
    <w:lvl w:ilvl="0" w:tplc="D7267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641F"/>
    <w:multiLevelType w:val="hybridMultilevel"/>
    <w:tmpl w:val="64A44FE0"/>
    <w:lvl w:ilvl="0" w:tplc="D7267E9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EB6B85"/>
    <w:multiLevelType w:val="hybridMultilevel"/>
    <w:tmpl w:val="CFB285F0"/>
    <w:lvl w:ilvl="0" w:tplc="D7267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D61FD"/>
    <w:multiLevelType w:val="hybridMultilevel"/>
    <w:tmpl w:val="05D65048"/>
    <w:lvl w:ilvl="0" w:tplc="6F36F25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17563D"/>
    <w:multiLevelType w:val="hybridMultilevel"/>
    <w:tmpl w:val="5016D3E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7C4D599C"/>
    <w:multiLevelType w:val="hybridMultilevel"/>
    <w:tmpl w:val="1CE49FB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 w15:restartNumberingAfterBreak="0">
    <w:nsid w:val="7CA759AD"/>
    <w:multiLevelType w:val="hybridMultilevel"/>
    <w:tmpl w:val="0D1C339A"/>
    <w:lvl w:ilvl="0" w:tplc="D7267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6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12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38"/>
    <w:rsid w:val="00000355"/>
    <w:rsid w:val="00000B4C"/>
    <w:rsid w:val="00000BBD"/>
    <w:rsid w:val="00000C6B"/>
    <w:rsid w:val="00000E90"/>
    <w:rsid w:val="0000164D"/>
    <w:rsid w:val="000017F9"/>
    <w:rsid w:val="00001E4A"/>
    <w:rsid w:val="00003080"/>
    <w:rsid w:val="00003225"/>
    <w:rsid w:val="000039E0"/>
    <w:rsid w:val="00003B3E"/>
    <w:rsid w:val="000049A7"/>
    <w:rsid w:val="0000520C"/>
    <w:rsid w:val="00005945"/>
    <w:rsid w:val="00006C9B"/>
    <w:rsid w:val="00006D3A"/>
    <w:rsid w:val="000074C1"/>
    <w:rsid w:val="000079E0"/>
    <w:rsid w:val="00010BC1"/>
    <w:rsid w:val="00011451"/>
    <w:rsid w:val="0001179B"/>
    <w:rsid w:val="00012DFB"/>
    <w:rsid w:val="00013F99"/>
    <w:rsid w:val="00014739"/>
    <w:rsid w:val="00014A3E"/>
    <w:rsid w:val="000159C1"/>
    <w:rsid w:val="00015B9C"/>
    <w:rsid w:val="0001667F"/>
    <w:rsid w:val="000178CF"/>
    <w:rsid w:val="00017F08"/>
    <w:rsid w:val="0002020C"/>
    <w:rsid w:val="00020629"/>
    <w:rsid w:val="0002073A"/>
    <w:rsid w:val="00020F77"/>
    <w:rsid w:val="000215CC"/>
    <w:rsid w:val="000219F5"/>
    <w:rsid w:val="00021AA3"/>
    <w:rsid w:val="00021B68"/>
    <w:rsid w:val="0002205C"/>
    <w:rsid w:val="00023C91"/>
    <w:rsid w:val="000246C0"/>
    <w:rsid w:val="0002486E"/>
    <w:rsid w:val="00025A5B"/>
    <w:rsid w:val="00026541"/>
    <w:rsid w:val="00027017"/>
    <w:rsid w:val="000272B0"/>
    <w:rsid w:val="00027700"/>
    <w:rsid w:val="00030140"/>
    <w:rsid w:val="00030691"/>
    <w:rsid w:val="000308E1"/>
    <w:rsid w:val="00030E78"/>
    <w:rsid w:val="000315C0"/>
    <w:rsid w:val="00032172"/>
    <w:rsid w:val="000329BD"/>
    <w:rsid w:val="000335CF"/>
    <w:rsid w:val="00034462"/>
    <w:rsid w:val="0003476E"/>
    <w:rsid w:val="00035556"/>
    <w:rsid w:val="00035C97"/>
    <w:rsid w:val="000365BD"/>
    <w:rsid w:val="000371BE"/>
    <w:rsid w:val="00040264"/>
    <w:rsid w:val="00040401"/>
    <w:rsid w:val="00040A59"/>
    <w:rsid w:val="00040D69"/>
    <w:rsid w:val="00041502"/>
    <w:rsid w:val="0004211F"/>
    <w:rsid w:val="000424BE"/>
    <w:rsid w:val="00042EB2"/>
    <w:rsid w:val="00043448"/>
    <w:rsid w:val="000434B4"/>
    <w:rsid w:val="000436B6"/>
    <w:rsid w:val="00043A48"/>
    <w:rsid w:val="00043BE1"/>
    <w:rsid w:val="0004483B"/>
    <w:rsid w:val="0004533D"/>
    <w:rsid w:val="00045C3D"/>
    <w:rsid w:val="00046645"/>
    <w:rsid w:val="00047BEC"/>
    <w:rsid w:val="00047DDA"/>
    <w:rsid w:val="00047E4D"/>
    <w:rsid w:val="00047E75"/>
    <w:rsid w:val="00047F83"/>
    <w:rsid w:val="00050A1B"/>
    <w:rsid w:val="00050E52"/>
    <w:rsid w:val="0005194F"/>
    <w:rsid w:val="00051E56"/>
    <w:rsid w:val="000525AF"/>
    <w:rsid w:val="00052B4A"/>
    <w:rsid w:val="000533C8"/>
    <w:rsid w:val="00054219"/>
    <w:rsid w:val="000549C6"/>
    <w:rsid w:val="00054A14"/>
    <w:rsid w:val="00054ECE"/>
    <w:rsid w:val="00055CF8"/>
    <w:rsid w:val="00055D85"/>
    <w:rsid w:val="0005652F"/>
    <w:rsid w:val="000566DF"/>
    <w:rsid w:val="0005680D"/>
    <w:rsid w:val="00056F27"/>
    <w:rsid w:val="000571CD"/>
    <w:rsid w:val="00057BE8"/>
    <w:rsid w:val="00061F4A"/>
    <w:rsid w:val="000629A3"/>
    <w:rsid w:val="00062D9B"/>
    <w:rsid w:val="00062EFC"/>
    <w:rsid w:val="00062F86"/>
    <w:rsid w:val="000630C9"/>
    <w:rsid w:val="000637EC"/>
    <w:rsid w:val="00064289"/>
    <w:rsid w:val="00064B3C"/>
    <w:rsid w:val="0006568E"/>
    <w:rsid w:val="00066590"/>
    <w:rsid w:val="0006669F"/>
    <w:rsid w:val="00067226"/>
    <w:rsid w:val="00067658"/>
    <w:rsid w:val="000677C6"/>
    <w:rsid w:val="00067C4A"/>
    <w:rsid w:val="00067DEA"/>
    <w:rsid w:val="0007109B"/>
    <w:rsid w:val="00071829"/>
    <w:rsid w:val="000721B6"/>
    <w:rsid w:val="0007242A"/>
    <w:rsid w:val="00073247"/>
    <w:rsid w:val="00073343"/>
    <w:rsid w:val="000742E1"/>
    <w:rsid w:val="000743AD"/>
    <w:rsid w:val="0007493C"/>
    <w:rsid w:val="00075B09"/>
    <w:rsid w:val="0007663E"/>
    <w:rsid w:val="00076813"/>
    <w:rsid w:val="000769AA"/>
    <w:rsid w:val="00076FAA"/>
    <w:rsid w:val="000773EF"/>
    <w:rsid w:val="00077DBA"/>
    <w:rsid w:val="00080DE7"/>
    <w:rsid w:val="0008193D"/>
    <w:rsid w:val="00081C1D"/>
    <w:rsid w:val="0008201A"/>
    <w:rsid w:val="000822DF"/>
    <w:rsid w:val="0008298B"/>
    <w:rsid w:val="00083DAC"/>
    <w:rsid w:val="00083FEE"/>
    <w:rsid w:val="000846D9"/>
    <w:rsid w:val="00084D95"/>
    <w:rsid w:val="000851A0"/>
    <w:rsid w:val="000852D0"/>
    <w:rsid w:val="00085A38"/>
    <w:rsid w:val="00085EB0"/>
    <w:rsid w:val="00086456"/>
    <w:rsid w:val="00087C12"/>
    <w:rsid w:val="0009017F"/>
    <w:rsid w:val="000905CD"/>
    <w:rsid w:val="00090D98"/>
    <w:rsid w:val="000913D4"/>
    <w:rsid w:val="00091B5F"/>
    <w:rsid w:val="00091D52"/>
    <w:rsid w:val="000922F4"/>
    <w:rsid w:val="00092702"/>
    <w:rsid w:val="00092772"/>
    <w:rsid w:val="000929D9"/>
    <w:rsid w:val="0009312B"/>
    <w:rsid w:val="00094837"/>
    <w:rsid w:val="00094D87"/>
    <w:rsid w:val="0009524D"/>
    <w:rsid w:val="00095588"/>
    <w:rsid w:val="000957AD"/>
    <w:rsid w:val="00095A33"/>
    <w:rsid w:val="00095D4D"/>
    <w:rsid w:val="00095DA1"/>
    <w:rsid w:val="00095E69"/>
    <w:rsid w:val="00095FDA"/>
    <w:rsid w:val="00096658"/>
    <w:rsid w:val="000973AA"/>
    <w:rsid w:val="000A066B"/>
    <w:rsid w:val="000A084B"/>
    <w:rsid w:val="000A0D3B"/>
    <w:rsid w:val="000A0F73"/>
    <w:rsid w:val="000A1121"/>
    <w:rsid w:val="000A1259"/>
    <w:rsid w:val="000A1A85"/>
    <w:rsid w:val="000A1E47"/>
    <w:rsid w:val="000A2424"/>
    <w:rsid w:val="000A2653"/>
    <w:rsid w:val="000A3372"/>
    <w:rsid w:val="000A3761"/>
    <w:rsid w:val="000A423A"/>
    <w:rsid w:val="000A57C7"/>
    <w:rsid w:val="000A5993"/>
    <w:rsid w:val="000A61A9"/>
    <w:rsid w:val="000A66ED"/>
    <w:rsid w:val="000A7468"/>
    <w:rsid w:val="000A7A7D"/>
    <w:rsid w:val="000A7A85"/>
    <w:rsid w:val="000A7BAA"/>
    <w:rsid w:val="000A7E77"/>
    <w:rsid w:val="000B054C"/>
    <w:rsid w:val="000B0808"/>
    <w:rsid w:val="000B0880"/>
    <w:rsid w:val="000B0D78"/>
    <w:rsid w:val="000B0DD7"/>
    <w:rsid w:val="000B1E25"/>
    <w:rsid w:val="000B20E5"/>
    <w:rsid w:val="000B2C43"/>
    <w:rsid w:val="000B43B1"/>
    <w:rsid w:val="000B47AC"/>
    <w:rsid w:val="000B552C"/>
    <w:rsid w:val="000B5783"/>
    <w:rsid w:val="000B5AC0"/>
    <w:rsid w:val="000B5AF2"/>
    <w:rsid w:val="000B5D9F"/>
    <w:rsid w:val="000B6827"/>
    <w:rsid w:val="000C0208"/>
    <w:rsid w:val="000C071A"/>
    <w:rsid w:val="000C0B54"/>
    <w:rsid w:val="000C0C9C"/>
    <w:rsid w:val="000C1988"/>
    <w:rsid w:val="000C21F2"/>
    <w:rsid w:val="000C2FCD"/>
    <w:rsid w:val="000C334B"/>
    <w:rsid w:val="000C3B19"/>
    <w:rsid w:val="000C3C47"/>
    <w:rsid w:val="000C422A"/>
    <w:rsid w:val="000C49D0"/>
    <w:rsid w:val="000C55D9"/>
    <w:rsid w:val="000C623B"/>
    <w:rsid w:val="000C68F9"/>
    <w:rsid w:val="000C7D46"/>
    <w:rsid w:val="000D08D5"/>
    <w:rsid w:val="000D0ADB"/>
    <w:rsid w:val="000D0DD8"/>
    <w:rsid w:val="000D1B2C"/>
    <w:rsid w:val="000D1CC9"/>
    <w:rsid w:val="000D1F98"/>
    <w:rsid w:val="000D207B"/>
    <w:rsid w:val="000D213A"/>
    <w:rsid w:val="000D241D"/>
    <w:rsid w:val="000D2674"/>
    <w:rsid w:val="000D2B7B"/>
    <w:rsid w:val="000D2C0A"/>
    <w:rsid w:val="000D2D09"/>
    <w:rsid w:val="000D36B1"/>
    <w:rsid w:val="000D3D77"/>
    <w:rsid w:val="000D3E83"/>
    <w:rsid w:val="000D6A0B"/>
    <w:rsid w:val="000D6E31"/>
    <w:rsid w:val="000E075A"/>
    <w:rsid w:val="000E1099"/>
    <w:rsid w:val="000E1620"/>
    <w:rsid w:val="000E1766"/>
    <w:rsid w:val="000E26AB"/>
    <w:rsid w:val="000E36CF"/>
    <w:rsid w:val="000E36FC"/>
    <w:rsid w:val="000E38BE"/>
    <w:rsid w:val="000E49A0"/>
    <w:rsid w:val="000E52F3"/>
    <w:rsid w:val="000E5557"/>
    <w:rsid w:val="000E6281"/>
    <w:rsid w:val="000E63F8"/>
    <w:rsid w:val="000E71C0"/>
    <w:rsid w:val="000E7659"/>
    <w:rsid w:val="000F002E"/>
    <w:rsid w:val="000F082F"/>
    <w:rsid w:val="000F0994"/>
    <w:rsid w:val="000F0AE0"/>
    <w:rsid w:val="000F1B2A"/>
    <w:rsid w:val="000F1B6D"/>
    <w:rsid w:val="000F215F"/>
    <w:rsid w:val="000F269F"/>
    <w:rsid w:val="000F2BAC"/>
    <w:rsid w:val="000F354E"/>
    <w:rsid w:val="000F3615"/>
    <w:rsid w:val="000F5B8B"/>
    <w:rsid w:val="000F5C49"/>
    <w:rsid w:val="000F5F2D"/>
    <w:rsid w:val="000F5F47"/>
    <w:rsid w:val="000F5F91"/>
    <w:rsid w:val="000F5FFC"/>
    <w:rsid w:val="000F6160"/>
    <w:rsid w:val="000F63F5"/>
    <w:rsid w:val="000F6553"/>
    <w:rsid w:val="0010017A"/>
    <w:rsid w:val="0010197C"/>
    <w:rsid w:val="001022BD"/>
    <w:rsid w:val="001037D6"/>
    <w:rsid w:val="0010484D"/>
    <w:rsid w:val="001048DE"/>
    <w:rsid w:val="00105940"/>
    <w:rsid w:val="00105E61"/>
    <w:rsid w:val="001061EB"/>
    <w:rsid w:val="00106296"/>
    <w:rsid w:val="001067B5"/>
    <w:rsid w:val="00106935"/>
    <w:rsid w:val="00106A15"/>
    <w:rsid w:val="00106F55"/>
    <w:rsid w:val="00107036"/>
    <w:rsid w:val="00107747"/>
    <w:rsid w:val="001078A3"/>
    <w:rsid w:val="00107B38"/>
    <w:rsid w:val="00110BB6"/>
    <w:rsid w:val="00111054"/>
    <w:rsid w:val="00111919"/>
    <w:rsid w:val="001134DE"/>
    <w:rsid w:val="00114074"/>
    <w:rsid w:val="00114133"/>
    <w:rsid w:val="00114CAD"/>
    <w:rsid w:val="00114EA9"/>
    <w:rsid w:val="0011538F"/>
    <w:rsid w:val="00115488"/>
    <w:rsid w:val="001155E4"/>
    <w:rsid w:val="0011563F"/>
    <w:rsid w:val="0011586C"/>
    <w:rsid w:val="0011596F"/>
    <w:rsid w:val="00115BF4"/>
    <w:rsid w:val="00116311"/>
    <w:rsid w:val="00116CEC"/>
    <w:rsid w:val="00116F07"/>
    <w:rsid w:val="00117059"/>
    <w:rsid w:val="00117179"/>
    <w:rsid w:val="00121029"/>
    <w:rsid w:val="00121693"/>
    <w:rsid w:val="001228F3"/>
    <w:rsid w:val="00123404"/>
    <w:rsid w:val="001237DB"/>
    <w:rsid w:val="00124C15"/>
    <w:rsid w:val="00125034"/>
    <w:rsid w:val="001252FF"/>
    <w:rsid w:val="00125AC4"/>
    <w:rsid w:val="00125E8F"/>
    <w:rsid w:val="001268B0"/>
    <w:rsid w:val="001278C4"/>
    <w:rsid w:val="001278DB"/>
    <w:rsid w:val="00127CC1"/>
    <w:rsid w:val="0013007E"/>
    <w:rsid w:val="001308EC"/>
    <w:rsid w:val="001309CC"/>
    <w:rsid w:val="0013105C"/>
    <w:rsid w:val="00131A65"/>
    <w:rsid w:val="001324EE"/>
    <w:rsid w:val="00132607"/>
    <w:rsid w:val="00133255"/>
    <w:rsid w:val="0013511B"/>
    <w:rsid w:val="001353D6"/>
    <w:rsid w:val="0013540E"/>
    <w:rsid w:val="001356ED"/>
    <w:rsid w:val="00136340"/>
    <w:rsid w:val="001363C5"/>
    <w:rsid w:val="001366B2"/>
    <w:rsid w:val="00136A50"/>
    <w:rsid w:val="00136DA1"/>
    <w:rsid w:val="00136FFF"/>
    <w:rsid w:val="00137EED"/>
    <w:rsid w:val="001406BA"/>
    <w:rsid w:val="00140D15"/>
    <w:rsid w:val="00140F73"/>
    <w:rsid w:val="0014216B"/>
    <w:rsid w:val="001428FC"/>
    <w:rsid w:val="00142C28"/>
    <w:rsid w:val="0014302F"/>
    <w:rsid w:val="00143084"/>
    <w:rsid w:val="001436B9"/>
    <w:rsid w:val="00143887"/>
    <w:rsid w:val="00143D0A"/>
    <w:rsid w:val="001443C2"/>
    <w:rsid w:val="00144C95"/>
    <w:rsid w:val="00144D78"/>
    <w:rsid w:val="00146377"/>
    <w:rsid w:val="00147457"/>
    <w:rsid w:val="001477F6"/>
    <w:rsid w:val="00150D05"/>
    <w:rsid w:val="00150F5F"/>
    <w:rsid w:val="001511C7"/>
    <w:rsid w:val="001512DF"/>
    <w:rsid w:val="001517FF"/>
    <w:rsid w:val="001522AB"/>
    <w:rsid w:val="00152625"/>
    <w:rsid w:val="00152988"/>
    <w:rsid w:val="00152D85"/>
    <w:rsid w:val="00152DF4"/>
    <w:rsid w:val="00152F1C"/>
    <w:rsid w:val="00153150"/>
    <w:rsid w:val="00153A7F"/>
    <w:rsid w:val="00154259"/>
    <w:rsid w:val="00155835"/>
    <w:rsid w:val="001560BB"/>
    <w:rsid w:val="0015635C"/>
    <w:rsid w:val="00156CFD"/>
    <w:rsid w:val="00156E25"/>
    <w:rsid w:val="0015774C"/>
    <w:rsid w:val="001579EF"/>
    <w:rsid w:val="001613B0"/>
    <w:rsid w:val="0016147D"/>
    <w:rsid w:val="00161D3F"/>
    <w:rsid w:val="001624B1"/>
    <w:rsid w:val="00162898"/>
    <w:rsid w:val="001633B4"/>
    <w:rsid w:val="00163DB6"/>
    <w:rsid w:val="001642D8"/>
    <w:rsid w:val="001648D1"/>
    <w:rsid w:val="001648F6"/>
    <w:rsid w:val="00164A9F"/>
    <w:rsid w:val="0016756F"/>
    <w:rsid w:val="00167FE0"/>
    <w:rsid w:val="00170D30"/>
    <w:rsid w:val="00171599"/>
    <w:rsid w:val="0017195D"/>
    <w:rsid w:val="001719D0"/>
    <w:rsid w:val="00171C34"/>
    <w:rsid w:val="00171D2E"/>
    <w:rsid w:val="001726A4"/>
    <w:rsid w:val="00172DD6"/>
    <w:rsid w:val="00174CFA"/>
    <w:rsid w:val="001759FC"/>
    <w:rsid w:val="00175CCE"/>
    <w:rsid w:val="00176092"/>
    <w:rsid w:val="0017644E"/>
    <w:rsid w:val="00176523"/>
    <w:rsid w:val="00176CE2"/>
    <w:rsid w:val="00176F58"/>
    <w:rsid w:val="00180542"/>
    <w:rsid w:val="00181297"/>
    <w:rsid w:val="0018136E"/>
    <w:rsid w:val="0018143B"/>
    <w:rsid w:val="00182250"/>
    <w:rsid w:val="001828B9"/>
    <w:rsid w:val="001838C9"/>
    <w:rsid w:val="00183BA9"/>
    <w:rsid w:val="00183D0A"/>
    <w:rsid w:val="0018424C"/>
    <w:rsid w:val="0018542D"/>
    <w:rsid w:val="00185B37"/>
    <w:rsid w:val="00186E37"/>
    <w:rsid w:val="00186E9F"/>
    <w:rsid w:val="00187207"/>
    <w:rsid w:val="001873B8"/>
    <w:rsid w:val="00187A26"/>
    <w:rsid w:val="00187C16"/>
    <w:rsid w:val="00187D01"/>
    <w:rsid w:val="0019040C"/>
    <w:rsid w:val="001906F0"/>
    <w:rsid w:val="001911C6"/>
    <w:rsid w:val="00191227"/>
    <w:rsid w:val="00191419"/>
    <w:rsid w:val="001914F9"/>
    <w:rsid w:val="001919E0"/>
    <w:rsid w:val="00191D71"/>
    <w:rsid w:val="0019202C"/>
    <w:rsid w:val="00192CE6"/>
    <w:rsid w:val="001931BC"/>
    <w:rsid w:val="00193388"/>
    <w:rsid w:val="001939D9"/>
    <w:rsid w:val="00193B4A"/>
    <w:rsid w:val="001956D1"/>
    <w:rsid w:val="00195BD1"/>
    <w:rsid w:val="00196795"/>
    <w:rsid w:val="00196EDF"/>
    <w:rsid w:val="00197576"/>
    <w:rsid w:val="001A0185"/>
    <w:rsid w:val="001A0615"/>
    <w:rsid w:val="001A0ED8"/>
    <w:rsid w:val="001A1026"/>
    <w:rsid w:val="001A1996"/>
    <w:rsid w:val="001A36DE"/>
    <w:rsid w:val="001A3E8D"/>
    <w:rsid w:val="001A3F10"/>
    <w:rsid w:val="001A433C"/>
    <w:rsid w:val="001A4726"/>
    <w:rsid w:val="001A492C"/>
    <w:rsid w:val="001A4A39"/>
    <w:rsid w:val="001A4B06"/>
    <w:rsid w:val="001A4CD7"/>
    <w:rsid w:val="001A545D"/>
    <w:rsid w:val="001A5494"/>
    <w:rsid w:val="001A59A9"/>
    <w:rsid w:val="001A5BA1"/>
    <w:rsid w:val="001A656E"/>
    <w:rsid w:val="001A660C"/>
    <w:rsid w:val="001A6C9A"/>
    <w:rsid w:val="001A7119"/>
    <w:rsid w:val="001A7161"/>
    <w:rsid w:val="001A78C6"/>
    <w:rsid w:val="001B0536"/>
    <w:rsid w:val="001B067E"/>
    <w:rsid w:val="001B12BB"/>
    <w:rsid w:val="001B18DD"/>
    <w:rsid w:val="001B1C75"/>
    <w:rsid w:val="001B292F"/>
    <w:rsid w:val="001B4D66"/>
    <w:rsid w:val="001B5415"/>
    <w:rsid w:val="001B602D"/>
    <w:rsid w:val="001B6979"/>
    <w:rsid w:val="001B6A39"/>
    <w:rsid w:val="001B71E3"/>
    <w:rsid w:val="001B7201"/>
    <w:rsid w:val="001B7DA8"/>
    <w:rsid w:val="001C0E42"/>
    <w:rsid w:val="001C1229"/>
    <w:rsid w:val="001C16BA"/>
    <w:rsid w:val="001C3BF5"/>
    <w:rsid w:val="001C42F0"/>
    <w:rsid w:val="001C5EDE"/>
    <w:rsid w:val="001C69EF"/>
    <w:rsid w:val="001C740F"/>
    <w:rsid w:val="001C7545"/>
    <w:rsid w:val="001C776E"/>
    <w:rsid w:val="001C7E29"/>
    <w:rsid w:val="001D03D2"/>
    <w:rsid w:val="001D0576"/>
    <w:rsid w:val="001D1A81"/>
    <w:rsid w:val="001D2032"/>
    <w:rsid w:val="001D2E55"/>
    <w:rsid w:val="001D3318"/>
    <w:rsid w:val="001D33E8"/>
    <w:rsid w:val="001D3E1A"/>
    <w:rsid w:val="001D41A3"/>
    <w:rsid w:val="001D43B7"/>
    <w:rsid w:val="001D48B5"/>
    <w:rsid w:val="001D49AF"/>
    <w:rsid w:val="001D51DA"/>
    <w:rsid w:val="001D5E47"/>
    <w:rsid w:val="001D6AC8"/>
    <w:rsid w:val="001D75E2"/>
    <w:rsid w:val="001E102A"/>
    <w:rsid w:val="001E1319"/>
    <w:rsid w:val="001E1656"/>
    <w:rsid w:val="001E1846"/>
    <w:rsid w:val="001E2488"/>
    <w:rsid w:val="001E2556"/>
    <w:rsid w:val="001E328C"/>
    <w:rsid w:val="001E3D93"/>
    <w:rsid w:val="001E4586"/>
    <w:rsid w:val="001E4879"/>
    <w:rsid w:val="001E541E"/>
    <w:rsid w:val="001E5643"/>
    <w:rsid w:val="001E59A3"/>
    <w:rsid w:val="001E5AFE"/>
    <w:rsid w:val="001E6037"/>
    <w:rsid w:val="001E627F"/>
    <w:rsid w:val="001E6EB2"/>
    <w:rsid w:val="001E703D"/>
    <w:rsid w:val="001F0309"/>
    <w:rsid w:val="001F0900"/>
    <w:rsid w:val="001F14BB"/>
    <w:rsid w:val="001F2526"/>
    <w:rsid w:val="001F3AF2"/>
    <w:rsid w:val="001F409E"/>
    <w:rsid w:val="001F44B5"/>
    <w:rsid w:val="001F50B3"/>
    <w:rsid w:val="001F5113"/>
    <w:rsid w:val="001F5302"/>
    <w:rsid w:val="001F54D7"/>
    <w:rsid w:val="001F5757"/>
    <w:rsid w:val="001F57FF"/>
    <w:rsid w:val="001F5811"/>
    <w:rsid w:val="001F5A2E"/>
    <w:rsid w:val="001F638A"/>
    <w:rsid w:val="001F641B"/>
    <w:rsid w:val="001F641E"/>
    <w:rsid w:val="001F6F76"/>
    <w:rsid w:val="00200041"/>
    <w:rsid w:val="002001EB"/>
    <w:rsid w:val="0020041B"/>
    <w:rsid w:val="00200DF1"/>
    <w:rsid w:val="00200ED6"/>
    <w:rsid w:val="00200FF8"/>
    <w:rsid w:val="002014DE"/>
    <w:rsid w:val="0020161B"/>
    <w:rsid w:val="00201D39"/>
    <w:rsid w:val="00201F48"/>
    <w:rsid w:val="0020266B"/>
    <w:rsid w:val="00202DFA"/>
    <w:rsid w:val="0020322A"/>
    <w:rsid w:val="00203914"/>
    <w:rsid w:val="00203B5F"/>
    <w:rsid w:val="00204330"/>
    <w:rsid w:val="00204BC2"/>
    <w:rsid w:val="002050C4"/>
    <w:rsid w:val="002051BA"/>
    <w:rsid w:val="002056E3"/>
    <w:rsid w:val="002058E9"/>
    <w:rsid w:val="00205DED"/>
    <w:rsid w:val="00205FD4"/>
    <w:rsid w:val="00206198"/>
    <w:rsid w:val="002067A1"/>
    <w:rsid w:val="00207D7C"/>
    <w:rsid w:val="0021043E"/>
    <w:rsid w:val="00211422"/>
    <w:rsid w:val="0021172D"/>
    <w:rsid w:val="00211D22"/>
    <w:rsid w:val="00212DA7"/>
    <w:rsid w:val="00212F38"/>
    <w:rsid w:val="002135AA"/>
    <w:rsid w:val="00214303"/>
    <w:rsid w:val="00214B72"/>
    <w:rsid w:val="00214E83"/>
    <w:rsid w:val="00215471"/>
    <w:rsid w:val="00215541"/>
    <w:rsid w:val="0021590E"/>
    <w:rsid w:val="002160E7"/>
    <w:rsid w:val="002173CB"/>
    <w:rsid w:val="00220004"/>
    <w:rsid w:val="0022001D"/>
    <w:rsid w:val="002220BF"/>
    <w:rsid w:val="00222502"/>
    <w:rsid w:val="00222A67"/>
    <w:rsid w:val="00223E2D"/>
    <w:rsid w:val="002244F5"/>
    <w:rsid w:val="002245E4"/>
    <w:rsid w:val="00224633"/>
    <w:rsid w:val="00224977"/>
    <w:rsid w:val="002266CD"/>
    <w:rsid w:val="00226D22"/>
    <w:rsid w:val="00227A21"/>
    <w:rsid w:val="0023024E"/>
    <w:rsid w:val="00230D7D"/>
    <w:rsid w:val="002324F9"/>
    <w:rsid w:val="00232593"/>
    <w:rsid w:val="00232621"/>
    <w:rsid w:val="00233281"/>
    <w:rsid w:val="00233462"/>
    <w:rsid w:val="002334B5"/>
    <w:rsid w:val="00233EA8"/>
    <w:rsid w:val="00233F15"/>
    <w:rsid w:val="00234017"/>
    <w:rsid w:val="002343B4"/>
    <w:rsid w:val="00234554"/>
    <w:rsid w:val="00234F87"/>
    <w:rsid w:val="00235344"/>
    <w:rsid w:val="00235C21"/>
    <w:rsid w:val="0023661B"/>
    <w:rsid w:val="00236C2E"/>
    <w:rsid w:val="00236DE5"/>
    <w:rsid w:val="002373A4"/>
    <w:rsid w:val="00240A92"/>
    <w:rsid w:val="00240BD4"/>
    <w:rsid w:val="00241722"/>
    <w:rsid w:val="00241BE6"/>
    <w:rsid w:val="00242FEC"/>
    <w:rsid w:val="0024325E"/>
    <w:rsid w:val="00243517"/>
    <w:rsid w:val="00243877"/>
    <w:rsid w:val="00243ED1"/>
    <w:rsid w:val="0024592E"/>
    <w:rsid w:val="00245F71"/>
    <w:rsid w:val="002469ED"/>
    <w:rsid w:val="00246B48"/>
    <w:rsid w:val="002474A0"/>
    <w:rsid w:val="002478B0"/>
    <w:rsid w:val="0025110D"/>
    <w:rsid w:val="00251246"/>
    <w:rsid w:val="0025178C"/>
    <w:rsid w:val="00252781"/>
    <w:rsid w:val="00254F31"/>
    <w:rsid w:val="002550C2"/>
    <w:rsid w:val="002551FF"/>
    <w:rsid w:val="00255313"/>
    <w:rsid w:val="00255449"/>
    <w:rsid w:val="00255AC2"/>
    <w:rsid w:val="00255AD6"/>
    <w:rsid w:val="00256170"/>
    <w:rsid w:val="0025644F"/>
    <w:rsid w:val="002564D1"/>
    <w:rsid w:val="00257BE2"/>
    <w:rsid w:val="0026054E"/>
    <w:rsid w:val="002606FE"/>
    <w:rsid w:val="00260735"/>
    <w:rsid w:val="0026100E"/>
    <w:rsid w:val="00262175"/>
    <w:rsid w:val="00262E4B"/>
    <w:rsid w:val="00262F50"/>
    <w:rsid w:val="00263069"/>
    <w:rsid w:val="002633E4"/>
    <w:rsid w:val="00263712"/>
    <w:rsid w:val="00264043"/>
    <w:rsid w:val="002648DB"/>
    <w:rsid w:val="002649AB"/>
    <w:rsid w:val="00264D22"/>
    <w:rsid w:val="00267521"/>
    <w:rsid w:val="0026768C"/>
    <w:rsid w:val="0027013A"/>
    <w:rsid w:val="002703E9"/>
    <w:rsid w:val="00271662"/>
    <w:rsid w:val="00271685"/>
    <w:rsid w:val="002717DD"/>
    <w:rsid w:val="00271D83"/>
    <w:rsid w:val="00272368"/>
    <w:rsid w:val="002737D8"/>
    <w:rsid w:val="0027399F"/>
    <w:rsid w:val="00274B9D"/>
    <w:rsid w:val="0027566F"/>
    <w:rsid w:val="00275F94"/>
    <w:rsid w:val="00276148"/>
    <w:rsid w:val="0027624E"/>
    <w:rsid w:val="002767C2"/>
    <w:rsid w:val="00276A45"/>
    <w:rsid w:val="00276FD2"/>
    <w:rsid w:val="00277D81"/>
    <w:rsid w:val="0028236C"/>
    <w:rsid w:val="00282580"/>
    <w:rsid w:val="0028281B"/>
    <w:rsid w:val="00284CCE"/>
    <w:rsid w:val="00284E23"/>
    <w:rsid w:val="002850B6"/>
    <w:rsid w:val="0028521A"/>
    <w:rsid w:val="00285DEA"/>
    <w:rsid w:val="002869B2"/>
    <w:rsid w:val="00286FC5"/>
    <w:rsid w:val="0028715A"/>
    <w:rsid w:val="0028731A"/>
    <w:rsid w:val="00287BC1"/>
    <w:rsid w:val="00287E5D"/>
    <w:rsid w:val="00291131"/>
    <w:rsid w:val="00291358"/>
    <w:rsid w:val="002914F8"/>
    <w:rsid w:val="00291632"/>
    <w:rsid w:val="002919ED"/>
    <w:rsid w:val="00291E31"/>
    <w:rsid w:val="00292838"/>
    <w:rsid w:val="00292FC2"/>
    <w:rsid w:val="00293B8C"/>
    <w:rsid w:val="00293D6D"/>
    <w:rsid w:val="002942BC"/>
    <w:rsid w:val="0029438F"/>
    <w:rsid w:val="0029481A"/>
    <w:rsid w:val="00295F95"/>
    <w:rsid w:val="00296752"/>
    <w:rsid w:val="00296823"/>
    <w:rsid w:val="00297590"/>
    <w:rsid w:val="00297AF1"/>
    <w:rsid w:val="002A0091"/>
    <w:rsid w:val="002A08BA"/>
    <w:rsid w:val="002A0BAE"/>
    <w:rsid w:val="002A0CB7"/>
    <w:rsid w:val="002A0EE9"/>
    <w:rsid w:val="002A1155"/>
    <w:rsid w:val="002A11C1"/>
    <w:rsid w:val="002A12B1"/>
    <w:rsid w:val="002A1AD6"/>
    <w:rsid w:val="002A1C90"/>
    <w:rsid w:val="002A1DF7"/>
    <w:rsid w:val="002A2F57"/>
    <w:rsid w:val="002A3D0D"/>
    <w:rsid w:val="002A477D"/>
    <w:rsid w:val="002A4D07"/>
    <w:rsid w:val="002A50C6"/>
    <w:rsid w:val="002A57C6"/>
    <w:rsid w:val="002A60AC"/>
    <w:rsid w:val="002A69BE"/>
    <w:rsid w:val="002A6CB5"/>
    <w:rsid w:val="002A700A"/>
    <w:rsid w:val="002A7572"/>
    <w:rsid w:val="002A759B"/>
    <w:rsid w:val="002A7A28"/>
    <w:rsid w:val="002A7E38"/>
    <w:rsid w:val="002B0147"/>
    <w:rsid w:val="002B0461"/>
    <w:rsid w:val="002B05A0"/>
    <w:rsid w:val="002B05E5"/>
    <w:rsid w:val="002B17F6"/>
    <w:rsid w:val="002B1997"/>
    <w:rsid w:val="002B1C4D"/>
    <w:rsid w:val="002B2211"/>
    <w:rsid w:val="002B2848"/>
    <w:rsid w:val="002B2A92"/>
    <w:rsid w:val="002B339B"/>
    <w:rsid w:val="002B36CC"/>
    <w:rsid w:val="002B3800"/>
    <w:rsid w:val="002B3C38"/>
    <w:rsid w:val="002B4178"/>
    <w:rsid w:val="002B5258"/>
    <w:rsid w:val="002B56E4"/>
    <w:rsid w:val="002B5883"/>
    <w:rsid w:val="002B5FA8"/>
    <w:rsid w:val="002B6734"/>
    <w:rsid w:val="002B6C30"/>
    <w:rsid w:val="002B6EC1"/>
    <w:rsid w:val="002B76BF"/>
    <w:rsid w:val="002B7D1C"/>
    <w:rsid w:val="002C0000"/>
    <w:rsid w:val="002C02BC"/>
    <w:rsid w:val="002C040F"/>
    <w:rsid w:val="002C1335"/>
    <w:rsid w:val="002C144A"/>
    <w:rsid w:val="002C277D"/>
    <w:rsid w:val="002C2D58"/>
    <w:rsid w:val="002C4014"/>
    <w:rsid w:val="002C58E7"/>
    <w:rsid w:val="002C5997"/>
    <w:rsid w:val="002C5E14"/>
    <w:rsid w:val="002D0CA6"/>
    <w:rsid w:val="002D0DD0"/>
    <w:rsid w:val="002D2EB6"/>
    <w:rsid w:val="002D31D2"/>
    <w:rsid w:val="002D3658"/>
    <w:rsid w:val="002D3680"/>
    <w:rsid w:val="002D3824"/>
    <w:rsid w:val="002D3EF2"/>
    <w:rsid w:val="002D4372"/>
    <w:rsid w:val="002D472F"/>
    <w:rsid w:val="002D4D02"/>
    <w:rsid w:val="002D4FDD"/>
    <w:rsid w:val="002D5CD9"/>
    <w:rsid w:val="002D64BA"/>
    <w:rsid w:val="002D65E0"/>
    <w:rsid w:val="002D6AFC"/>
    <w:rsid w:val="002D6C15"/>
    <w:rsid w:val="002D7099"/>
    <w:rsid w:val="002D7505"/>
    <w:rsid w:val="002D75FF"/>
    <w:rsid w:val="002E004E"/>
    <w:rsid w:val="002E00D5"/>
    <w:rsid w:val="002E0295"/>
    <w:rsid w:val="002E041F"/>
    <w:rsid w:val="002E24AD"/>
    <w:rsid w:val="002E371E"/>
    <w:rsid w:val="002E3BC6"/>
    <w:rsid w:val="002E474E"/>
    <w:rsid w:val="002E4A0B"/>
    <w:rsid w:val="002E4EBB"/>
    <w:rsid w:val="002E54B7"/>
    <w:rsid w:val="002E55F9"/>
    <w:rsid w:val="002E5984"/>
    <w:rsid w:val="002E6155"/>
    <w:rsid w:val="002E63C1"/>
    <w:rsid w:val="002E6465"/>
    <w:rsid w:val="002E6E46"/>
    <w:rsid w:val="002E732C"/>
    <w:rsid w:val="002E74A0"/>
    <w:rsid w:val="002E7CC9"/>
    <w:rsid w:val="002F040F"/>
    <w:rsid w:val="002F0553"/>
    <w:rsid w:val="002F13A1"/>
    <w:rsid w:val="002F18DA"/>
    <w:rsid w:val="002F1A4F"/>
    <w:rsid w:val="002F1CBE"/>
    <w:rsid w:val="002F2BE8"/>
    <w:rsid w:val="002F32CD"/>
    <w:rsid w:val="002F3CCA"/>
    <w:rsid w:val="002F4467"/>
    <w:rsid w:val="002F48FF"/>
    <w:rsid w:val="002F4BD0"/>
    <w:rsid w:val="002F4F6B"/>
    <w:rsid w:val="002F6B11"/>
    <w:rsid w:val="002F710C"/>
    <w:rsid w:val="002F7873"/>
    <w:rsid w:val="002F7A72"/>
    <w:rsid w:val="002F7EE2"/>
    <w:rsid w:val="00300406"/>
    <w:rsid w:val="003005D6"/>
    <w:rsid w:val="00300A73"/>
    <w:rsid w:val="00302AC0"/>
    <w:rsid w:val="00302C58"/>
    <w:rsid w:val="003030A5"/>
    <w:rsid w:val="0030447C"/>
    <w:rsid w:val="00304FCC"/>
    <w:rsid w:val="00305208"/>
    <w:rsid w:val="00305896"/>
    <w:rsid w:val="00305C12"/>
    <w:rsid w:val="00306763"/>
    <w:rsid w:val="003072CA"/>
    <w:rsid w:val="0031020A"/>
    <w:rsid w:val="003105C9"/>
    <w:rsid w:val="0031226F"/>
    <w:rsid w:val="003130F4"/>
    <w:rsid w:val="00313547"/>
    <w:rsid w:val="00314008"/>
    <w:rsid w:val="0031453B"/>
    <w:rsid w:val="00314773"/>
    <w:rsid w:val="00314E6F"/>
    <w:rsid w:val="00315111"/>
    <w:rsid w:val="00315C30"/>
    <w:rsid w:val="00315F44"/>
    <w:rsid w:val="00315F9A"/>
    <w:rsid w:val="003166DE"/>
    <w:rsid w:val="003174F1"/>
    <w:rsid w:val="00320C90"/>
    <w:rsid w:val="0032128B"/>
    <w:rsid w:val="003222D0"/>
    <w:rsid w:val="00322FA8"/>
    <w:rsid w:val="003235DF"/>
    <w:rsid w:val="003239D4"/>
    <w:rsid w:val="00323B09"/>
    <w:rsid w:val="00323C37"/>
    <w:rsid w:val="003251A8"/>
    <w:rsid w:val="00325A79"/>
    <w:rsid w:val="00325C07"/>
    <w:rsid w:val="00326005"/>
    <w:rsid w:val="0032701A"/>
    <w:rsid w:val="003279E1"/>
    <w:rsid w:val="00327AA6"/>
    <w:rsid w:val="00327E58"/>
    <w:rsid w:val="003311E8"/>
    <w:rsid w:val="0033170D"/>
    <w:rsid w:val="0033189A"/>
    <w:rsid w:val="00331BBE"/>
    <w:rsid w:val="00332585"/>
    <w:rsid w:val="00333062"/>
    <w:rsid w:val="00333600"/>
    <w:rsid w:val="0033364D"/>
    <w:rsid w:val="00333E55"/>
    <w:rsid w:val="00333FFC"/>
    <w:rsid w:val="00334695"/>
    <w:rsid w:val="00334D81"/>
    <w:rsid w:val="003354E8"/>
    <w:rsid w:val="00335813"/>
    <w:rsid w:val="00335AE6"/>
    <w:rsid w:val="00335CCE"/>
    <w:rsid w:val="00335DBE"/>
    <w:rsid w:val="00336C3E"/>
    <w:rsid w:val="00337094"/>
    <w:rsid w:val="003378E0"/>
    <w:rsid w:val="00337A04"/>
    <w:rsid w:val="00337B3B"/>
    <w:rsid w:val="00340F1E"/>
    <w:rsid w:val="00341095"/>
    <w:rsid w:val="003418B8"/>
    <w:rsid w:val="003423EC"/>
    <w:rsid w:val="003424B6"/>
    <w:rsid w:val="0034272C"/>
    <w:rsid w:val="00342817"/>
    <w:rsid w:val="00342F1A"/>
    <w:rsid w:val="00343141"/>
    <w:rsid w:val="003431B5"/>
    <w:rsid w:val="00343BFF"/>
    <w:rsid w:val="003440AC"/>
    <w:rsid w:val="003446B3"/>
    <w:rsid w:val="00344D7F"/>
    <w:rsid w:val="00345106"/>
    <w:rsid w:val="0034551F"/>
    <w:rsid w:val="00345A79"/>
    <w:rsid w:val="00345D5A"/>
    <w:rsid w:val="00346C20"/>
    <w:rsid w:val="00347633"/>
    <w:rsid w:val="00347B35"/>
    <w:rsid w:val="00347B7F"/>
    <w:rsid w:val="003507D9"/>
    <w:rsid w:val="0035108A"/>
    <w:rsid w:val="0035126F"/>
    <w:rsid w:val="0035198C"/>
    <w:rsid w:val="00352A26"/>
    <w:rsid w:val="00354213"/>
    <w:rsid w:val="00354B1F"/>
    <w:rsid w:val="00355614"/>
    <w:rsid w:val="00355CDF"/>
    <w:rsid w:val="00355D6A"/>
    <w:rsid w:val="00355F4E"/>
    <w:rsid w:val="003562C1"/>
    <w:rsid w:val="00356E8F"/>
    <w:rsid w:val="00357146"/>
    <w:rsid w:val="00357419"/>
    <w:rsid w:val="00357F02"/>
    <w:rsid w:val="003603DE"/>
    <w:rsid w:val="00360A3B"/>
    <w:rsid w:val="00361ECB"/>
    <w:rsid w:val="0036230E"/>
    <w:rsid w:val="00362438"/>
    <w:rsid w:val="003626DF"/>
    <w:rsid w:val="00363408"/>
    <w:rsid w:val="00364004"/>
    <w:rsid w:val="00364951"/>
    <w:rsid w:val="00365385"/>
    <w:rsid w:val="0036553F"/>
    <w:rsid w:val="003656C4"/>
    <w:rsid w:val="00365A52"/>
    <w:rsid w:val="00366235"/>
    <w:rsid w:val="0036698D"/>
    <w:rsid w:val="00366C15"/>
    <w:rsid w:val="00367E71"/>
    <w:rsid w:val="003700D0"/>
    <w:rsid w:val="00370EA8"/>
    <w:rsid w:val="00370EC9"/>
    <w:rsid w:val="00371B30"/>
    <w:rsid w:val="0037284E"/>
    <w:rsid w:val="003733B0"/>
    <w:rsid w:val="003735AD"/>
    <w:rsid w:val="00373F57"/>
    <w:rsid w:val="0037426B"/>
    <w:rsid w:val="00374286"/>
    <w:rsid w:val="00374475"/>
    <w:rsid w:val="00374666"/>
    <w:rsid w:val="00375387"/>
    <w:rsid w:val="00375388"/>
    <w:rsid w:val="0037658E"/>
    <w:rsid w:val="003768C7"/>
    <w:rsid w:val="003768F6"/>
    <w:rsid w:val="0037726F"/>
    <w:rsid w:val="00377387"/>
    <w:rsid w:val="00380DF9"/>
    <w:rsid w:val="003813F7"/>
    <w:rsid w:val="00381684"/>
    <w:rsid w:val="003821B2"/>
    <w:rsid w:val="003832B9"/>
    <w:rsid w:val="003850D1"/>
    <w:rsid w:val="003867D1"/>
    <w:rsid w:val="00386AAF"/>
    <w:rsid w:val="00386ACB"/>
    <w:rsid w:val="00386E5A"/>
    <w:rsid w:val="00387D61"/>
    <w:rsid w:val="00391001"/>
    <w:rsid w:val="00391439"/>
    <w:rsid w:val="00391DA5"/>
    <w:rsid w:val="00392573"/>
    <w:rsid w:val="00392749"/>
    <w:rsid w:val="003927A7"/>
    <w:rsid w:val="00392C1B"/>
    <w:rsid w:val="00392F34"/>
    <w:rsid w:val="00393404"/>
    <w:rsid w:val="00393830"/>
    <w:rsid w:val="00396007"/>
    <w:rsid w:val="003961C9"/>
    <w:rsid w:val="003962A4"/>
    <w:rsid w:val="003974DA"/>
    <w:rsid w:val="00397E98"/>
    <w:rsid w:val="003A01B9"/>
    <w:rsid w:val="003A0621"/>
    <w:rsid w:val="003A076D"/>
    <w:rsid w:val="003A0822"/>
    <w:rsid w:val="003A0ADC"/>
    <w:rsid w:val="003A1745"/>
    <w:rsid w:val="003A19AC"/>
    <w:rsid w:val="003A1E40"/>
    <w:rsid w:val="003A209A"/>
    <w:rsid w:val="003A21EF"/>
    <w:rsid w:val="003A23DF"/>
    <w:rsid w:val="003A25B3"/>
    <w:rsid w:val="003A25BC"/>
    <w:rsid w:val="003A2F4C"/>
    <w:rsid w:val="003A3DC9"/>
    <w:rsid w:val="003A3EB2"/>
    <w:rsid w:val="003A3F97"/>
    <w:rsid w:val="003A4169"/>
    <w:rsid w:val="003A4A80"/>
    <w:rsid w:val="003A59CA"/>
    <w:rsid w:val="003A602A"/>
    <w:rsid w:val="003A66E6"/>
    <w:rsid w:val="003A6FEB"/>
    <w:rsid w:val="003A75D2"/>
    <w:rsid w:val="003A76CB"/>
    <w:rsid w:val="003A77AD"/>
    <w:rsid w:val="003B060C"/>
    <w:rsid w:val="003B0B32"/>
    <w:rsid w:val="003B0C38"/>
    <w:rsid w:val="003B1E87"/>
    <w:rsid w:val="003B2764"/>
    <w:rsid w:val="003B3BE2"/>
    <w:rsid w:val="003B47FD"/>
    <w:rsid w:val="003B4CBC"/>
    <w:rsid w:val="003B4E88"/>
    <w:rsid w:val="003B5501"/>
    <w:rsid w:val="003B639D"/>
    <w:rsid w:val="003B67C1"/>
    <w:rsid w:val="003B6958"/>
    <w:rsid w:val="003B6A2C"/>
    <w:rsid w:val="003B6BB7"/>
    <w:rsid w:val="003B6C87"/>
    <w:rsid w:val="003B768B"/>
    <w:rsid w:val="003B785C"/>
    <w:rsid w:val="003B7984"/>
    <w:rsid w:val="003B7FB4"/>
    <w:rsid w:val="003C051A"/>
    <w:rsid w:val="003C0646"/>
    <w:rsid w:val="003C11F3"/>
    <w:rsid w:val="003C1868"/>
    <w:rsid w:val="003C1EDA"/>
    <w:rsid w:val="003C1F2C"/>
    <w:rsid w:val="003C2C07"/>
    <w:rsid w:val="003C2D96"/>
    <w:rsid w:val="003C3B6D"/>
    <w:rsid w:val="003C3CF0"/>
    <w:rsid w:val="003C3E94"/>
    <w:rsid w:val="003C5727"/>
    <w:rsid w:val="003C60F1"/>
    <w:rsid w:val="003C6848"/>
    <w:rsid w:val="003C7A18"/>
    <w:rsid w:val="003D09F2"/>
    <w:rsid w:val="003D0AF4"/>
    <w:rsid w:val="003D0DD1"/>
    <w:rsid w:val="003D1179"/>
    <w:rsid w:val="003D123D"/>
    <w:rsid w:val="003D16D4"/>
    <w:rsid w:val="003D1B37"/>
    <w:rsid w:val="003D1D75"/>
    <w:rsid w:val="003D1FF8"/>
    <w:rsid w:val="003D2CCF"/>
    <w:rsid w:val="003D3E14"/>
    <w:rsid w:val="003D4B16"/>
    <w:rsid w:val="003D4D0F"/>
    <w:rsid w:val="003D5303"/>
    <w:rsid w:val="003D556C"/>
    <w:rsid w:val="003D59D6"/>
    <w:rsid w:val="003D5A48"/>
    <w:rsid w:val="003D6009"/>
    <w:rsid w:val="003D63B3"/>
    <w:rsid w:val="003D6478"/>
    <w:rsid w:val="003D68D0"/>
    <w:rsid w:val="003D7AE6"/>
    <w:rsid w:val="003E126F"/>
    <w:rsid w:val="003E12E8"/>
    <w:rsid w:val="003E1350"/>
    <w:rsid w:val="003E190C"/>
    <w:rsid w:val="003E1F03"/>
    <w:rsid w:val="003E2023"/>
    <w:rsid w:val="003E332B"/>
    <w:rsid w:val="003E3876"/>
    <w:rsid w:val="003E4503"/>
    <w:rsid w:val="003E4DF1"/>
    <w:rsid w:val="003E4E89"/>
    <w:rsid w:val="003E4F00"/>
    <w:rsid w:val="003E5A00"/>
    <w:rsid w:val="003E5D09"/>
    <w:rsid w:val="003E626D"/>
    <w:rsid w:val="003E678F"/>
    <w:rsid w:val="003E6AEE"/>
    <w:rsid w:val="003E6B26"/>
    <w:rsid w:val="003E6E34"/>
    <w:rsid w:val="003F0198"/>
    <w:rsid w:val="003F03EB"/>
    <w:rsid w:val="003F0E21"/>
    <w:rsid w:val="003F1795"/>
    <w:rsid w:val="003F2B83"/>
    <w:rsid w:val="003F4250"/>
    <w:rsid w:val="003F4BBF"/>
    <w:rsid w:val="003F53F1"/>
    <w:rsid w:val="003F55BA"/>
    <w:rsid w:val="003F5CBD"/>
    <w:rsid w:val="003F607E"/>
    <w:rsid w:val="003F653A"/>
    <w:rsid w:val="003F69E7"/>
    <w:rsid w:val="003F6B87"/>
    <w:rsid w:val="003F6EE4"/>
    <w:rsid w:val="003F6F29"/>
    <w:rsid w:val="003F70CB"/>
    <w:rsid w:val="003F7113"/>
    <w:rsid w:val="003F7837"/>
    <w:rsid w:val="003F7E62"/>
    <w:rsid w:val="00400126"/>
    <w:rsid w:val="004005B0"/>
    <w:rsid w:val="004022C8"/>
    <w:rsid w:val="00402B57"/>
    <w:rsid w:val="00402BE8"/>
    <w:rsid w:val="00402D29"/>
    <w:rsid w:val="0040331F"/>
    <w:rsid w:val="004040CE"/>
    <w:rsid w:val="004045C2"/>
    <w:rsid w:val="004055CC"/>
    <w:rsid w:val="00406CD1"/>
    <w:rsid w:val="004070B2"/>
    <w:rsid w:val="004071C3"/>
    <w:rsid w:val="004079AA"/>
    <w:rsid w:val="00410D4F"/>
    <w:rsid w:val="0041159C"/>
    <w:rsid w:val="00411EA3"/>
    <w:rsid w:val="00413392"/>
    <w:rsid w:val="00413BDE"/>
    <w:rsid w:val="004152F4"/>
    <w:rsid w:val="004156FA"/>
    <w:rsid w:val="00416234"/>
    <w:rsid w:val="0041667B"/>
    <w:rsid w:val="00417A86"/>
    <w:rsid w:val="00417B0A"/>
    <w:rsid w:val="00420986"/>
    <w:rsid w:val="00420DEF"/>
    <w:rsid w:val="00420E5A"/>
    <w:rsid w:val="0042162B"/>
    <w:rsid w:val="004216F9"/>
    <w:rsid w:val="004220D5"/>
    <w:rsid w:val="004226BB"/>
    <w:rsid w:val="00422768"/>
    <w:rsid w:val="00422998"/>
    <w:rsid w:val="004229C6"/>
    <w:rsid w:val="00422A43"/>
    <w:rsid w:val="00422B3A"/>
    <w:rsid w:val="00424A72"/>
    <w:rsid w:val="00426A4E"/>
    <w:rsid w:val="00426BA5"/>
    <w:rsid w:val="0042762B"/>
    <w:rsid w:val="004278F1"/>
    <w:rsid w:val="00427E7E"/>
    <w:rsid w:val="0043163F"/>
    <w:rsid w:val="00431A74"/>
    <w:rsid w:val="00431FD8"/>
    <w:rsid w:val="0043207B"/>
    <w:rsid w:val="00432BB8"/>
    <w:rsid w:val="004337E5"/>
    <w:rsid w:val="00434151"/>
    <w:rsid w:val="004344AE"/>
    <w:rsid w:val="004346BA"/>
    <w:rsid w:val="00434952"/>
    <w:rsid w:val="00435443"/>
    <w:rsid w:val="00435E77"/>
    <w:rsid w:val="004402E3"/>
    <w:rsid w:val="00440C81"/>
    <w:rsid w:val="00441287"/>
    <w:rsid w:val="0044132E"/>
    <w:rsid w:val="004416AE"/>
    <w:rsid w:val="00441787"/>
    <w:rsid w:val="00441F00"/>
    <w:rsid w:val="004428E4"/>
    <w:rsid w:val="00443385"/>
    <w:rsid w:val="00443C55"/>
    <w:rsid w:val="00443CEA"/>
    <w:rsid w:val="00444351"/>
    <w:rsid w:val="00444427"/>
    <w:rsid w:val="004451A2"/>
    <w:rsid w:val="00445FCF"/>
    <w:rsid w:val="004463A9"/>
    <w:rsid w:val="00446457"/>
    <w:rsid w:val="00446A4C"/>
    <w:rsid w:val="00446ADB"/>
    <w:rsid w:val="00447A49"/>
    <w:rsid w:val="00447ADF"/>
    <w:rsid w:val="0045008C"/>
    <w:rsid w:val="00450E13"/>
    <w:rsid w:val="0045139D"/>
    <w:rsid w:val="004529DD"/>
    <w:rsid w:val="00452BCC"/>
    <w:rsid w:val="00453048"/>
    <w:rsid w:val="004532C1"/>
    <w:rsid w:val="00453A25"/>
    <w:rsid w:val="00453CF8"/>
    <w:rsid w:val="00454BF9"/>
    <w:rsid w:val="00454C9E"/>
    <w:rsid w:val="00454F95"/>
    <w:rsid w:val="004555C5"/>
    <w:rsid w:val="0045583B"/>
    <w:rsid w:val="0045643A"/>
    <w:rsid w:val="004569EF"/>
    <w:rsid w:val="00456EF0"/>
    <w:rsid w:val="00456FD7"/>
    <w:rsid w:val="00457C67"/>
    <w:rsid w:val="0046056E"/>
    <w:rsid w:val="00460B05"/>
    <w:rsid w:val="00460B7A"/>
    <w:rsid w:val="00461394"/>
    <w:rsid w:val="00461AE0"/>
    <w:rsid w:val="00462059"/>
    <w:rsid w:val="0046270D"/>
    <w:rsid w:val="00462730"/>
    <w:rsid w:val="004629AC"/>
    <w:rsid w:val="00462EB8"/>
    <w:rsid w:val="00462FC4"/>
    <w:rsid w:val="00463214"/>
    <w:rsid w:val="004634AB"/>
    <w:rsid w:val="00463A5B"/>
    <w:rsid w:val="004641DC"/>
    <w:rsid w:val="0046479F"/>
    <w:rsid w:val="0046515E"/>
    <w:rsid w:val="00465A27"/>
    <w:rsid w:val="004665CC"/>
    <w:rsid w:val="00466BAF"/>
    <w:rsid w:val="004672BC"/>
    <w:rsid w:val="00467338"/>
    <w:rsid w:val="004676D5"/>
    <w:rsid w:val="00467C8E"/>
    <w:rsid w:val="004706AC"/>
    <w:rsid w:val="00471C98"/>
    <w:rsid w:val="00472048"/>
    <w:rsid w:val="00472279"/>
    <w:rsid w:val="00472A1D"/>
    <w:rsid w:val="00472F85"/>
    <w:rsid w:val="00473118"/>
    <w:rsid w:val="0047502B"/>
    <w:rsid w:val="00475095"/>
    <w:rsid w:val="00477419"/>
    <w:rsid w:val="00477962"/>
    <w:rsid w:val="00477ECF"/>
    <w:rsid w:val="004800E1"/>
    <w:rsid w:val="00480649"/>
    <w:rsid w:val="00480813"/>
    <w:rsid w:val="00480D39"/>
    <w:rsid w:val="004817F7"/>
    <w:rsid w:val="00482476"/>
    <w:rsid w:val="004825DD"/>
    <w:rsid w:val="00482678"/>
    <w:rsid w:val="00482874"/>
    <w:rsid w:val="00483308"/>
    <w:rsid w:val="004838F0"/>
    <w:rsid w:val="004838FC"/>
    <w:rsid w:val="00483AC7"/>
    <w:rsid w:val="0048533A"/>
    <w:rsid w:val="0048650C"/>
    <w:rsid w:val="004866C4"/>
    <w:rsid w:val="004872AF"/>
    <w:rsid w:val="0048754A"/>
    <w:rsid w:val="00487FC2"/>
    <w:rsid w:val="00490124"/>
    <w:rsid w:val="004903E0"/>
    <w:rsid w:val="00490DF3"/>
    <w:rsid w:val="0049116A"/>
    <w:rsid w:val="004918A8"/>
    <w:rsid w:val="00491992"/>
    <w:rsid w:val="00491D59"/>
    <w:rsid w:val="00492018"/>
    <w:rsid w:val="004926F9"/>
    <w:rsid w:val="00492898"/>
    <w:rsid w:val="00492D17"/>
    <w:rsid w:val="00493832"/>
    <w:rsid w:val="004938BD"/>
    <w:rsid w:val="00494127"/>
    <w:rsid w:val="00494270"/>
    <w:rsid w:val="004942D0"/>
    <w:rsid w:val="004949DD"/>
    <w:rsid w:val="00494D0A"/>
    <w:rsid w:val="00495123"/>
    <w:rsid w:val="0049707C"/>
    <w:rsid w:val="004972AE"/>
    <w:rsid w:val="004974C1"/>
    <w:rsid w:val="004A0929"/>
    <w:rsid w:val="004A097D"/>
    <w:rsid w:val="004A1163"/>
    <w:rsid w:val="004A2D06"/>
    <w:rsid w:val="004A3915"/>
    <w:rsid w:val="004A3EFB"/>
    <w:rsid w:val="004A4328"/>
    <w:rsid w:val="004A4487"/>
    <w:rsid w:val="004A4795"/>
    <w:rsid w:val="004A48A5"/>
    <w:rsid w:val="004A4907"/>
    <w:rsid w:val="004A507D"/>
    <w:rsid w:val="004A533F"/>
    <w:rsid w:val="004A5E46"/>
    <w:rsid w:val="004A7FC9"/>
    <w:rsid w:val="004B0467"/>
    <w:rsid w:val="004B185A"/>
    <w:rsid w:val="004B19BF"/>
    <w:rsid w:val="004B309D"/>
    <w:rsid w:val="004B3E91"/>
    <w:rsid w:val="004B43A4"/>
    <w:rsid w:val="004B449B"/>
    <w:rsid w:val="004B5B5E"/>
    <w:rsid w:val="004B6D5A"/>
    <w:rsid w:val="004B6D5B"/>
    <w:rsid w:val="004C06FB"/>
    <w:rsid w:val="004C0782"/>
    <w:rsid w:val="004C07FF"/>
    <w:rsid w:val="004C0A4E"/>
    <w:rsid w:val="004C247B"/>
    <w:rsid w:val="004C2555"/>
    <w:rsid w:val="004C311F"/>
    <w:rsid w:val="004C37BE"/>
    <w:rsid w:val="004C3901"/>
    <w:rsid w:val="004C4589"/>
    <w:rsid w:val="004C4A82"/>
    <w:rsid w:val="004C4B37"/>
    <w:rsid w:val="004C5551"/>
    <w:rsid w:val="004C60A5"/>
    <w:rsid w:val="004C6389"/>
    <w:rsid w:val="004C7DB5"/>
    <w:rsid w:val="004D02F0"/>
    <w:rsid w:val="004D051B"/>
    <w:rsid w:val="004D0799"/>
    <w:rsid w:val="004D1149"/>
    <w:rsid w:val="004D1439"/>
    <w:rsid w:val="004D19E8"/>
    <w:rsid w:val="004D1E5B"/>
    <w:rsid w:val="004D21C7"/>
    <w:rsid w:val="004D21EA"/>
    <w:rsid w:val="004D221E"/>
    <w:rsid w:val="004D2347"/>
    <w:rsid w:val="004D245D"/>
    <w:rsid w:val="004D3187"/>
    <w:rsid w:val="004D3AC1"/>
    <w:rsid w:val="004D448F"/>
    <w:rsid w:val="004D49D9"/>
    <w:rsid w:val="004D4C00"/>
    <w:rsid w:val="004D4C6E"/>
    <w:rsid w:val="004D4DEE"/>
    <w:rsid w:val="004D4E34"/>
    <w:rsid w:val="004D4F4F"/>
    <w:rsid w:val="004D585D"/>
    <w:rsid w:val="004D5A4A"/>
    <w:rsid w:val="004D62F3"/>
    <w:rsid w:val="004D63C2"/>
    <w:rsid w:val="004D6420"/>
    <w:rsid w:val="004D7011"/>
    <w:rsid w:val="004D75C8"/>
    <w:rsid w:val="004D763E"/>
    <w:rsid w:val="004E00D8"/>
    <w:rsid w:val="004E1235"/>
    <w:rsid w:val="004E146D"/>
    <w:rsid w:val="004E19BE"/>
    <w:rsid w:val="004E1ACF"/>
    <w:rsid w:val="004E22C6"/>
    <w:rsid w:val="004E2CFB"/>
    <w:rsid w:val="004E384B"/>
    <w:rsid w:val="004E4822"/>
    <w:rsid w:val="004E4A2A"/>
    <w:rsid w:val="004E4E7C"/>
    <w:rsid w:val="004E582D"/>
    <w:rsid w:val="004E6274"/>
    <w:rsid w:val="004E6BBA"/>
    <w:rsid w:val="004E72C9"/>
    <w:rsid w:val="004E7FB0"/>
    <w:rsid w:val="004F036F"/>
    <w:rsid w:val="004F04AE"/>
    <w:rsid w:val="004F06EA"/>
    <w:rsid w:val="004F1993"/>
    <w:rsid w:val="004F1EAB"/>
    <w:rsid w:val="004F2229"/>
    <w:rsid w:val="004F2683"/>
    <w:rsid w:val="004F3343"/>
    <w:rsid w:val="004F3810"/>
    <w:rsid w:val="004F39AC"/>
    <w:rsid w:val="004F3F7D"/>
    <w:rsid w:val="004F404C"/>
    <w:rsid w:val="004F4591"/>
    <w:rsid w:val="004F4B36"/>
    <w:rsid w:val="004F5858"/>
    <w:rsid w:val="004F58CE"/>
    <w:rsid w:val="004F60B5"/>
    <w:rsid w:val="004F67DC"/>
    <w:rsid w:val="004F6A3D"/>
    <w:rsid w:val="004F728C"/>
    <w:rsid w:val="004F7547"/>
    <w:rsid w:val="004F78A1"/>
    <w:rsid w:val="004F7C76"/>
    <w:rsid w:val="0050022A"/>
    <w:rsid w:val="00500C24"/>
    <w:rsid w:val="00500C5A"/>
    <w:rsid w:val="00500E87"/>
    <w:rsid w:val="0050141B"/>
    <w:rsid w:val="0050158D"/>
    <w:rsid w:val="005018FA"/>
    <w:rsid w:val="005019F7"/>
    <w:rsid w:val="00502209"/>
    <w:rsid w:val="00502B65"/>
    <w:rsid w:val="0050315A"/>
    <w:rsid w:val="00503161"/>
    <w:rsid w:val="0050395F"/>
    <w:rsid w:val="00503B69"/>
    <w:rsid w:val="00503DBC"/>
    <w:rsid w:val="005042C1"/>
    <w:rsid w:val="0050497D"/>
    <w:rsid w:val="00504A37"/>
    <w:rsid w:val="00504E3E"/>
    <w:rsid w:val="00505362"/>
    <w:rsid w:val="005055E3"/>
    <w:rsid w:val="00505B03"/>
    <w:rsid w:val="00505B1D"/>
    <w:rsid w:val="00505B45"/>
    <w:rsid w:val="00505CDB"/>
    <w:rsid w:val="00505EC9"/>
    <w:rsid w:val="005064B5"/>
    <w:rsid w:val="00506833"/>
    <w:rsid w:val="0050691D"/>
    <w:rsid w:val="00507F9E"/>
    <w:rsid w:val="00510872"/>
    <w:rsid w:val="005112F4"/>
    <w:rsid w:val="0051174B"/>
    <w:rsid w:val="00512003"/>
    <w:rsid w:val="0051204F"/>
    <w:rsid w:val="0051217F"/>
    <w:rsid w:val="00513DA7"/>
    <w:rsid w:val="00514037"/>
    <w:rsid w:val="005140EB"/>
    <w:rsid w:val="0051495B"/>
    <w:rsid w:val="0051549B"/>
    <w:rsid w:val="00515689"/>
    <w:rsid w:val="0051582C"/>
    <w:rsid w:val="00515D61"/>
    <w:rsid w:val="00515F09"/>
    <w:rsid w:val="00516594"/>
    <w:rsid w:val="00516813"/>
    <w:rsid w:val="00520535"/>
    <w:rsid w:val="00521FC1"/>
    <w:rsid w:val="005220C3"/>
    <w:rsid w:val="005259C3"/>
    <w:rsid w:val="00525D37"/>
    <w:rsid w:val="0052656F"/>
    <w:rsid w:val="00526764"/>
    <w:rsid w:val="005270F6"/>
    <w:rsid w:val="00527282"/>
    <w:rsid w:val="00527A90"/>
    <w:rsid w:val="00527F53"/>
    <w:rsid w:val="00530AE8"/>
    <w:rsid w:val="00530F96"/>
    <w:rsid w:val="0053184F"/>
    <w:rsid w:val="00531D4B"/>
    <w:rsid w:val="005321CA"/>
    <w:rsid w:val="00533613"/>
    <w:rsid w:val="00533651"/>
    <w:rsid w:val="00533F65"/>
    <w:rsid w:val="0053491E"/>
    <w:rsid w:val="00535894"/>
    <w:rsid w:val="0053594B"/>
    <w:rsid w:val="00536894"/>
    <w:rsid w:val="00537F0F"/>
    <w:rsid w:val="005417B4"/>
    <w:rsid w:val="00541848"/>
    <w:rsid w:val="00541AD1"/>
    <w:rsid w:val="005423B3"/>
    <w:rsid w:val="005423D6"/>
    <w:rsid w:val="005425FC"/>
    <w:rsid w:val="0054287E"/>
    <w:rsid w:val="00543321"/>
    <w:rsid w:val="005437AE"/>
    <w:rsid w:val="00543929"/>
    <w:rsid w:val="00543B52"/>
    <w:rsid w:val="00543D22"/>
    <w:rsid w:val="00544BFD"/>
    <w:rsid w:val="00545640"/>
    <w:rsid w:val="00545670"/>
    <w:rsid w:val="005459CF"/>
    <w:rsid w:val="00545E95"/>
    <w:rsid w:val="00545F41"/>
    <w:rsid w:val="0054638D"/>
    <w:rsid w:val="005468D6"/>
    <w:rsid w:val="00546FC7"/>
    <w:rsid w:val="00547003"/>
    <w:rsid w:val="00547022"/>
    <w:rsid w:val="0054716D"/>
    <w:rsid w:val="0054722C"/>
    <w:rsid w:val="00547BD9"/>
    <w:rsid w:val="00547DCF"/>
    <w:rsid w:val="005510DC"/>
    <w:rsid w:val="00552067"/>
    <w:rsid w:val="00552562"/>
    <w:rsid w:val="00553702"/>
    <w:rsid w:val="00554389"/>
    <w:rsid w:val="0055510B"/>
    <w:rsid w:val="00555D93"/>
    <w:rsid w:val="00555F49"/>
    <w:rsid w:val="00556771"/>
    <w:rsid w:val="00556A3B"/>
    <w:rsid w:val="005574E5"/>
    <w:rsid w:val="00560253"/>
    <w:rsid w:val="005602E9"/>
    <w:rsid w:val="00560E0D"/>
    <w:rsid w:val="00561222"/>
    <w:rsid w:val="00561504"/>
    <w:rsid w:val="005615DD"/>
    <w:rsid w:val="00563383"/>
    <w:rsid w:val="0056408F"/>
    <w:rsid w:val="0056435C"/>
    <w:rsid w:val="005656AC"/>
    <w:rsid w:val="00565B9A"/>
    <w:rsid w:val="00566204"/>
    <w:rsid w:val="0056634E"/>
    <w:rsid w:val="00566A23"/>
    <w:rsid w:val="00566C6E"/>
    <w:rsid w:val="00566CC6"/>
    <w:rsid w:val="00566D00"/>
    <w:rsid w:val="00567280"/>
    <w:rsid w:val="0056764B"/>
    <w:rsid w:val="00570852"/>
    <w:rsid w:val="00570B0D"/>
    <w:rsid w:val="00570F60"/>
    <w:rsid w:val="0057137F"/>
    <w:rsid w:val="0057149B"/>
    <w:rsid w:val="005715F5"/>
    <w:rsid w:val="005720E0"/>
    <w:rsid w:val="00572A19"/>
    <w:rsid w:val="00573D6F"/>
    <w:rsid w:val="00574B1B"/>
    <w:rsid w:val="0057621E"/>
    <w:rsid w:val="005779C4"/>
    <w:rsid w:val="005800C8"/>
    <w:rsid w:val="00580596"/>
    <w:rsid w:val="0058193C"/>
    <w:rsid w:val="00581D1A"/>
    <w:rsid w:val="005833A5"/>
    <w:rsid w:val="00583898"/>
    <w:rsid w:val="00583C66"/>
    <w:rsid w:val="005840BB"/>
    <w:rsid w:val="0058429B"/>
    <w:rsid w:val="00584541"/>
    <w:rsid w:val="00584FA4"/>
    <w:rsid w:val="0058511C"/>
    <w:rsid w:val="00585D57"/>
    <w:rsid w:val="005861C9"/>
    <w:rsid w:val="00586252"/>
    <w:rsid w:val="005877D8"/>
    <w:rsid w:val="00587F89"/>
    <w:rsid w:val="00590EC3"/>
    <w:rsid w:val="00591AC5"/>
    <w:rsid w:val="00592324"/>
    <w:rsid w:val="005926ED"/>
    <w:rsid w:val="005933E9"/>
    <w:rsid w:val="005946DE"/>
    <w:rsid w:val="00595B4E"/>
    <w:rsid w:val="00595E8A"/>
    <w:rsid w:val="005960FB"/>
    <w:rsid w:val="0059676C"/>
    <w:rsid w:val="005968FF"/>
    <w:rsid w:val="005973E8"/>
    <w:rsid w:val="00597FA9"/>
    <w:rsid w:val="005A04D0"/>
    <w:rsid w:val="005A090E"/>
    <w:rsid w:val="005A0AAB"/>
    <w:rsid w:val="005A119F"/>
    <w:rsid w:val="005A120A"/>
    <w:rsid w:val="005A1F0F"/>
    <w:rsid w:val="005A27A3"/>
    <w:rsid w:val="005A2CD5"/>
    <w:rsid w:val="005A2F0A"/>
    <w:rsid w:val="005A2F11"/>
    <w:rsid w:val="005A3001"/>
    <w:rsid w:val="005A3195"/>
    <w:rsid w:val="005A3512"/>
    <w:rsid w:val="005A4617"/>
    <w:rsid w:val="005A4986"/>
    <w:rsid w:val="005A5660"/>
    <w:rsid w:val="005A66DD"/>
    <w:rsid w:val="005A748A"/>
    <w:rsid w:val="005A7566"/>
    <w:rsid w:val="005B0C40"/>
    <w:rsid w:val="005B10F3"/>
    <w:rsid w:val="005B16C5"/>
    <w:rsid w:val="005B1F0E"/>
    <w:rsid w:val="005B285C"/>
    <w:rsid w:val="005B2A19"/>
    <w:rsid w:val="005B2A4F"/>
    <w:rsid w:val="005B2ACE"/>
    <w:rsid w:val="005B38DA"/>
    <w:rsid w:val="005B3CA1"/>
    <w:rsid w:val="005B40AF"/>
    <w:rsid w:val="005B44E0"/>
    <w:rsid w:val="005B4947"/>
    <w:rsid w:val="005B4AED"/>
    <w:rsid w:val="005B5182"/>
    <w:rsid w:val="005B55EB"/>
    <w:rsid w:val="005B5DBF"/>
    <w:rsid w:val="005B66D9"/>
    <w:rsid w:val="005B6753"/>
    <w:rsid w:val="005B6E30"/>
    <w:rsid w:val="005B7FA1"/>
    <w:rsid w:val="005C096A"/>
    <w:rsid w:val="005C2026"/>
    <w:rsid w:val="005C4FBC"/>
    <w:rsid w:val="005C6929"/>
    <w:rsid w:val="005C73C7"/>
    <w:rsid w:val="005C760C"/>
    <w:rsid w:val="005D0519"/>
    <w:rsid w:val="005D07B4"/>
    <w:rsid w:val="005D11B6"/>
    <w:rsid w:val="005D19FE"/>
    <w:rsid w:val="005D213D"/>
    <w:rsid w:val="005D2E90"/>
    <w:rsid w:val="005D313F"/>
    <w:rsid w:val="005D314A"/>
    <w:rsid w:val="005D44D0"/>
    <w:rsid w:val="005D5210"/>
    <w:rsid w:val="005D5887"/>
    <w:rsid w:val="005D5916"/>
    <w:rsid w:val="005D5D1C"/>
    <w:rsid w:val="005D616D"/>
    <w:rsid w:val="005D6447"/>
    <w:rsid w:val="005D6644"/>
    <w:rsid w:val="005D6B11"/>
    <w:rsid w:val="005D78DA"/>
    <w:rsid w:val="005D793B"/>
    <w:rsid w:val="005D7D55"/>
    <w:rsid w:val="005E064C"/>
    <w:rsid w:val="005E133C"/>
    <w:rsid w:val="005E1977"/>
    <w:rsid w:val="005E1B68"/>
    <w:rsid w:val="005E1CF4"/>
    <w:rsid w:val="005E259D"/>
    <w:rsid w:val="005E2FAD"/>
    <w:rsid w:val="005E31E1"/>
    <w:rsid w:val="005E3D4D"/>
    <w:rsid w:val="005E5E6D"/>
    <w:rsid w:val="005E6BFE"/>
    <w:rsid w:val="005E6D58"/>
    <w:rsid w:val="005E77FF"/>
    <w:rsid w:val="005E7CDB"/>
    <w:rsid w:val="005E7E11"/>
    <w:rsid w:val="005F0186"/>
    <w:rsid w:val="005F086B"/>
    <w:rsid w:val="005F0A76"/>
    <w:rsid w:val="005F0E4F"/>
    <w:rsid w:val="005F1705"/>
    <w:rsid w:val="005F1FA8"/>
    <w:rsid w:val="005F25BF"/>
    <w:rsid w:val="005F29C0"/>
    <w:rsid w:val="005F2A32"/>
    <w:rsid w:val="005F3241"/>
    <w:rsid w:val="005F3558"/>
    <w:rsid w:val="005F40BD"/>
    <w:rsid w:val="005F4636"/>
    <w:rsid w:val="005F5044"/>
    <w:rsid w:val="005F55A5"/>
    <w:rsid w:val="005F5827"/>
    <w:rsid w:val="005F5878"/>
    <w:rsid w:val="005F61C5"/>
    <w:rsid w:val="005F6845"/>
    <w:rsid w:val="005F6BD3"/>
    <w:rsid w:val="00601982"/>
    <w:rsid w:val="00601D49"/>
    <w:rsid w:val="006032C3"/>
    <w:rsid w:val="00603A53"/>
    <w:rsid w:val="00603F6C"/>
    <w:rsid w:val="0060577D"/>
    <w:rsid w:val="0060656B"/>
    <w:rsid w:val="006068ED"/>
    <w:rsid w:val="00606B22"/>
    <w:rsid w:val="00607480"/>
    <w:rsid w:val="00607909"/>
    <w:rsid w:val="00607C27"/>
    <w:rsid w:val="00610957"/>
    <w:rsid w:val="00611602"/>
    <w:rsid w:val="00611FB9"/>
    <w:rsid w:val="00612033"/>
    <w:rsid w:val="006121DC"/>
    <w:rsid w:val="00612370"/>
    <w:rsid w:val="0061254D"/>
    <w:rsid w:val="006130F9"/>
    <w:rsid w:val="00613281"/>
    <w:rsid w:val="006132DE"/>
    <w:rsid w:val="006132E4"/>
    <w:rsid w:val="006139E6"/>
    <w:rsid w:val="00613A27"/>
    <w:rsid w:val="00613E41"/>
    <w:rsid w:val="00614AC7"/>
    <w:rsid w:val="00614E17"/>
    <w:rsid w:val="0061637A"/>
    <w:rsid w:val="00620134"/>
    <w:rsid w:val="00621A95"/>
    <w:rsid w:val="00621E9C"/>
    <w:rsid w:val="006227EF"/>
    <w:rsid w:val="00622DE1"/>
    <w:rsid w:val="006233BF"/>
    <w:rsid w:val="006234AE"/>
    <w:rsid w:val="006250BC"/>
    <w:rsid w:val="00626DA0"/>
    <w:rsid w:val="006278C1"/>
    <w:rsid w:val="00627B0C"/>
    <w:rsid w:val="00630007"/>
    <w:rsid w:val="00630644"/>
    <w:rsid w:val="00630AB3"/>
    <w:rsid w:val="00631D3F"/>
    <w:rsid w:val="00632B9D"/>
    <w:rsid w:val="00632C64"/>
    <w:rsid w:val="00633D86"/>
    <w:rsid w:val="00633E26"/>
    <w:rsid w:val="00633F5C"/>
    <w:rsid w:val="00634EA8"/>
    <w:rsid w:val="00634EF9"/>
    <w:rsid w:val="00634F13"/>
    <w:rsid w:val="00636DBE"/>
    <w:rsid w:val="00637064"/>
    <w:rsid w:val="00637656"/>
    <w:rsid w:val="00637D76"/>
    <w:rsid w:val="0064033F"/>
    <w:rsid w:val="00640AD5"/>
    <w:rsid w:val="00640B90"/>
    <w:rsid w:val="00641040"/>
    <w:rsid w:val="00641084"/>
    <w:rsid w:val="006416B7"/>
    <w:rsid w:val="00642CAA"/>
    <w:rsid w:val="0064309B"/>
    <w:rsid w:val="00643215"/>
    <w:rsid w:val="006436C7"/>
    <w:rsid w:val="00643C9B"/>
    <w:rsid w:val="00644214"/>
    <w:rsid w:val="0064578B"/>
    <w:rsid w:val="00645B98"/>
    <w:rsid w:val="00646A34"/>
    <w:rsid w:val="00646AF9"/>
    <w:rsid w:val="006508BD"/>
    <w:rsid w:val="0065099A"/>
    <w:rsid w:val="006515B7"/>
    <w:rsid w:val="00651FCF"/>
    <w:rsid w:val="00654726"/>
    <w:rsid w:val="0065542B"/>
    <w:rsid w:val="006557C9"/>
    <w:rsid w:val="0065604A"/>
    <w:rsid w:val="00656948"/>
    <w:rsid w:val="00657E1A"/>
    <w:rsid w:val="00657F7A"/>
    <w:rsid w:val="00660454"/>
    <w:rsid w:val="00660CF4"/>
    <w:rsid w:val="00660DE8"/>
    <w:rsid w:val="00660F34"/>
    <w:rsid w:val="006616CD"/>
    <w:rsid w:val="006619C4"/>
    <w:rsid w:val="00662C51"/>
    <w:rsid w:val="00663189"/>
    <w:rsid w:val="006631C3"/>
    <w:rsid w:val="00663257"/>
    <w:rsid w:val="00663B18"/>
    <w:rsid w:val="00664498"/>
    <w:rsid w:val="00664B22"/>
    <w:rsid w:val="006651D4"/>
    <w:rsid w:val="00665C22"/>
    <w:rsid w:val="006661A9"/>
    <w:rsid w:val="006669C3"/>
    <w:rsid w:val="00666BA9"/>
    <w:rsid w:val="006677FF"/>
    <w:rsid w:val="006702C5"/>
    <w:rsid w:val="00670C7C"/>
    <w:rsid w:val="006714F7"/>
    <w:rsid w:val="00671C88"/>
    <w:rsid w:val="00672AA4"/>
    <w:rsid w:val="00672F5A"/>
    <w:rsid w:val="00674215"/>
    <w:rsid w:val="00674850"/>
    <w:rsid w:val="006750E3"/>
    <w:rsid w:val="00676057"/>
    <w:rsid w:val="006766F1"/>
    <w:rsid w:val="006766FB"/>
    <w:rsid w:val="006766FF"/>
    <w:rsid w:val="006770CB"/>
    <w:rsid w:val="0067744B"/>
    <w:rsid w:val="00677BB3"/>
    <w:rsid w:val="00681033"/>
    <w:rsid w:val="006812A8"/>
    <w:rsid w:val="006815B1"/>
    <w:rsid w:val="0068297E"/>
    <w:rsid w:val="00682B49"/>
    <w:rsid w:val="00683786"/>
    <w:rsid w:val="006837B9"/>
    <w:rsid w:val="00683DA1"/>
    <w:rsid w:val="006848D7"/>
    <w:rsid w:val="00684929"/>
    <w:rsid w:val="00684D34"/>
    <w:rsid w:val="00684E22"/>
    <w:rsid w:val="00685255"/>
    <w:rsid w:val="006857A3"/>
    <w:rsid w:val="00685BE5"/>
    <w:rsid w:val="00686015"/>
    <w:rsid w:val="00686CAE"/>
    <w:rsid w:val="00687453"/>
    <w:rsid w:val="006874A0"/>
    <w:rsid w:val="00687907"/>
    <w:rsid w:val="00690D1E"/>
    <w:rsid w:val="00690E5B"/>
    <w:rsid w:val="00692257"/>
    <w:rsid w:val="00692605"/>
    <w:rsid w:val="00692CEE"/>
    <w:rsid w:val="00693157"/>
    <w:rsid w:val="00693541"/>
    <w:rsid w:val="0069357C"/>
    <w:rsid w:val="00693B01"/>
    <w:rsid w:val="00693E5E"/>
    <w:rsid w:val="00693ECB"/>
    <w:rsid w:val="006944F1"/>
    <w:rsid w:val="0069489D"/>
    <w:rsid w:val="0069496C"/>
    <w:rsid w:val="00694C21"/>
    <w:rsid w:val="00695433"/>
    <w:rsid w:val="00695A4D"/>
    <w:rsid w:val="00695BD2"/>
    <w:rsid w:val="00696744"/>
    <w:rsid w:val="00697BEE"/>
    <w:rsid w:val="00697D77"/>
    <w:rsid w:val="006A0C1E"/>
    <w:rsid w:val="006A1A55"/>
    <w:rsid w:val="006A1CC8"/>
    <w:rsid w:val="006A1E1A"/>
    <w:rsid w:val="006A21AB"/>
    <w:rsid w:val="006A23C2"/>
    <w:rsid w:val="006A329F"/>
    <w:rsid w:val="006A4AD6"/>
    <w:rsid w:val="006A4F6B"/>
    <w:rsid w:val="006A52E0"/>
    <w:rsid w:val="006A59D3"/>
    <w:rsid w:val="006A5CF4"/>
    <w:rsid w:val="006A5ED2"/>
    <w:rsid w:val="006A73B0"/>
    <w:rsid w:val="006A7403"/>
    <w:rsid w:val="006A7D80"/>
    <w:rsid w:val="006A7F1C"/>
    <w:rsid w:val="006B0440"/>
    <w:rsid w:val="006B0702"/>
    <w:rsid w:val="006B07E9"/>
    <w:rsid w:val="006B1200"/>
    <w:rsid w:val="006B2E08"/>
    <w:rsid w:val="006B2F45"/>
    <w:rsid w:val="006B3448"/>
    <w:rsid w:val="006B37CD"/>
    <w:rsid w:val="006B43FC"/>
    <w:rsid w:val="006B4833"/>
    <w:rsid w:val="006B536B"/>
    <w:rsid w:val="006B62A3"/>
    <w:rsid w:val="006B6409"/>
    <w:rsid w:val="006B697E"/>
    <w:rsid w:val="006B7058"/>
    <w:rsid w:val="006B71EE"/>
    <w:rsid w:val="006B7A88"/>
    <w:rsid w:val="006B7BED"/>
    <w:rsid w:val="006B7CD6"/>
    <w:rsid w:val="006B7EA0"/>
    <w:rsid w:val="006C044D"/>
    <w:rsid w:val="006C0535"/>
    <w:rsid w:val="006C0964"/>
    <w:rsid w:val="006C0EE0"/>
    <w:rsid w:val="006C2845"/>
    <w:rsid w:val="006C3541"/>
    <w:rsid w:val="006C3551"/>
    <w:rsid w:val="006C368F"/>
    <w:rsid w:val="006C3E22"/>
    <w:rsid w:val="006C4C67"/>
    <w:rsid w:val="006C5E2A"/>
    <w:rsid w:val="006C619B"/>
    <w:rsid w:val="006C639F"/>
    <w:rsid w:val="006C65C2"/>
    <w:rsid w:val="006C7036"/>
    <w:rsid w:val="006C7792"/>
    <w:rsid w:val="006C7AAE"/>
    <w:rsid w:val="006C7F86"/>
    <w:rsid w:val="006D0231"/>
    <w:rsid w:val="006D0C5B"/>
    <w:rsid w:val="006D191C"/>
    <w:rsid w:val="006D23A4"/>
    <w:rsid w:val="006D2DFC"/>
    <w:rsid w:val="006D2FDE"/>
    <w:rsid w:val="006D319E"/>
    <w:rsid w:val="006D33BB"/>
    <w:rsid w:val="006D3778"/>
    <w:rsid w:val="006D45BA"/>
    <w:rsid w:val="006D49E4"/>
    <w:rsid w:val="006D4EC5"/>
    <w:rsid w:val="006D50F0"/>
    <w:rsid w:val="006D5E9D"/>
    <w:rsid w:val="006D64B4"/>
    <w:rsid w:val="006D6B42"/>
    <w:rsid w:val="006D6E22"/>
    <w:rsid w:val="006D708F"/>
    <w:rsid w:val="006D75D2"/>
    <w:rsid w:val="006D7F37"/>
    <w:rsid w:val="006E021A"/>
    <w:rsid w:val="006E047C"/>
    <w:rsid w:val="006E08DD"/>
    <w:rsid w:val="006E0C45"/>
    <w:rsid w:val="006E1567"/>
    <w:rsid w:val="006E1922"/>
    <w:rsid w:val="006E2A2E"/>
    <w:rsid w:val="006E337B"/>
    <w:rsid w:val="006E368D"/>
    <w:rsid w:val="006E3696"/>
    <w:rsid w:val="006E3EC1"/>
    <w:rsid w:val="006E47DB"/>
    <w:rsid w:val="006E48A2"/>
    <w:rsid w:val="006E499E"/>
    <w:rsid w:val="006E6038"/>
    <w:rsid w:val="006E661D"/>
    <w:rsid w:val="006E67CC"/>
    <w:rsid w:val="006E75A9"/>
    <w:rsid w:val="006E779A"/>
    <w:rsid w:val="006F076B"/>
    <w:rsid w:val="006F1173"/>
    <w:rsid w:val="006F1810"/>
    <w:rsid w:val="006F1C51"/>
    <w:rsid w:val="006F1FA8"/>
    <w:rsid w:val="006F2A7A"/>
    <w:rsid w:val="006F2E5B"/>
    <w:rsid w:val="006F2F9D"/>
    <w:rsid w:val="006F34FB"/>
    <w:rsid w:val="006F3A4F"/>
    <w:rsid w:val="006F43D7"/>
    <w:rsid w:val="006F5A72"/>
    <w:rsid w:val="006F64F9"/>
    <w:rsid w:val="006F6646"/>
    <w:rsid w:val="006F6B5E"/>
    <w:rsid w:val="006F7326"/>
    <w:rsid w:val="006F7995"/>
    <w:rsid w:val="007015EC"/>
    <w:rsid w:val="00701738"/>
    <w:rsid w:val="00702513"/>
    <w:rsid w:val="00702DA6"/>
    <w:rsid w:val="00703BBA"/>
    <w:rsid w:val="00703BE7"/>
    <w:rsid w:val="007041AE"/>
    <w:rsid w:val="00704505"/>
    <w:rsid w:val="00704C21"/>
    <w:rsid w:val="00705821"/>
    <w:rsid w:val="007059FE"/>
    <w:rsid w:val="007066F2"/>
    <w:rsid w:val="00707B4B"/>
    <w:rsid w:val="00710064"/>
    <w:rsid w:val="007104C0"/>
    <w:rsid w:val="007104E6"/>
    <w:rsid w:val="007105A4"/>
    <w:rsid w:val="00710BB6"/>
    <w:rsid w:val="00711776"/>
    <w:rsid w:val="007120F8"/>
    <w:rsid w:val="007133D5"/>
    <w:rsid w:val="00713467"/>
    <w:rsid w:val="00713B23"/>
    <w:rsid w:val="00713B8D"/>
    <w:rsid w:val="00713FF5"/>
    <w:rsid w:val="00714B63"/>
    <w:rsid w:val="007150E1"/>
    <w:rsid w:val="007156BB"/>
    <w:rsid w:val="007157ED"/>
    <w:rsid w:val="00715AAD"/>
    <w:rsid w:val="00715C9D"/>
    <w:rsid w:val="007165B2"/>
    <w:rsid w:val="00716C73"/>
    <w:rsid w:val="00717D09"/>
    <w:rsid w:val="00720014"/>
    <w:rsid w:val="00720099"/>
    <w:rsid w:val="00720128"/>
    <w:rsid w:val="00720A74"/>
    <w:rsid w:val="007210CB"/>
    <w:rsid w:val="0072127B"/>
    <w:rsid w:val="00721CD0"/>
    <w:rsid w:val="007227B7"/>
    <w:rsid w:val="00722ECF"/>
    <w:rsid w:val="00722ED0"/>
    <w:rsid w:val="00723AC1"/>
    <w:rsid w:val="0072429F"/>
    <w:rsid w:val="00725AF4"/>
    <w:rsid w:val="00725E25"/>
    <w:rsid w:val="007262EB"/>
    <w:rsid w:val="00730623"/>
    <w:rsid w:val="007314A8"/>
    <w:rsid w:val="0073174F"/>
    <w:rsid w:val="007327F4"/>
    <w:rsid w:val="007330EC"/>
    <w:rsid w:val="00733FCC"/>
    <w:rsid w:val="00734232"/>
    <w:rsid w:val="0073441A"/>
    <w:rsid w:val="0073473D"/>
    <w:rsid w:val="007348BA"/>
    <w:rsid w:val="00735041"/>
    <w:rsid w:val="0073518E"/>
    <w:rsid w:val="007352EC"/>
    <w:rsid w:val="00736295"/>
    <w:rsid w:val="007364A8"/>
    <w:rsid w:val="00736BB6"/>
    <w:rsid w:val="00736C43"/>
    <w:rsid w:val="00737407"/>
    <w:rsid w:val="00737F57"/>
    <w:rsid w:val="00737FD3"/>
    <w:rsid w:val="00740805"/>
    <w:rsid w:val="00740A70"/>
    <w:rsid w:val="0074110A"/>
    <w:rsid w:val="007417C8"/>
    <w:rsid w:val="00741841"/>
    <w:rsid w:val="0074210E"/>
    <w:rsid w:val="0074261E"/>
    <w:rsid w:val="0074273B"/>
    <w:rsid w:val="00742A12"/>
    <w:rsid w:val="00743B54"/>
    <w:rsid w:val="00743ED8"/>
    <w:rsid w:val="00743F77"/>
    <w:rsid w:val="00744120"/>
    <w:rsid w:val="00744311"/>
    <w:rsid w:val="007448EA"/>
    <w:rsid w:val="00745186"/>
    <w:rsid w:val="0074545A"/>
    <w:rsid w:val="0074564A"/>
    <w:rsid w:val="0074579B"/>
    <w:rsid w:val="00745B71"/>
    <w:rsid w:val="00746704"/>
    <w:rsid w:val="00746984"/>
    <w:rsid w:val="007469D3"/>
    <w:rsid w:val="007475E6"/>
    <w:rsid w:val="00747674"/>
    <w:rsid w:val="007478D6"/>
    <w:rsid w:val="00747B70"/>
    <w:rsid w:val="00747B9C"/>
    <w:rsid w:val="0075050E"/>
    <w:rsid w:val="007505B5"/>
    <w:rsid w:val="00751201"/>
    <w:rsid w:val="0075129A"/>
    <w:rsid w:val="0075138F"/>
    <w:rsid w:val="00751A11"/>
    <w:rsid w:val="00751E64"/>
    <w:rsid w:val="00751F5B"/>
    <w:rsid w:val="007521A4"/>
    <w:rsid w:val="00753489"/>
    <w:rsid w:val="00753544"/>
    <w:rsid w:val="00753926"/>
    <w:rsid w:val="00754C68"/>
    <w:rsid w:val="0075522A"/>
    <w:rsid w:val="00755EC1"/>
    <w:rsid w:val="00756E17"/>
    <w:rsid w:val="00757945"/>
    <w:rsid w:val="0076001B"/>
    <w:rsid w:val="00760151"/>
    <w:rsid w:val="00760606"/>
    <w:rsid w:val="00760FB5"/>
    <w:rsid w:val="007630E0"/>
    <w:rsid w:val="00763141"/>
    <w:rsid w:val="0076393A"/>
    <w:rsid w:val="007639B9"/>
    <w:rsid w:val="00763BBB"/>
    <w:rsid w:val="00764370"/>
    <w:rsid w:val="007653E2"/>
    <w:rsid w:val="00765D47"/>
    <w:rsid w:val="00765DE6"/>
    <w:rsid w:val="007663FB"/>
    <w:rsid w:val="00766670"/>
    <w:rsid w:val="00766864"/>
    <w:rsid w:val="00766AAA"/>
    <w:rsid w:val="00766E55"/>
    <w:rsid w:val="00766F37"/>
    <w:rsid w:val="00770058"/>
    <w:rsid w:val="00770A1B"/>
    <w:rsid w:val="00770D60"/>
    <w:rsid w:val="00771B91"/>
    <w:rsid w:val="00772BA6"/>
    <w:rsid w:val="00772C23"/>
    <w:rsid w:val="00772E98"/>
    <w:rsid w:val="00773629"/>
    <w:rsid w:val="00773AD8"/>
    <w:rsid w:val="007752AB"/>
    <w:rsid w:val="007758A0"/>
    <w:rsid w:val="0077650A"/>
    <w:rsid w:val="00776949"/>
    <w:rsid w:val="00777638"/>
    <w:rsid w:val="00777B9E"/>
    <w:rsid w:val="00777C90"/>
    <w:rsid w:val="00777D65"/>
    <w:rsid w:val="00780D55"/>
    <w:rsid w:val="00781A08"/>
    <w:rsid w:val="00781A76"/>
    <w:rsid w:val="00782371"/>
    <w:rsid w:val="00782786"/>
    <w:rsid w:val="007828DF"/>
    <w:rsid w:val="00782F6F"/>
    <w:rsid w:val="0078347D"/>
    <w:rsid w:val="0078388E"/>
    <w:rsid w:val="007839A4"/>
    <w:rsid w:val="00784600"/>
    <w:rsid w:val="00784CFF"/>
    <w:rsid w:val="0078620D"/>
    <w:rsid w:val="00786541"/>
    <w:rsid w:val="00787083"/>
    <w:rsid w:val="00787A2F"/>
    <w:rsid w:val="00790E41"/>
    <w:rsid w:val="00791104"/>
    <w:rsid w:val="00791EFC"/>
    <w:rsid w:val="007926E0"/>
    <w:rsid w:val="007929DB"/>
    <w:rsid w:val="00792AF5"/>
    <w:rsid w:val="0079301F"/>
    <w:rsid w:val="00793CDE"/>
    <w:rsid w:val="00794100"/>
    <w:rsid w:val="00794657"/>
    <w:rsid w:val="007946E4"/>
    <w:rsid w:val="00796F45"/>
    <w:rsid w:val="00797972"/>
    <w:rsid w:val="007A01D9"/>
    <w:rsid w:val="007A0FF8"/>
    <w:rsid w:val="007A1135"/>
    <w:rsid w:val="007A1766"/>
    <w:rsid w:val="007A1947"/>
    <w:rsid w:val="007A1DB8"/>
    <w:rsid w:val="007A229A"/>
    <w:rsid w:val="007A22D7"/>
    <w:rsid w:val="007A29D7"/>
    <w:rsid w:val="007A3148"/>
    <w:rsid w:val="007A3162"/>
    <w:rsid w:val="007A336E"/>
    <w:rsid w:val="007A36A0"/>
    <w:rsid w:val="007A3DF1"/>
    <w:rsid w:val="007A48F7"/>
    <w:rsid w:val="007A5934"/>
    <w:rsid w:val="007A76B2"/>
    <w:rsid w:val="007A7C4D"/>
    <w:rsid w:val="007B0950"/>
    <w:rsid w:val="007B0BB7"/>
    <w:rsid w:val="007B1DAF"/>
    <w:rsid w:val="007B21D0"/>
    <w:rsid w:val="007B2904"/>
    <w:rsid w:val="007B3058"/>
    <w:rsid w:val="007B31A6"/>
    <w:rsid w:val="007B35A3"/>
    <w:rsid w:val="007B3AF4"/>
    <w:rsid w:val="007B40C5"/>
    <w:rsid w:val="007B43C6"/>
    <w:rsid w:val="007B5088"/>
    <w:rsid w:val="007B588D"/>
    <w:rsid w:val="007B5C79"/>
    <w:rsid w:val="007B5D2E"/>
    <w:rsid w:val="007B5E1A"/>
    <w:rsid w:val="007B6196"/>
    <w:rsid w:val="007B6B1E"/>
    <w:rsid w:val="007B6F72"/>
    <w:rsid w:val="007B6F91"/>
    <w:rsid w:val="007B7475"/>
    <w:rsid w:val="007B76CF"/>
    <w:rsid w:val="007B770F"/>
    <w:rsid w:val="007C05DB"/>
    <w:rsid w:val="007C079D"/>
    <w:rsid w:val="007C2D58"/>
    <w:rsid w:val="007C329C"/>
    <w:rsid w:val="007C35C6"/>
    <w:rsid w:val="007C4763"/>
    <w:rsid w:val="007C499A"/>
    <w:rsid w:val="007C4A96"/>
    <w:rsid w:val="007C510A"/>
    <w:rsid w:val="007C5900"/>
    <w:rsid w:val="007C5937"/>
    <w:rsid w:val="007C5D5F"/>
    <w:rsid w:val="007C5D86"/>
    <w:rsid w:val="007C6A47"/>
    <w:rsid w:val="007C6F55"/>
    <w:rsid w:val="007C7279"/>
    <w:rsid w:val="007D02EC"/>
    <w:rsid w:val="007D0623"/>
    <w:rsid w:val="007D1B47"/>
    <w:rsid w:val="007D1BF9"/>
    <w:rsid w:val="007D2E70"/>
    <w:rsid w:val="007D343A"/>
    <w:rsid w:val="007D3839"/>
    <w:rsid w:val="007D3A9F"/>
    <w:rsid w:val="007D4224"/>
    <w:rsid w:val="007D44EF"/>
    <w:rsid w:val="007D46CB"/>
    <w:rsid w:val="007D46DA"/>
    <w:rsid w:val="007D6778"/>
    <w:rsid w:val="007D71E6"/>
    <w:rsid w:val="007D79CE"/>
    <w:rsid w:val="007E04EA"/>
    <w:rsid w:val="007E1824"/>
    <w:rsid w:val="007E1A16"/>
    <w:rsid w:val="007E2EA5"/>
    <w:rsid w:val="007E31BF"/>
    <w:rsid w:val="007E3789"/>
    <w:rsid w:val="007E3B43"/>
    <w:rsid w:val="007E3FDD"/>
    <w:rsid w:val="007E4F04"/>
    <w:rsid w:val="007E6366"/>
    <w:rsid w:val="007E684E"/>
    <w:rsid w:val="007E7C5E"/>
    <w:rsid w:val="007F007F"/>
    <w:rsid w:val="007F122A"/>
    <w:rsid w:val="007F1276"/>
    <w:rsid w:val="007F1281"/>
    <w:rsid w:val="007F1668"/>
    <w:rsid w:val="007F1EAB"/>
    <w:rsid w:val="007F29BC"/>
    <w:rsid w:val="007F2F1F"/>
    <w:rsid w:val="007F38D5"/>
    <w:rsid w:val="007F3B78"/>
    <w:rsid w:val="007F4200"/>
    <w:rsid w:val="007F4426"/>
    <w:rsid w:val="007F4A16"/>
    <w:rsid w:val="007F5221"/>
    <w:rsid w:val="007F530C"/>
    <w:rsid w:val="007F568B"/>
    <w:rsid w:val="007F605A"/>
    <w:rsid w:val="007F660E"/>
    <w:rsid w:val="007F7E29"/>
    <w:rsid w:val="00800119"/>
    <w:rsid w:val="008004E6"/>
    <w:rsid w:val="00800A32"/>
    <w:rsid w:val="008019B4"/>
    <w:rsid w:val="00801D46"/>
    <w:rsid w:val="00802213"/>
    <w:rsid w:val="008026D3"/>
    <w:rsid w:val="00802702"/>
    <w:rsid w:val="00802B24"/>
    <w:rsid w:val="0080325B"/>
    <w:rsid w:val="00803750"/>
    <w:rsid w:val="00803B55"/>
    <w:rsid w:val="0080459A"/>
    <w:rsid w:val="0080514E"/>
    <w:rsid w:val="00805876"/>
    <w:rsid w:val="00806259"/>
    <w:rsid w:val="0080697E"/>
    <w:rsid w:val="00806A19"/>
    <w:rsid w:val="00806C87"/>
    <w:rsid w:val="0080744D"/>
    <w:rsid w:val="0080791A"/>
    <w:rsid w:val="00807922"/>
    <w:rsid w:val="00810472"/>
    <w:rsid w:val="00810DAC"/>
    <w:rsid w:val="0081114D"/>
    <w:rsid w:val="00811BFC"/>
    <w:rsid w:val="00812395"/>
    <w:rsid w:val="00812A12"/>
    <w:rsid w:val="00812BE4"/>
    <w:rsid w:val="00813CDF"/>
    <w:rsid w:val="008154BC"/>
    <w:rsid w:val="008157FB"/>
    <w:rsid w:val="00816403"/>
    <w:rsid w:val="00816604"/>
    <w:rsid w:val="00816906"/>
    <w:rsid w:val="008176F8"/>
    <w:rsid w:val="008200BD"/>
    <w:rsid w:val="00820251"/>
    <w:rsid w:val="00820455"/>
    <w:rsid w:val="00820917"/>
    <w:rsid w:val="008210FA"/>
    <w:rsid w:val="00821738"/>
    <w:rsid w:val="00821E89"/>
    <w:rsid w:val="00822139"/>
    <w:rsid w:val="00823322"/>
    <w:rsid w:val="00823350"/>
    <w:rsid w:val="00823811"/>
    <w:rsid w:val="00824CB9"/>
    <w:rsid w:val="00824FFD"/>
    <w:rsid w:val="0082543C"/>
    <w:rsid w:val="008255F1"/>
    <w:rsid w:val="0082643C"/>
    <w:rsid w:val="00826749"/>
    <w:rsid w:val="0082746E"/>
    <w:rsid w:val="00827A42"/>
    <w:rsid w:val="00827AC1"/>
    <w:rsid w:val="00827D15"/>
    <w:rsid w:val="00830529"/>
    <w:rsid w:val="008309A6"/>
    <w:rsid w:val="00831755"/>
    <w:rsid w:val="00831A6D"/>
    <w:rsid w:val="008325C4"/>
    <w:rsid w:val="00832AC3"/>
    <w:rsid w:val="00832AD7"/>
    <w:rsid w:val="00832FF4"/>
    <w:rsid w:val="00833A34"/>
    <w:rsid w:val="0083450B"/>
    <w:rsid w:val="00834A5F"/>
    <w:rsid w:val="00834F4F"/>
    <w:rsid w:val="00834FB2"/>
    <w:rsid w:val="008353D0"/>
    <w:rsid w:val="0083557B"/>
    <w:rsid w:val="008356A7"/>
    <w:rsid w:val="00835BC9"/>
    <w:rsid w:val="00835CF1"/>
    <w:rsid w:val="00836F8C"/>
    <w:rsid w:val="008371D2"/>
    <w:rsid w:val="00840037"/>
    <w:rsid w:val="00840452"/>
    <w:rsid w:val="0084171E"/>
    <w:rsid w:val="00841D91"/>
    <w:rsid w:val="00843EF4"/>
    <w:rsid w:val="0084496B"/>
    <w:rsid w:val="0084522B"/>
    <w:rsid w:val="00845448"/>
    <w:rsid w:val="00845AC4"/>
    <w:rsid w:val="00845DA8"/>
    <w:rsid w:val="0084633B"/>
    <w:rsid w:val="008463B7"/>
    <w:rsid w:val="008465B0"/>
    <w:rsid w:val="0084689F"/>
    <w:rsid w:val="00847886"/>
    <w:rsid w:val="0084798D"/>
    <w:rsid w:val="00851273"/>
    <w:rsid w:val="00851A12"/>
    <w:rsid w:val="00851E0E"/>
    <w:rsid w:val="0085284D"/>
    <w:rsid w:val="00852B83"/>
    <w:rsid w:val="00852D10"/>
    <w:rsid w:val="00853342"/>
    <w:rsid w:val="00854A4A"/>
    <w:rsid w:val="00854E6F"/>
    <w:rsid w:val="00856695"/>
    <w:rsid w:val="0085686B"/>
    <w:rsid w:val="00856E98"/>
    <w:rsid w:val="00856F3C"/>
    <w:rsid w:val="00857C83"/>
    <w:rsid w:val="00857DE3"/>
    <w:rsid w:val="008600B0"/>
    <w:rsid w:val="00860327"/>
    <w:rsid w:val="00860F69"/>
    <w:rsid w:val="00861449"/>
    <w:rsid w:val="008615D1"/>
    <w:rsid w:val="008616C6"/>
    <w:rsid w:val="00861F1D"/>
    <w:rsid w:val="00861F8E"/>
    <w:rsid w:val="0086240A"/>
    <w:rsid w:val="00862831"/>
    <w:rsid w:val="00863E9D"/>
    <w:rsid w:val="00864123"/>
    <w:rsid w:val="00864263"/>
    <w:rsid w:val="0086475E"/>
    <w:rsid w:val="00865342"/>
    <w:rsid w:val="008653EA"/>
    <w:rsid w:val="0086593D"/>
    <w:rsid w:val="00865A53"/>
    <w:rsid w:val="00865FAB"/>
    <w:rsid w:val="008662CF"/>
    <w:rsid w:val="008667F8"/>
    <w:rsid w:val="008678C1"/>
    <w:rsid w:val="00867E9D"/>
    <w:rsid w:val="0087040B"/>
    <w:rsid w:val="00870BC1"/>
    <w:rsid w:val="00870EA0"/>
    <w:rsid w:val="008718DB"/>
    <w:rsid w:val="008726DD"/>
    <w:rsid w:val="008727CD"/>
    <w:rsid w:val="008733E0"/>
    <w:rsid w:val="00873B4E"/>
    <w:rsid w:val="008744CE"/>
    <w:rsid w:val="00874A43"/>
    <w:rsid w:val="00874D8F"/>
    <w:rsid w:val="00874FD7"/>
    <w:rsid w:val="00875362"/>
    <w:rsid w:val="008756DA"/>
    <w:rsid w:val="00875AF9"/>
    <w:rsid w:val="00876259"/>
    <w:rsid w:val="0087677D"/>
    <w:rsid w:val="0087691B"/>
    <w:rsid w:val="00876E14"/>
    <w:rsid w:val="00876E90"/>
    <w:rsid w:val="00877414"/>
    <w:rsid w:val="008774F1"/>
    <w:rsid w:val="008776AE"/>
    <w:rsid w:val="0088010C"/>
    <w:rsid w:val="008801D2"/>
    <w:rsid w:val="008805F3"/>
    <w:rsid w:val="008819A9"/>
    <w:rsid w:val="00881A10"/>
    <w:rsid w:val="00882BC4"/>
    <w:rsid w:val="008830A7"/>
    <w:rsid w:val="00883841"/>
    <w:rsid w:val="00883D55"/>
    <w:rsid w:val="00883EB2"/>
    <w:rsid w:val="008841B8"/>
    <w:rsid w:val="008855D4"/>
    <w:rsid w:val="00887D83"/>
    <w:rsid w:val="00887F7D"/>
    <w:rsid w:val="00890C62"/>
    <w:rsid w:val="00890E9A"/>
    <w:rsid w:val="0089145A"/>
    <w:rsid w:val="0089247D"/>
    <w:rsid w:val="00892EC9"/>
    <w:rsid w:val="00893068"/>
    <w:rsid w:val="00893C5C"/>
    <w:rsid w:val="00894B4E"/>
    <w:rsid w:val="008952C4"/>
    <w:rsid w:val="00895775"/>
    <w:rsid w:val="00896DF2"/>
    <w:rsid w:val="008972C9"/>
    <w:rsid w:val="008975E2"/>
    <w:rsid w:val="00897619"/>
    <w:rsid w:val="008A0264"/>
    <w:rsid w:val="008A124D"/>
    <w:rsid w:val="008A2410"/>
    <w:rsid w:val="008A25E4"/>
    <w:rsid w:val="008A289A"/>
    <w:rsid w:val="008A2F94"/>
    <w:rsid w:val="008A3328"/>
    <w:rsid w:val="008A37F8"/>
    <w:rsid w:val="008A3959"/>
    <w:rsid w:val="008A3B98"/>
    <w:rsid w:val="008A4093"/>
    <w:rsid w:val="008A4168"/>
    <w:rsid w:val="008A44B0"/>
    <w:rsid w:val="008A4FF5"/>
    <w:rsid w:val="008A708A"/>
    <w:rsid w:val="008A708B"/>
    <w:rsid w:val="008B0807"/>
    <w:rsid w:val="008B1612"/>
    <w:rsid w:val="008B1820"/>
    <w:rsid w:val="008B2247"/>
    <w:rsid w:val="008B229D"/>
    <w:rsid w:val="008B2D5D"/>
    <w:rsid w:val="008B2DBF"/>
    <w:rsid w:val="008B36F5"/>
    <w:rsid w:val="008B3789"/>
    <w:rsid w:val="008B479E"/>
    <w:rsid w:val="008B48E1"/>
    <w:rsid w:val="008B4A20"/>
    <w:rsid w:val="008B5AD6"/>
    <w:rsid w:val="008B6B1B"/>
    <w:rsid w:val="008C04FE"/>
    <w:rsid w:val="008C086E"/>
    <w:rsid w:val="008C18CF"/>
    <w:rsid w:val="008C1D28"/>
    <w:rsid w:val="008C2AD1"/>
    <w:rsid w:val="008C2ED5"/>
    <w:rsid w:val="008C3092"/>
    <w:rsid w:val="008C4DAD"/>
    <w:rsid w:val="008C4EBE"/>
    <w:rsid w:val="008C5280"/>
    <w:rsid w:val="008C532F"/>
    <w:rsid w:val="008C5FD6"/>
    <w:rsid w:val="008C6A06"/>
    <w:rsid w:val="008C6BFA"/>
    <w:rsid w:val="008C6DAD"/>
    <w:rsid w:val="008C6EFD"/>
    <w:rsid w:val="008C7953"/>
    <w:rsid w:val="008D0CA8"/>
    <w:rsid w:val="008D195B"/>
    <w:rsid w:val="008D1A24"/>
    <w:rsid w:val="008D2B9A"/>
    <w:rsid w:val="008D2E3D"/>
    <w:rsid w:val="008D2F78"/>
    <w:rsid w:val="008D369A"/>
    <w:rsid w:val="008D3C83"/>
    <w:rsid w:val="008D47BB"/>
    <w:rsid w:val="008D4BD4"/>
    <w:rsid w:val="008D4DAA"/>
    <w:rsid w:val="008D5801"/>
    <w:rsid w:val="008D647D"/>
    <w:rsid w:val="008E0026"/>
    <w:rsid w:val="008E0961"/>
    <w:rsid w:val="008E2309"/>
    <w:rsid w:val="008E2336"/>
    <w:rsid w:val="008E2671"/>
    <w:rsid w:val="008E332D"/>
    <w:rsid w:val="008E3427"/>
    <w:rsid w:val="008E48FF"/>
    <w:rsid w:val="008E50A4"/>
    <w:rsid w:val="008E56C9"/>
    <w:rsid w:val="008E5727"/>
    <w:rsid w:val="008E5A23"/>
    <w:rsid w:val="008E5E65"/>
    <w:rsid w:val="008E73C5"/>
    <w:rsid w:val="008E7AA2"/>
    <w:rsid w:val="008E7B62"/>
    <w:rsid w:val="008F0135"/>
    <w:rsid w:val="008F03D4"/>
    <w:rsid w:val="008F0C66"/>
    <w:rsid w:val="008F0DAD"/>
    <w:rsid w:val="008F0FB6"/>
    <w:rsid w:val="008F11FC"/>
    <w:rsid w:val="008F14C5"/>
    <w:rsid w:val="008F1647"/>
    <w:rsid w:val="008F204C"/>
    <w:rsid w:val="008F20A0"/>
    <w:rsid w:val="008F2199"/>
    <w:rsid w:val="008F22A9"/>
    <w:rsid w:val="008F264B"/>
    <w:rsid w:val="008F28F9"/>
    <w:rsid w:val="008F2AF3"/>
    <w:rsid w:val="008F2B7E"/>
    <w:rsid w:val="008F4731"/>
    <w:rsid w:val="008F4B5F"/>
    <w:rsid w:val="008F5FE9"/>
    <w:rsid w:val="008F6368"/>
    <w:rsid w:val="008F6CBA"/>
    <w:rsid w:val="008F7BA0"/>
    <w:rsid w:val="00900C25"/>
    <w:rsid w:val="0090175D"/>
    <w:rsid w:val="0090177E"/>
    <w:rsid w:val="009018DF"/>
    <w:rsid w:val="009023EE"/>
    <w:rsid w:val="0090241B"/>
    <w:rsid w:val="00903350"/>
    <w:rsid w:val="009033E0"/>
    <w:rsid w:val="00903553"/>
    <w:rsid w:val="0090391F"/>
    <w:rsid w:val="00904483"/>
    <w:rsid w:val="00904996"/>
    <w:rsid w:val="00904F84"/>
    <w:rsid w:val="009051CC"/>
    <w:rsid w:val="00905C93"/>
    <w:rsid w:val="009061DA"/>
    <w:rsid w:val="009062FB"/>
    <w:rsid w:val="009071AC"/>
    <w:rsid w:val="00907210"/>
    <w:rsid w:val="00907532"/>
    <w:rsid w:val="00907B6D"/>
    <w:rsid w:val="00911EA0"/>
    <w:rsid w:val="00912057"/>
    <w:rsid w:val="00912572"/>
    <w:rsid w:val="00912804"/>
    <w:rsid w:val="009130A2"/>
    <w:rsid w:val="009133B1"/>
    <w:rsid w:val="009140EE"/>
    <w:rsid w:val="009143B3"/>
    <w:rsid w:val="0091460E"/>
    <w:rsid w:val="009172A0"/>
    <w:rsid w:val="00917435"/>
    <w:rsid w:val="00917EBA"/>
    <w:rsid w:val="00920094"/>
    <w:rsid w:val="00920D4C"/>
    <w:rsid w:val="00921358"/>
    <w:rsid w:val="009218B9"/>
    <w:rsid w:val="00921D58"/>
    <w:rsid w:val="00922106"/>
    <w:rsid w:val="00922319"/>
    <w:rsid w:val="00924386"/>
    <w:rsid w:val="0092462D"/>
    <w:rsid w:val="00924A24"/>
    <w:rsid w:val="00924FA5"/>
    <w:rsid w:val="00925011"/>
    <w:rsid w:val="00925FA7"/>
    <w:rsid w:val="00926036"/>
    <w:rsid w:val="00926536"/>
    <w:rsid w:val="0092677F"/>
    <w:rsid w:val="00926CD8"/>
    <w:rsid w:val="009272E3"/>
    <w:rsid w:val="009303B0"/>
    <w:rsid w:val="00930884"/>
    <w:rsid w:val="0093193A"/>
    <w:rsid w:val="00931B32"/>
    <w:rsid w:val="009323D9"/>
    <w:rsid w:val="009325A1"/>
    <w:rsid w:val="00932D7D"/>
    <w:rsid w:val="00933620"/>
    <w:rsid w:val="009339BE"/>
    <w:rsid w:val="00933D54"/>
    <w:rsid w:val="00934657"/>
    <w:rsid w:val="00935763"/>
    <w:rsid w:val="00935914"/>
    <w:rsid w:val="00937E77"/>
    <w:rsid w:val="00937F97"/>
    <w:rsid w:val="00940D94"/>
    <w:rsid w:val="0094218C"/>
    <w:rsid w:val="00942928"/>
    <w:rsid w:val="009431B9"/>
    <w:rsid w:val="00943EBD"/>
    <w:rsid w:val="00946979"/>
    <w:rsid w:val="00947932"/>
    <w:rsid w:val="00947C38"/>
    <w:rsid w:val="00947CFB"/>
    <w:rsid w:val="00947F7D"/>
    <w:rsid w:val="009500F8"/>
    <w:rsid w:val="0095076C"/>
    <w:rsid w:val="00950D48"/>
    <w:rsid w:val="009515D1"/>
    <w:rsid w:val="0095205E"/>
    <w:rsid w:val="009522CB"/>
    <w:rsid w:val="00952C56"/>
    <w:rsid w:val="00952D15"/>
    <w:rsid w:val="00952D8E"/>
    <w:rsid w:val="00953F54"/>
    <w:rsid w:val="00953FC4"/>
    <w:rsid w:val="00954287"/>
    <w:rsid w:val="00954624"/>
    <w:rsid w:val="00955429"/>
    <w:rsid w:val="009555EB"/>
    <w:rsid w:val="00955A36"/>
    <w:rsid w:val="00955F2D"/>
    <w:rsid w:val="009565B8"/>
    <w:rsid w:val="00956751"/>
    <w:rsid w:val="00956CDD"/>
    <w:rsid w:val="00956D0A"/>
    <w:rsid w:val="00957016"/>
    <w:rsid w:val="00957A90"/>
    <w:rsid w:val="00957C2B"/>
    <w:rsid w:val="00957CFB"/>
    <w:rsid w:val="00960FEA"/>
    <w:rsid w:val="0096136B"/>
    <w:rsid w:val="0096163C"/>
    <w:rsid w:val="00961B40"/>
    <w:rsid w:val="00963131"/>
    <w:rsid w:val="0096421A"/>
    <w:rsid w:val="009643AF"/>
    <w:rsid w:val="00964DDB"/>
    <w:rsid w:val="00965253"/>
    <w:rsid w:val="00965405"/>
    <w:rsid w:val="0096568B"/>
    <w:rsid w:val="009656C6"/>
    <w:rsid w:val="00965D02"/>
    <w:rsid w:val="00965EDA"/>
    <w:rsid w:val="00966AF7"/>
    <w:rsid w:val="009670C6"/>
    <w:rsid w:val="009677C8"/>
    <w:rsid w:val="00967CB8"/>
    <w:rsid w:val="00967D6F"/>
    <w:rsid w:val="00967F47"/>
    <w:rsid w:val="009734B0"/>
    <w:rsid w:val="00973B1D"/>
    <w:rsid w:val="00975055"/>
    <w:rsid w:val="0097564C"/>
    <w:rsid w:val="00975C4F"/>
    <w:rsid w:val="009763A4"/>
    <w:rsid w:val="009770D2"/>
    <w:rsid w:val="00977910"/>
    <w:rsid w:val="009800DF"/>
    <w:rsid w:val="00980B31"/>
    <w:rsid w:val="00980CAD"/>
    <w:rsid w:val="00980D28"/>
    <w:rsid w:val="00981257"/>
    <w:rsid w:val="00981335"/>
    <w:rsid w:val="009813AC"/>
    <w:rsid w:val="00981514"/>
    <w:rsid w:val="0098350A"/>
    <w:rsid w:val="0098385F"/>
    <w:rsid w:val="00983870"/>
    <w:rsid w:val="00983B7F"/>
    <w:rsid w:val="0098420A"/>
    <w:rsid w:val="009843B5"/>
    <w:rsid w:val="00984523"/>
    <w:rsid w:val="00984B20"/>
    <w:rsid w:val="00984B7C"/>
    <w:rsid w:val="00984FA9"/>
    <w:rsid w:val="00984FCB"/>
    <w:rsid w:val="00984FF5"/>
    <w:rsid w:val="009858AC"/>
    <w:rsid w:val="00985FD9"/>
    <w:rsid w:val="009860EA"/>
    <w:rsid w:val="00986687"/>
    <w:rsid w:val="00986930"/>
    <w:rsid w:val="00986D57"/>
    <w:rsid w:val="00987907"/>
    <w:rsid w:val="00991179"/>
    <w:rsid w:val="00992302"/>
    <w:rsid w:val="00992D70"/>
    <w:rsid w:val="00993CDD"/>
    <w:rsid w:val="0099469D"/>
    <w:rsid w:val="00994B0C"/>
    <w:rsid w:val="009957BE"/>
    <w:rsid w:val="009957C2"/>
    <w:rsid w:val="00995CD8"/>
    <w:rsid w:val="00996531"/>
    <w:rsid w:val="00996E38"/>
    <w:rsid w:val="009975FB"/>
    <w:rsid w:val="00997803"/>
    <w:rsid w:val="009978F3"/>
    <w:rsid w:val="00997DE8"/>
    <w:rsid w:val="00997EE3"/>
    <w:rsid w:val="009A1030"/>
    <w:rsid w:val="009A10AB"/>
    <w:rsid w:val="009A1457"/>
    <w:rsid w:val="009A218D"/>
    <w:rsid w:val="009A219A"/>
    <w:rsid w:val="009A22AD"/>
    <w:rsid w:val="009A2456"/>
    <w:rsid w:val="009A36E0"/>
    <w:rsid w:val="009A3784"/>
    <w:rsid w:val="009A3F57"/>
    <w:rsid w:val="009A5091"/>
    <w:rsid w:val="009A5356"/>
    <w:rsid w:val="009A59C6"/>
    <w:rsid w:val="009A6CBD"/>
    <w:rsid w:val="009B0AF8"/>
    <w:rsid w:val="009B1472"/>
    <w:rsid w:val="009B184F"/>
    <w:rsid w:val="009B1E39"/>
    <w:rsid w:val="009B1F03"/>
    <w:rsid w:val="009B20F2"/>
    <w:rsid w:val="009B3A91"/>
    <w:rsid w:val="009B40A9"/>
    <w:rsid w:val="009B44E0"/>
    <w:rsid w:val="009B4EBB"/>
    <w:rsid w:val="009B5D8F"/>
    <w:rsid w:val="009B706A"/>
    <w:rsid w:val="009B7B6E"/>
    <w:rsid w:val="009C01CE"/>
    <w:rsid w:val="009C05BF"/>
    <w:rsid w:val="009C07EF"/>
    <w:rsid w:val="009C1E97"/>
    <w:rsid w:val="009C226F"/>
    <w:rsid w:val="009C25B7"/>
    <w:rsid w:val="009C26D2"/>
    <w:rsid w:val="009C3BB1"/>
    <w:rsid w:val="009C411A"/>
    <w:rsid w:val="009C436A"/>
    <w:rsid w:val="009C4FDB"/>
    <w:rsid w:val="009C5179"/>
    <w:rsid w:val="009C56EC"/>
    <w:rsid w:val="009C59B0"/>
    <w:rsid w:val="009C5E84"/>
    <w:rsid w:val="009C5F98"/>
    <w:rsid w:val="009C69F3"/>
    <w:rsid w:val="009C6A14"/>
    <w:rsid w:val="009C6B06"/>
    <w:rsid w:val="009C6B4F"/>
    <w:rsid w:val="009C6BD8"/>
    <w:rsid w:val="009C7BE6"/>
    <w:rsid w:val="009C7D2E"/>
    <w:rsid w:val="009D199E"/>
    <w:rsid w:val="009D1A7D"/>
    <w:rsid w:val="009D30E9"/>
    <w:rsid w:val="009D4962"/>
    <w:rsid w:val="009D59D1"/>
    <w:rsid w:val="009D60D0"/>
    <w:rsid w:val="009D6B92"/>
    <w:rsid w:val="009D6F52"/>
    <w:rsid w:val="009D741B"/>
    <w:rsid w:val="009D755C"/>
    <w:rsid w:val="009D7AE3"/>
    <w:rsid w:val="009D7EC1"/>
    <w:rsid w:val="009E0583"/>
    <w:rsid w:val="009E086B"/>
    <w:rsid w:val="009E0EC5"/>
    <w:rsid w:val="009E19B2"/>
    <w:rsid w:val="009E34FB"/>
    <w:rsid w:val="009E455F"/>
    <w:rsid w:val="009E45AC"/>
    <w:rsid w:val="009E4A5C"/>
    <w:rsid w:val="009E4F6D"/>
    <w:rsid w:val="009E59D8"/>
    <w:rsid w:val="009E59F3"/>
    <w:rsid w:val="009E60A7"/>
    <w:rsid w:val="009E7581"/>
    <w:rsid w:val="009E7BBC"/>
    <w:rsid w:val="009E7D7A"/>
    <w:rsid w:val="009F05F9"/>
    <w:rsid w:val="009F111E"/>
    <w:rsid w:val="009F14B9"/>
    <w:rsid w:val="009F193F"/>
    <w:rsid w:val="009F1980"/>
    <w:rsid w:val="009F1A67"/>
    <w:rsid w:val="009F1ECE"/>
    <w:rsid w:val="009F226B"/>
    <w:rsid w:val="009F2370"/>
    <w:rsid w:val="009F26AD"/>
    <w:rsid w:val="009F2CAE"/>
    <w:rsid w:val="009F39A6"/>
    <w:rsid w:val="009F3BF2"/>
    <w:rsid w:val="009F40B5"/>
    <w:rsid w:val="009F4119"/>
    <w:rsid w:val="009F4141"/>
    <w:rsid w:val="009F4D61"/>
    <w:rsid w:val="009F57C7"/>
    <w:rsid w:val="009F5D38"/>
    <w:rsid w:val="009F5DC3"/>
    <w:rsid w:val="009F5F9D"/>
    <w:rsid w:val="009F653E"/>
    <w:rsid w:val="009F7861"/>
    <w:rsid w:val="00A00590"/>
    <w:rsid w:val="00A00BC7"/>
    <w:rsid w:val="00A00CA8"/>
    <w:rsid w:val="00A00CC1"/>
    <w:rsid w:val="00A014FF"/>
    <w:rsid w:val="00A01E6E"/>
    <w:rsid w:val="00A0214D"/>
    <w:rsid w:val="00A02583"/>
    <w:rsid w:val="00A02815"/>
    <w:rsid w:val="00A03507"/>
    <w:rsid w:val="00A03C91"/>
    <w:rsid w:val="00A04194"/>
    <w:rsid w:val="00A0469B"/>
    <w:rsid w:val="00A04A1A"/>
    <w:rsid w:val="00A04AC1"/>
    <w:rsid w:val="00A04B53"/>
    <w:rsid w:val="00A04E20"/>
    <w:rsid w:val="00A062FB"/>
    <w:rsid w:val="00A064BE"/>
    <w:rsid w:val="00A064E3"/>
    <w:rsid w:val="00A06547"/>
    <w:rsid w:val="00A06B0E"/>
    <w:rsid w:val="00A07527"/>
    <w:rsid w:val="00A1058B"/>
    <w:rsid w:val="00A108C9"/>
    <w:rsid w:val="00A109A0"/>
    <w:rsid w:val="00A110E9"/>
    <w:rsid w:val="00A118CE"/>
    <w:rsid w:val="00A11C71"/>
    <w:rsid w:val="00A11C78"/>
    <w:rsid w:val="00A1200B"/>
    <w:rsid w:val="00A128C2"/>
    <w:rsid w:val="00A12D37"/>
    <w:rsid w:val="00A13811"/>
    <w:rsid w:val="00A142EC"/>
    <w:rsid w:val="00A15034"/>
    <w:rsid w:val="00A1551A"/>
    <w:rsid w:val="00A15DD4"/>
    <w:rsid w:val="00A160C8"/>
    <w:rsid w:val="00A162CA"/>
    <w:rsid w:val="00A1696B"/>
    <w:rsid w:val="00A205D7"/>
    <w:rsid w:val="00A20D6D"/>
    <w:rsid w:val="00A21174"/>
    <w:rsid w:val="00A2253A"/>
    <w:rsid w:val="00A22ABE"/>
    <w:rsid w:val="00A23BA6"/>
    <w:rsid w:val="00A24C84"/>
    <w:rsid w:val="00A25E97"/>
    <w:rsid w:val="00A261A1"/>
    <w:rsid w:val="00A27108"/>
    <w:rsid w:val="00A27856"/>
    <w:rsid w:val="00A27F3F"/>
    <w:rsid w:val="00A30387"/>
    <w:rsid w:val="00A3092A"/>
    <w:rsid w:val="00A31447"/>
    <w:rsid w:val="00A31D6D"/>
    <w:rsid w:val="00A32A22"/>
    <w:rsid w:val="00A32B33"/>
    <w:rsid w:val="00A32C3A"/>
    <w:rsid w:val="00A32EB9"/>
    <w:rsid w:val="00A3365C"/>
    <w:rsid w:val="00A33EDD"/>
    <w:rsid w:val="00A348DC"/>
    <w:rsid w:val="00A36024"/>
    <w:rsid w:val="00A36FD5"/>
    <w:rsid w:val="00A3725D"/>
    <w:rsid w:val="00A4042C"/>
    <w:rsid w:val="00A41EA5"/>
    <w:rsid w:val="00A424B9"/>
    <w:rsid w:val="00A42B44"/>
    <w:rsid w:val="00A43211"/>
    <w:rsid w:val="00A4427C"/>
    <w:rsid w:val="00A4485D"/>
    <w:rsid w:val="00A45285"/>
    <w:rsid w:val="00A453C0"/>
    <w:rsid w:val="00A455DE"/>
    <w:rsid w:val="00A46C26"/>
    <w:rsid w:val="00A5008C"/>
    <w:rsid w:val="00A50785"/>
    <w:rsid w:val="00A5097C"/>
    <w:rsid w:val="00A50F99"/>
    <w:rsid w:val="00A523E1"/>
    <w:rsid w:val="00A52C06"/>
    <w:rsid w:val="00A52EDB"/>
    <w:rsid w:val="00A53601"/>
    <w:rsid w:val="00A53824"/>
    <w:rsid w:val="00A541E4"/>
    <w:rsid w:val="00A551F9"/>
    <w:rsid w:val="00A557EE"/>
    <w:rsid w:val="00A55D08"/>
    <w:rsid w:val="00A5679A"/>
    <w:rsid w:val="00A56C0E"/>
    <w:rsid w:val="00A56EC0"/>
    <w:rsid w:val="00A5710D"/>
    <w:rsid w:val="00A572EB"/>
    <w:rsid w:val="00A57F69"/>
    <w:rsid w:val="00A60A55"/>
    <w:rsid w:val="00A60E3E"/>
    <w:rsid w:val="00A61066"/>
    <w:rsid w:val="00A618A6"/>
    <w:rsid w:val="00A63F79"/>
    <w:rsid w:val="00A64185"/>
    <w:rsid w:val="00A645AF"/>
    <w:rsid w:val="00A652AB"/>
    <w:rsid w:val="00A655D8"/>
    <w:rsid w:val="00A6629F"/>
    <w:rsid w:val="00A6663F"/>
    <w:rsid w:val="00A67419"/>
    <w:rsid w:val="00A6769A"/>
    <w:rsid w:val="00A676D1"/>
    <w:rsid w:val="00A67A4C"/>
    <w:rsid w:val="00A706C7"/>
    <w:rsid w:val="00A70C14"/>
    <w:rsid w:val="00A712AC"/>
    <w:rsid w:val="00A71F55"/>
    <w:rsid w:val="00A722CE"/>
    <w:rsid w:val="00A72D77"/>
    <w:rsid w:val="00A73046"/>
    <w:rsid w:val="00A73079"/>
    <w:rsid w:val="00A73400"/>
    <w:rsid w:val="00A73C3D"/>
    <w:rsid w:val="00A742F6"/>
    <w:rsid w:val="00A74F2C"/>
    <w:rsid w:val="00A75061"/>
    <w:rsid w:val="00A7509F"/>
    <w:rsid w:val="00A751D4"/>
    <w:rsid w:val="00A75204"/>
    <w:rsid w:val="00A7688A"/>
    <w:rsid w:val="00A76E07"/>
    <w:rsid w:val="00A770C4"/>
    <w:rsid w:val="00A774EB"/>
    <w:rsid w:val="00A77528"/>
    <w:rsid w:val="00A801BF"/>
    <w:rsid w:val="00A8058A"/>
    <w:rsid w:val="00A8086F"/>
    <w:rsid w:val="00A80C43"/>
    <w:rsid w:val="00A80F7B"/>
    <w:rsid w:val="00A81820"/>
    <w:rsid w:val="00A818EE"/>
    <w:rsid w:val="00A8282A"/>
    <w:rsid w:val="00A82E6D"/>
    <w:rsid w:val="00A83400"/>
    <w:rsid w:val="00A839AE"/>
    <w:rsid w:val="00A84058"/>
    <w:rsid w:val="00A851C6"/>
    <w:rsid w:val="00A853E3"/>
    <w:rsid w:val="00A85B39"/>
    <w:rsid w:val="00A864BA"/>
    <w:rsid w:val="00A9015E"/>
    <w:rsid w:val="00A91457"/>
    <w:rsid w:val="00A915D9"/>
    <w:rsid w:val="00A91AF3"/>
    <w:rsid w:val="00A91F28"/>
    <w:rsid w:val="00A920B0"/>
    <w:rsid w:val="00A92770"/>
    <w:rsid w:val="00A936EE"/>
    <w:rsid w:val="00A94021"/>
    <w:rsid w:val="00A94F8F"/>
    <w:rsid w:val="00A96C67"/>
    <w:rsid w:val="00A96F60"/>
    <w:rsid w:val="00AA0825"/>
    <w:rsid w:val="00AA0CF4"/>
    <w:rsid w:val="00AA0FA2"/>
    <w:rsid w:val="00AA10D8"/>
    <w:rsid w:val="00AA15DA"/>
    <w:rsid w:val="00AA23A1"/>
    <w:rsid w:val="00AA2C2F"/>
    <w:rsid w:val="00AA2CB7"/>
    <w:rsid w:val="00AA2D74"/>
    <w:rsid w:val="00AA354E"/>
    <w:rsid w:val="00AA3A0C"/>
    <w:rsid w:val="00AA3C4B"/>
    <w:rsid w:val="00AA4145"/>
    <w:rsid w:val="00AA42CF"/>
    <w:rsid w:val="00AA43AC"/>
    <w:rsid w:val="00AA4633"/>
    <w:rsid w:val="00AA48A8"/>
    <w:rsid w:val="00AA4AA0"/>
    <w:rsid w:val="00AA4ACB"/>
    <w:rsid w:val="00AA4E39"/>
    <w:rsid w:val="00AA506A"/>
    <w:rsid w:val="00AA548A"/>
    <w:rsid w:val="00AA5CFD"/>
    <w:rsid w:val="00AA5D3B"/>
    <w:rsid w:val="00AA667B"/>
    <w:rsid w:val="00AA7682"/>
    <w:rsid w:val="00AB02FE"/>
    <w:rsid w:val="00AB08D0"/>
    <w:rsid w:val="00AB09E6"/>
    <w:rsid w:val="00AB0CA8"/>
    <w:rsid w:val="00AB0D59"/>
    <w:rsid w:val="00AB158D"/>
    <w:rsid w:val="00AB16C5"/>
    <w:rsid w:val="00AB19A7"/>
    <w:rsid w:val="00AB2C8C"/>
    <w:rsid w:val="00AB2FEB"/>
    <w:rsid w:val="00AB338A"/>
    <w:rsid w:val="00AB3642"/>
    <w:rsid w:val="00AB4EA7"/>
    <w:rsid w:val="00AB612C"/>
    <w:rsid w:val="00AB6833"/>
    <w:rsid w:val="00AB7092"/>
    <w:rsid w:val="00AC038B"/>
    <w:rsid w:val="00AC042E"/>
    <w:rsid w:val="00AC0C65"/>
    <w:rsid w:val="00AC2708"/>
    <w:rsid w:val="00AC37A3"/>
    <w:rsid w:val="00AC388D"/>
    <w:rsid w:val="00AC4DD4"/>
    <w:rsid w:val="00AC4FF2"/>
    <w:rsid w:val="00AC5D7D"/>
    <w:rsid w:val="00AC6389"/>
    <w:rsid w:val="00AC6FC1"/>
    <w:rsid w:val="00AC75C2"/>
    <w:rsid w:val="00AC7794"/>
    <w:rsid w:val="00AC7BF6"/>
    <w:rsid w:val="00AD02AB"/>
    <w:rsid w:val="00AD08EF"/>
    <w:rsid w:val="00AD150D"/>
    <w:rsid w:val="00AD1A46"/>
    <w:rsid w:val="00AD1B39"/>
    <w:rsid w:val="00AD3751"/>
    <w:rsid w:val="00AD3776"/>
    <w:rsid w:val="00AD44F9"/>
    <w:rsid w:val="00AD54CB"/>
    <w:rsid w:val="00AD56C8"/>
    <w:rsid w:val="00AD57DE"/>
    <w:rsid w:val="00AD63F9"/>
    <w:rsid w:val="00AD7542"/>
    <w:rsid w:val="00AD7746"/>
    <w:rsid w:val="00AD7F09"/>
    <w:rsid w:val="00AE0025"/>
    <w:rsid w:val="00AE0110"/>
    <w:rsid w:val="00AE088E"/>
    <w:rsid w:val="00AE0EBB"/>
    <w:rsid w:val="00AE0F05"/>
    <w:rsid w:val="00AE107C"/>
    <w:rsid w:val="00AE163B"/>
    <w:rsid w:val="00AE2249"/>
    <w:rsid w:val="00AE2391"/>
    <w:rsid w:val="00AE2565"/>
    <w:rsid w:val="00AE29E4"/>
    <w:rsid w:val="00AE2EF8"/>
    <w:rsid w:val="00AE4840"/>
    <w:rsid w:val="00AE4B59"/>
    <w:rsid w:val="00AE4DF0"/>
    <w:rsid w:val="00AE57C9"/>
    <w:rsid w:val="00AE5819"/>
    <w:rsid w:val="00AE5C2B"/>
    <w:rsid w:val="00AE61D2"/>
    <w:rsid w:val="00AE6290"/>
    <w:rsid w:val="00AE6AFE"/>
    <w:rsid w:val="00AE6BF9"/>
    <w:rsid w:val="00AE74FF"/>
    <w:rsid w:val="00AE7BE6"/>
    <w:rsid w:val="00AF008F"/>
    <w:rsid w:val="00AF02CE"/>
    <w:rsid w:val="00AF064C"/>
    <w:rsid w:val="00AF0963"/>
    <w:rsid w:val="00AF163F"/>
    <w:rsid w:val="00AF2734"/>
    <w:rsid w:val="00AF2C03"/>
    <w:rsid w:val="00AF2C81"/>
    <w:rsid w:val="00AF2CDB"/>
    <w:rsid w:val="00AF3F5B"/>
    <w:rsid w:val="00AF4068"/>
    <w:rsid w:val="00AF484F"/>
    <w:rsid w:val="00AF4B05"/>
    <w:rsid w:val="00AF58E1"/>
    <w:rsid w:val="00AF6295"/>
    <w:rsid w:val="00AF6364"/>
    <w:rsid w:val="00AF7654"/>
    <w:rsid w:val="00AF7A4D"/>
    <w:rsid w:val="00B000B5"/>
    <w:rsid w:val="00B01516"/>
    <w:rsid w:val="00B0161E"/>
    <w:rsid w:val="00B019CA"/>
    <w:rsid w:val="00B01B42"/>
    <w:rsid w:val="00B020C8"/>
    <w:rsid w:val="00B03F32"/>
    <w:rsid w:val="00B04091"/>
    <w:rsid w:val="00B0579E"/>
    <w:rsid w:val="00B058DF"/>
    <w:rsid w:val="00B059A9"/>
    <w:rsid w:val="00B05EB9"/>
    <w:rsid w:val="00B06191"/>
    <w:rsid w:val="00B07369"/>
    <w:rsid w:val="00B073B8"/>
    <w:rsid w:val="00B07892"/>
    <w:rsid w:val="00B10EF8"/>
    <w:rsid w:val="00B11536"/>
    <w:rsid w:val="00B117C8"/>
    <w:rsid w:val="00B11C05"/>
    <w:rsid w:val="00B132B4"/>
    <w:rsid w:val="00B13401"/>
    <w:rsid w:val="00B1340A"/>
    <w:rsid w:val="00B13E1F"/>
    <w:rsid w:val="00B15CEB"/>
    <w:rsid w:val="00B160AA"/>
    <w:rsid w:val="00B16E07"/>
    <w:rsid w:val="00B17783"/>
    <w:rsid w:val="00B2024C"/>
    <w:rsid w:val="00B2024E"/>
    <w:rsid w:val="00B20570"/>
    <w:rsid w:val="00B208E4"/>
    <w:rsid w:val="00B2139E"/>
    <w:rsid w:val="00B21649"/>
    <w:rsid w:val="00B21CA9"/>
    <w:rsid w:val="00B2240E"/>
    <w:rsid w:val="00B23207"/>
    <w:rsid w:val="00B2388F"/>
    <w:rsid w:val="00B241AB"/>
    <w:rsid w:val="00B249DF"/>
    <w:rsid w:val="00B24DE2"/>
    <w:rsid w:val="00B251EE"/>
    <w:rsid w:val="00B258E9"/>
    <w:rsid w:val="00B2616A"/>
    <w:rsid w:val="00B2633D"/>
    <w:rsid w:val="00B271B0"/>
    <w:rsid w:val="00B2744C"/>
    <w:rsid w:val="00B27934"/>
    <w:rsid w:val="00B30114"/>
    <w:rsid w:val="00B304CB"/>
    <w:rsid w:val="00B3069B"/>
    <w:rsid w:val="00B309B9"/>
    <w:rsid w:val="00B31BBF"/>
    <w:rsid w:val="00B32BB1"/>
    <w:rsid w:val="00B32C02"/>
    <w:rsid w:val="00B32E55"/>
    <w:rsid w:val="00B338B3"/>
    <w:rsid w:val="00B338FE"/>
    <w:rsid w:val="00B33A3E"/>
    <w:rsid w:val="00B33A85"/>
    <w:rsid w:val="00B34484"/>
    <w:rsid w:val="00B34771"/>
    <w:rsid w:val="00B34BA0"/>
    <w:rsid w:val="00B365AF"/>
    <w:rsid w:val="00B369E1"/>
    <w:rsid w:val="00B36E39"/>
    <w:rsid w:val="00B36F0D"/>
    <w:rsid w:val="00B40306"/>
    <w:rsid w:val="00B407FB"/>
    <w:rsid w:val="00B4099A"/>
    <w:rsid w:val="00B40AAF"/>
    <w:rsid w:val="00B40BD5"/>
    <w:rsid w:val="00B41091"/>
    <w:rsid w:val="00B413E5"/>
    <w:rsid w:val="00B417E1"/>
    <w:rsid w:val="00B424EC"/>
    <w:rsid w:val="00B428BC"/>
    <w:rsid w:val="00B42C55"/>
    <w:rsid w:val="00B45359"/>
    <w:rsid w:val="00B45401"/>
    <w:rsid w:val="00B45B1D"/>
    <w:rsid w:val="00B45BDF"/>
    <w:rsid w:val="00B46E61"/>
    <w:rsid w:val="00B46FD3"/>
    <w:rsid w:val="00B478FF"/>
    <w:rsid w:val="00B4790F"/>
    <w:rsid w:val="00B500DB"/>
    <w:rsid w:val="00B5028E"/>
    <w:rsid w:val="00B5087D"/>
    <w:rsid w:val="00B514E8"/>
    <w:rsid w:val="00B51A00"/>
    <w:rsid w:val="00B525E7"/>
    <w:rsid w:val="00B53519"/>
    <w:rsid w:val="00B535B0"/>
    <w:rsid w:val="00B53F95"/>
    <w:rsid w:val="00B54189"/>
    <w:rsid w:val="00B5438F"/>
    <w:rsid w:val="00B54639"/>
    <w:rsid w:val="00B54B3C"/>
    <w:rsid w:val="00B554CC"/>
    <w:rsid w:val="00B55DF0"/>
    <w:rsid w:val="00B55E3A"/>
    <w:rsid w:val="00B56364"/>
    <w:rsid w:val="00B56399"/>
    <w:rsid w:val="00B56436"/>
    <w:rsid w:val="00B57975"/>
    <w:rsid w:val="00B60300"/>
    <w:rsid w:val="00B616A9"/>
    <w:rsid w:val="00B61AE8"/>
    <w:rsid w:val="00B61B24"/>
    <w:rsid w:val="00B6222E"/>
    <w:rsid w:val="00B62C11"/>
    <w:rsid w:val="00B6301B"/>
    <w:rsid w:val="00B630C5"/>
    <w:rsid w:val="00B63864"/>
    <w:rsid w:val="00B63A6B"/>
    <w:rsid w:val="00B64C4F"/>
    <w:rsid w:val="00B6526D"/>
    <w:rsid w:val="00B65303"/>
    <w:rsid w:val="00B65992"/>
    <w:rsid w:val="00B703ED"/>
    <w:rsid w:val="00B71A33"/>
    <w:rsid w:val="00B722E7"/>
    <w:rsid w:val="00B723DA"/>
    <w:rsid w:val="00B724A7"/>
    <w:rsid w:val="00B731D8"/>
    <w:rsid w:val="00B7351B"/>
    <w:rsid w:val="00B73D66"/>
    <w:rsid w:val="00B752F0"/>
    <w:rsid w:val="00B75342"/>
    <w:rsid w:val="00B76503"/>
    <w:rsid w:val="00B77284"/>
    <w:rsid w:val="00B77373"/>
    <w:rsid w:val="00B77437"/>
    <w:rsid w:val="00B77507"/>
    <w:rsid w:val="00B80E3B"/>
    <w:rsid w:val="00B83DF4"/>
    <w:rsid w:val="00B83E51"/>
    <w:rsid w:val="00B83EAB"/>
    <w:rsid w:val="00B8430A"/>
    <w:rsid w:val="00B8432F"/>
    <w:rsid w:val="00B84DC7"/>
    <w:rsid w:val="00B85C78"/>
    <w:rsid w:val="00B8641E"/>
    <w:rsid w:val="00B87341"/>
    <w:rsid w:val="00B8791F"/>
    <w:rsid w:val="00B87CD3"/>
    <w:rsid w:val="00B87FB1"/>
    <w:rsid w:val="00B901D9"/>
    <w:rsid w:val="00B90988"/>
    <w:rsid w:val="00B9110A"/>
    <w:rsid w:val="00B91645"/>
    <w:rsid w:val="00B91A69"/>
    <w:rsid w:val="00B92DBD"/>
    <w:rsid w:val="00B92FE1"/>
    <w:rsid w:val="00B9440E"/>
    <w:rsid w:val="00B95F52"/>
    <w:rsid w:val="00B97E4D"/>
    <w:rsid w:val="00B97EE4"/>
    <w:rsid w:val="00BA0350"/>
    <w:rsid w:val="00BA06A9"/>
    <w:rsid w:val="00BA1BAF"/>
    <w:rsid w:val="00BA1F55"/>
    <w:rsid w:val="00BA2044"/>
    <w:rsid w:val="00BA27DF"/>
    <w:rsid w:val="00BA3394"/>
    <w:rsid w:val="00BA491C"/>
    <w:rsid w:val="00BA5A07"/>
    <w:rsid w:val="00BA5D33"/>
    <w:rsid w:val="00BA607D"/>
    <w:rsid w:val="00BA705E"/>
    <w:rsid w:val="00BA7846"/>
    <w:rsid w:val="00BA79D2"/>
    <w:rsid w:val="00BA7B92"/>
    <w:rsid w:val="00BA7FF0"/>
    <w:rsid w:val="00BB01E1"/>
    <w:rsid w:val="00BB1399"/>
    <w:rsid w:val="00BB149A"/>
    <w:rsid w:val="00BB163B"/>
    <w:rsid w:val="00BB23AA"/>
    <w:rsid w:val="00BB287B"/>
    <w:rsid w:val="00BB3698"/>
    <w:rsid w:val="00BB3E19"/>
    <w:rsid w:val="00BB4771"/>
    <w:rsid w:val="00BB484A"/>
    <w:rsid w:val="00BB4EF2"/>
    <w:rsid w:val="00BB567F"/>
    <w:rsid w:val="00BB5A77"/>
    <w:rsid w:val="00BB5AEA"/>
    <w:rsid w:val="00BB7042"/>
    <w:rsid w:val="00BB71D5"/>
    <w:rsid w:val="00BB76D3"/>
    <w:rsid w:val="00BB787B"/>
    <w:rsid w:val="00BB788B"/>
    <w:rsid w:val="00BC119A"/>
    <w:rsid w:val="00BC12B9"/>
    <w:rsid w:val="00BC1BDF"/>
    <w:rsid w:val="00BC28AE"/>
    <w:rsid w:val="00BC2E88"/>
    <w:rsid w:val="00BC5225"/>
    <w:rsid w:val="00BC5834"/>
    <w:rsid w:val="00BC5C1D"/>
    <w:rsid w:val="00BC62C1"/>
    <w:rsid w:val="00BC765A"/>
    <w:rsid w:val="00BD0003"/>
    <w:rsid w:val="00BD03BC"/>
    <w:rsid w:val="00BD0685"/>
    <w:rsid w:val="00BD0722"/>
    <w:rsid w:val="00BD0A70"/>
    <w:rsid w:val="00BD0AFE"/>
    <w:rsid w:val="00BD0BB8"/>
    <w:rsid w:val="00BD113A"/>
    <w:rsid w:val="00BD2A04"/>
    <w:rsid w:val="00BD350B"/>
    <w:rsid w:val="00BD456B"/>
    <w:rsid w:val="00BD48C2"/>
    <w:rsid w:val="00BD5CF5"/>
    <w:rsid w:val="00BD601C"/>
    <w:rsid w:val="00BD6165"/>
    <w:rsid w:val="00BD6508"/>
    <w:rsid w:val="00BD6B24"/>
    <w:rsid w:val="00BE01B7"/>
    <w:rsid w:val="00BE053B"/>
    <w:rsid w:val="00BE057E"/>
    <w:rsid w:val="00BE06C5"/>
    <w:rsid w:val="00BE1406"/>
    <w:rsid w:val="00BE1AE9"/>
    <w:rsid w:val="00BE1D62"/>
    <w:rsid w:val="00BE2676"/>
    <w:rsid w:val="00BE2FC7"/>
    <w:rsid w:val="00BE39E8"/>
    <w:rsid w:val="00BE3C01"/>
    <w:rsid w:val="00BE43F3"/>
    <w:rsid w:val="00BE531B"/>
    <w:rsid w:val="00BE6129"/>
    <w:rsid w:val="00BE67E7"/>
    <w:rsid w:val="00BE6823"/>
    <w:rsid w:val="00BE6913"/>
    <w:rsid w:val="00BE69E3"/>
    <w:rsid w:val="00BE6A34"/>
    <w:rsid w:val="00BE7382"/>
    <w:rsid w:val="00BE7967"/>
    <w:rsid w:val="00BF0867"/>
    <w:rsid w:val="00BF2784"/>
    <w:rsid w:val="00BF2EAD"/>
    <w:rsid w:val="00BF3784"/>
    <w:rsid w:val="00BF38E7"/>
    <w:rsid w:val="00BF3C87"/>
    <w:rsid w:val="00BF3DC5"/>
    <w:rsid w:val="00BF3FDD"/>
    <w:rsid w:val="00BF4771"/>
    <w:rsid w:val="00BF477A"/>
    <w:rsid w:val="00BF4945"/>
    <w:rsid w:val="00BF50E7"/>
    <w:rsid w:val="00BF523F"/>
    <w:rsid w:val="00BF777A"/>
    <w:rsid w:val="00BF7F14"/>
    <w:rsid w:val="00C001B7"/>
    <w:rsid w:val="00C003C3"/>
    <w:rsid w:val="00C00596"/>
    <w:rsid w:val="00C00AC7"/>
    <w:rsid w:val="00C00B99"/>
    <w:rsid w:val="00C014D8"/>
    <w:rsid w:val="00C0198B"/>
    <w:rsid w:val="00C01D9B"/>
    <w:rsid w:val="00C01E83"/>
    <w:rsid w:val="00C02016"/>
    <w:rsid w:val="00C029D4"/>
    <w:rsid w:val="00C02D53"/>
    <w:rsid w:val="00C02E53"/>
    <w:rsid w:val="00C032AE"/>
    <w:rsid w:val="00C0483A"/>
    <w:rsid w:val="00C0560B"/>
    <w:rsid w:val="00C05788"/>
    <w:rsid w:val="00C07043"/>
    <w:rsid w:val="00C105F1"/>
    <w:rsid w:val="00C10DBE"/>
    <w:rsid w:val="00C10EE0"/>
    <w:rsid w:val="00C121C3"/>
    <w:rsid w:val="00C126B8"/>
    <w:rsid w:val="00C12C62"/>
    <w:rsid w:val="00C133E2"/>
    <w:rsid w:val="00C14285"/>
    <w:rsid w:val="00C1487D"/>
    <w:rsid w:val="00C15453"/>
    <w:rsid w:val="00C157F0"/>
    <w:rsid w:val="00C15ADF"/>
    <w:rsid w:val="00C16214"/>
    <w:rsid w:val="00C16338"/>
    <w:rsid w:val="00C1726E"/>
    <w:rsid w:val="00C177DE"/>
    <w:rsid w:val="00C17C67"/>
    <w:rsid w:val="00C2044C"/>
    <w:rsid w:val="00C2075D"/>
    <w:rsid w:val="00C2190B"/>
    <w:rsid w:val="00C21979"/>
    <w:rsid w:val="00C223BA"/>
    <w:rsid w:val="00C23027"/>
    <w:rsid w:val="00C231DB"/>
    <w:rsid w:val="00C2343E"/>
    <w:rsid w:val="00C24AB6"/>
    <w:rsid w:val="00C25CB3"/>
    <w:rsid w:val="00C27212"/>
    <w:rsid w:val="00C2740D"/>
    <w:rsid w:val="00C27560"/>
    <w:rsid w:val="00C277E3"/>
    <w:rsid w:val="00C27969"/>
    <w:rsid w:val="00C27A4A"/>
    <w:rsid w:val="00C27D4C"/>
    <w:rsid w:val="00C31767"/>
    <w:rsid w:val="00C31C81"/>
    <w:rsid w:val="00C32544"/>
    <w:rsid w:val="00C32C30"/>
    <w:rsid w:val="00C32F86"/>
    <w:rsid w:val="00C33732"/>
    <w:rsid w:val="00C33B3F"/>
    <w:rsid w:val="00C34DDE"/>
    <w:rsid w:val="00C3544C"/>
    <w:rsid w:val="00C36FBB"/>
    <w:rsid w:val="00C371E0"/>
    <w:rsid w:val="00C37284"/>
    <w:rsid w:val="00C372D6"/>
    <w:rsid w:val="00C3752E"/>
    <w:rsid w:val="00C37E5D"/>
    <w:rsid w:val="00C37F6A"/>
    <w:rsid w:val="00C4029D"/>
    <w:rsid w:val="00C40E7A"/>
    <w:rsid w:val="00C415DF"/>
    <w:rsid w:val="00C41C77"/>
    <w:rsid w:val="00C430F0"/>
    <w:rsid w:val="00C4374D"/>
    <w:rsid w:val="00C43C35"/>
    <w:rsid w:val="00C4479B"/>
    <w:rsid w:val="00C44C79"/>
    <w:rsid w:val="00C44DA4"/>
    <w:rsid w:val="00C44DC0"/>
    <w:rsid w:val="00C454D4"/>
    <w:rsid w:val="00C4574E"/>
    <w:rsid w:val="00C45B14"/>
    <w:rsid w:val="00C460FD"/>
    <w:rsid w:val="00C4743E"/>
    <w:rsid w:val="00C47B5D"/>
    <w:rsid w:val="00C50646"/>
    <w:rsid w:val="00C50738"/>
    <w:rsid w:val="00C5151D"/>
    <w:rsid w:val="00C51C1E"/>
    <w:rsid w:val="00C520F7"/>
    <w:rsid w:val="00C52198"/>
    <w:rsid w:val="00C52478"/>
    <w:rsid w:val="00C527C9"/>
    <w:rsid w:val="00C52EA0"/>
    <w:rsid w:val="00C53632"/>
    <w:rsid w:val="00C5448B"/>
    <w:rsid w:val="00C55251"/>
    <w:rsid w:val="00C5711F"/>
    <w:rsid w:val="00C60093"/>
    <w:rsid w:val="00C60400"/>
    <w:rsid w:val="00C609F5"/>
    <w:rsid w:val="00C60F75"/>
    <w:rsid w:val="00C61617"/>
    <w:rsid w:val="00C620E0"/>
    <w:rsid w:val="00C622BD"/>
    <w:rsid w:val="00C625C2"/>
    <w:rsid w:val="00C62C01"/>
    <w:rsid w:val="00C63430"/>
    <w:rsid w:val="00C6380A"/>
    <w:rsid w:val="00C6380E"/>
    <w:rsid w:val="00C638A0"/>
    <w:rsid w:val="00C63D29"/>
    <w:rsid w:val="00C642F5"/>
    <w:rsid w:val="00C647A0"/>
    <w:rsid w:val="00C64A68"/>
    <w:rsid w:val="00C65FEB"/>
    <w:rsid w:val="00C663E3"/>
    <w:rsid w:val="00C6691E"/>
    <w:rsid w:val="00C66D26"/>
    <w:rsid w:val="00C66E91"/>
    <w:rsid w:val="00C6724A"/>
    <w:rsid w:val="00C67CD0"/>
    <w:rsid w:val="00C7049C"/>
    <w:rsid w:val="00C707CD"/>
    <w:rsid w:val="00C70A21"/>
    <w:rsid w:val="00C70E3F"/>
    <w:rsid w:val="00C7178D"/>
    <w:rsid w:val="00C7184E"/>
    <w:rsid w:val="00C71BD0"/>
    <w:rsid w:val="00C72740"/>
    <w:rsid w:val="00C72A23"/>
    <w:rsid w:val="00C73664"/>
    <w:rsid w:val="00C744F1"/>
    <w:rsid w:val="00C75613"/>
    <w:rsid w:val="00C7587F"/>
    <w:rsid w:val="00C759C3"/>
    <w:rsid w:val="00C75BD0"/>
    <w:rsid w:val="00C771FD"/>
    <w:rsid w:val="00C77619"/>
    <w:rsid w:val="00C77BE0"/>
    <w:rsid w:val="00C80664"/>
    <w:rsid w:val="00C809C5"/>
    <w:rsid w:val="00C81AD3"/>
    <w:rsid w:val="00C821BA"/>
    <w:rsid w:val="00C83064"/>
    <w:rsid w:val="00C83335"/>
    <w:rsid w:val="00C834F8"/>
    <w:rsid w:val="00C838E3"/>
    <w:rsid w:val="00C8441A"/>
    <w:rsid w:val="00C84578"/>
    <w:rsid w:val="00C853CB"/>
    <w:rsid w:val="00C855DA"/>
    <w:rsid w:val="00C859BC"/>
    <w:rsid w:val="00C85C4C"/>
    <w:rsid w:val="00C86C97"/>
    <w:rsid w:val="00C86EE3"/>
    <w:rsid w:val="00C87682"/>
    <w:rsid w:val="00C87689"/>
    <w:rsid w:val="00C87CB1"/>
    <w:rsid w:val="00C913AD"/>
    <w:rsid w:val="00C91BBC"/>
    <w:rsid w:val="00C91EDD"/>
    <w:rsid w:val="00C92604"/>
    <w:rsid w:val="00C92618"/>
    <w:rsid w:val="00C92A93"/>
    <w:rsid w:val="00C939F9"/>
    <w:rsid w:val="00C941D1"/>
    <w:rsid w:val="00C95066"/>
    <w:rsid w:val="00C95175"/>
    <w:rsid w:val="00C95A45"/>
    <w:rsid w:val="00C95A8C"/>
    <w:rsid w:val="00C96407"/>
    <w:rsid w:val="00C96504"/>
    <w:rsid w:val="00C96809"/>
    <w:rsid w:val="00C974C9"/>
    <w:rsid w:val="00C97EAC"/>
    <w:rsid w:val="00CA01D4"/>
    <w:rsid w:val="00CA04C7"/>
    <w:rsid w:val="00CA060B"/>
    <w:rsid w:val="00CA081D"/>
    <w:rsid w:val="00CA0978"/>
    <w:rsid w:val="00CA2BA0"/>
    <w:rsid w:val="00CA3EF9"/>
    <w:rsid w:val="00CA3F37"/>
    <w:rsid w:val="00CA3F48"/>
    <w:rsid w:val="00CA46CA"/>
    <w:rsid w:val="00CA4C4B"/>
    <w:rsid w:val="00CA4EDB"/>
    <w:rsid w:val="00CA59C9"/>
    <w:rsid w:val="00CA61D8"/>
    <w:rsid w:val="00CA66AD"/>
    <w:rsid w:val="00CA6DE8"/>
    <w:rsid w:val="00CA7709"/>
    <w:rsid w:val="00CB01DB"/>
    <w:rsid w:val="00CB03F5"/>
    <w:rsid w:val="00CB080C"/>
    <w:rsid w:val="00CB1300"/>
    <w:rsid w:val="00CB264F"/>
    <w:rsid w:val="00CB3BFC"/>
    <w:rsid w:val="00CB3DC2"/>
    <w:rsid w:val="00CB510B"/>
    <w:rsid w:val="00CB5D0D"/>
    <w:rsid w:val="00CB5DA3"/>
    <w:rsid w:val="00CB5E2E"/>
    <w:rsid w:val="00CB6210"/>
    <w:rsid w:val="00CB64C8"/>
    <w:rsid w:val="00CB6520"/>
    <w:rsid w:val="00CB66BB"/>
    <w:rsid w:val="00CB731B"/>
    <w:rsid w:val="00CB7336"/>
    <w:rsid w:val="00CB7388"/>
    <w:rsid w:val="00CC01DD"/>
    <w:rsid w:val="00CC0627"/>
    <w:rsid w:val="00CC0CE9"/>
    <w:rsid w:val="00CC0F91"/>
    <w:rsid w:val="00CC10D1"/>
    <w:rsid w:val="00CC2D72"/>
    <w:rsid w:val="00CC3141"/>
    <w:rsid w:val="00CC3A77"/>
    <w:rsid w:val="00CC3ED7"/>
    <w:rsid w:val="00CC4DE8"/>
    <w:rsid w:val="00CC606C"/>
    <w:rsid w:val="00CC622F"/>
    <w:rsid w:val="00CC6F72"/>
    <w:rsid w:val="00CC70BC"/>
    <w:rsid w:val="00CC76C4"/>
    <w:rsid w:val="00CD02B3"/>
    <w:rsid w:val="00CD02CE"/>
    <w:rsid w:val="00CD0766"/>
    <w:rsid w:val="00CD0A50"/>
    <w:rsid w:val="00CD0AC5"/>
    <w:rsid w:val="00CD1DCF"/>
    <w:rsid w:val="00CD1FC7"/>
    <w:rsid w:val="00CD1FE5"/>
    <w:rsid w:val="00CD243C"/>
    <w:rsid w:val="00CD25F5"/>
    <w:rsid w:val="00CD3382"/>
    <w:rsid w:val="00CD3424"/>
    <w:rsid w:val="00CD3487"/>
    <w:rsid w:val="00CD469B"/>
    <w:rsid w:val="00CD4C44"/>
    <w:rsid w:val="00CD4DA9"/>
    <w:rsid w:val="00CD58D3"/>
    <w:rsid w:val="00CD5A94"/>
    <w:rsid w:val="00CD5AF9"/>
    <w:rsid w:val="00CD60FF"/>
    <w:rsid w:val="00CD6232"/>
    <w:rsid w:val="00CD652E"/>
    <w:rsid w:val="00CD761A"/>
    <w:rsid w:val="00CD7746"/>
    <w:rsid w:val="00CD7A95"/>
    <w:rsid w:val="00CE01AA"/>
    <w:rsid w:val="00CE0331"/>
    <w:rsid w:val="00CE0375"/>
    <w:rsid w:val="00CE0D82"/>
    <w:rsid w:val="00CE10BA"/>
    <w:rsid w:val="00CE29A1"/>
    <w:rsid w:val="00CE2EC8"/>
    <w:rsid w:val="00CE33C5"/>
    <w:rsid w:val="00CE47D0"/>
    <w:rsid w:val="00CE4836"/>
    <w:rsid w:val="00CE4C63"/>
    <w:rsid w:val="00CE5CF6"/>
    <w:rsid w:val="00CE6469"/>
    <w:rsid w:val="00CE6756"/>
    <w:rsid w:val="00CE7BA7"/>
    <w:rsid w:val="00CF0059"/>
    <w:rsid w:val="00CF0427"/>
    <w:rsid w:val="00CF084B"/>
    <w:rsid w:val="00CF1BF6"/>
    <w:rsid w:val="00CF1F42"/>
    <w:rsid w:val="00CF23E9"/>
    <w:rsid w:val="00CF2AB4"/>
    <w:rsid w:val="00CF334F"/>
    <w:rsid w:val="00CF340E"/>
    <w:rsid w:val="00CF38C6"/>
    <w:rsid w:val="00CF3BDB"/>
    <w:rsid w:val="00CF3D85"/>
    <w:rsid w:val="00CF40A9"/>
    <w:rsid w:val="00CF43F8"/>
    <w:rsid w:val="00CF46B3"/>
    <w:rsid w:val="00CF4858"/>
    <w:rsid w:val="00CF5088"/>
    <w:rsid w:val="00CF5379"/>
    <w:rsid w:val="00CF5440"/>
    <w:rsid w:val="00CF5489"/>
    <w:rsid w:val="00CF5B12"/>
    <w:rsid w:val="00CF5DA7"/>
    <w:rsid w:val="00CF68A4"/>
    <w:rsid w:val="00CF6CE3"/>
    <w:rsid w:val="00CF730B"/>
    <w:rsid w:val="00CF74E4"/>
    <w:rsid w:val="00CF78EC"/>
    <w:rsid w:val="00D0020A"/>
    <w:rsid w:val="00D00FA4"/>
    <w:rsid w:val="00D01212"/>
    <w:rsid w:val="00D028BE"/>
    <w:rsid w:val="00D02CCF"/>
    <w:rsid w:val="00D02D47"/>
    <w:rsid w:val="00D033BB"/>
    <w:rsid w:val="00D03EDC"/>
    <w:rsid w:val="00D03FA5"/>
    <w:rsid w:val="00D069D6"/>
    <w:rsid w:val="00D06ECD"/>
    <w:rsid w:val="00D073B3"/>
    <w:rsid w:val="00D07544"/>
    <w:rsid w:val="00D07C90"/>
    <w:rsid w:val="00D109AA"/>
    <w:rsid w:val="00D12141"/>
    <w:rsid w:val="00D1471F"/>
    <w:rsid w:val="00D15511"/>
    <w:rsid w:val="00D15AD1"/>
    <w:rsid w:val="00D16D45"/>
    <w:rsid w:val="00D16D6B"/>
    <w:rsid w:val="00D16EF6"/>
    <w:rsid w:val="00D17042"/>
    <w:rsid w:val="00D179EA"/>
    <w:rsid w:val="00D2052B"/>
    <w:rsid w:val="00D21151"/>
    <w:rsid w:val="00D212C5"/>
    <w:rsid w:val="00D2144D"/>
    <w:rsid w:val="00D22376"/>
    <w:rsid w:val="00D22536"/>
    <w:rsid w:val="00D228D3"/>
    <w:rsid w:val="00D22F4C"/>
    <w:rsid w:val="00D23041"/>
    <w:rsid w:val="00D24358"/>
    <w:rsid w:val="00D243FF"/>
    <w:rsid w:val="00D2452A"/>
    <w:rsid w:val="00D24927"/>
    <w:rsid w:val="00D249F1"/>
    <w:rsid w:val="00D24D2D"/>
    <w:rsid w:val="00D24F8D"/>
    <w:rsid w:val="00D26478"/>
    <w:rsid w:val="00D26982"/>
    <w:rsid w:val="00D26D3A"/>
    <w:rsid w:val="00D275AC"/>
    <w:rsid w:val="00D27AF4"/>
    <w:rsid w:val="00D27B54"/>
    <w:rsid w:val="00D3016E"/>
    <w:rsid w:val="00D30262"/>
    <w:rsid w:val="00D304E7"/>
    <w:rsid w:val="00D3058C"/>
    <w:rsid w:val="00D309FB"/>
    <w:rsid w:val="00D31426"/>
    <w:rsid w:val="00D31439"/>
    <w:rsid w:val="00D31633"/>
    <w:rsid w:val="00D31780"/>
    <w:rsid w:val="00D31858"/>
    <w:rsid w:val="00D31AA8"/>
    <w:rsid w:val="00D3238F"/>
    <w:rsid w:val="00D33DE3"/>
    <w:rsid w:val="00D342EE"/>
    <w:rsid w:val="00D3585A"/>
    <w:rsid w:val="00D359D2"/>
    <w:rsid w:val="00D3653A"/>
    <w:rsid w:val="00D36676"/>
    <w:rsid w:val="00D36AA5"/>
    <w:rsid w:val="00D36DEF"/>
    <w:rsid w:val="00D378B9"/>
    <w:rsid w:val="00D40247"/>
    <w:rsid w:val="00D418D8"/>
    <w:rsid w:val="00D42447"/>
    <w:rsid w:val="00D42B23"/>
    <w:rsid w:val="00D42C62"/>
    <w:rsid w:val="00D43479"/>
    <w:rsid w:val="00D43EA0"/>
    <w:rsid w:val="00D44392"/>
    <w:rsid w:val="00D44AD6"/>
    <w:rsid w:val="00D44CF7"/>
    <w:rsid w:val="00D44D94"/>
    <w:rsid w:val="00D44E5B"/>
    <w:rsid w:val="00D44EEC"/>
    <w:rsid w:val="00D474F4"/>
    <w:rsid w:val="00D500C2"/>
    <w:rsid w:val="00D501C0"/>
    <w:rsid w:val="00D50AD9"/>
    <w:rsid w:val="00D50D78"/>
    <w:rsid w:val="00D50EF3"/>
    <w:rsid w:val="00D512AC"/>
    <w:rsid w:val="00D51E53"/>
    <w:rsid w:val="00D51FAA"/>
    <w:rsid w:val="00D538F1"/>
    <w:rsid w:val="00D53FC6"/>
    <w:rsid w:val="00D54D75"/>
    <w:rsid w:val="00D55DE0"/>
    <w:rsid w:val="00D55F1C"/>
    <w:rsid w:val="00D563A2"/>
    <w:rsid w:val="00D57168"/>
    <w:rsid w:val="00D57AB9"/>
    <w:rsid w:val="00D57BF2"/>
    <w:rsid w:val="00D57EA6"/>
    <w:rsid w:val="00D604E2"/>
    <w:rsid w:val="00D60511"/>
    <w:rsid w:val="00D61390"/>
    <w:rsid w:val="00D61A99"/>
    <w:rsid w:val="00D6204A"/>
    <w:rsid w:val="00D62646"/>
    <w:rsid w:val="00D62CA9"/>
    <w:rsid w:val="00D62D32"/>
    <w:rsid w:val="00D63527"/>
    <w:rsid w:val="00D63641"/>
    <w:rsid w:val="00D6413F"/>
    <w:rsid w:val="00D64C12"/>
    <w:rsid w:val="00D64CE0"/>
    <w:rsid w:val="00D651B6"/>
    <w:rsid w:val="00D65392"/>
    <w:rsid w:val="00D661F2"/>
    <w:rsid w:val="00D66432"/>
    <w:rsid w:val="00D67647"/>
    <w:rsid w:val="00D676F2"/>
    <w:rsid w:val="00D7002D"/>
    <w:rsid w:val="00D70172"/>
    <w:rsid w:val="00D70B6E"/>
    <w:rsid w:val="00D71622"/>
    <w:rsid w:val="00D716E4"/>
    <w:rsid w:val="00D71B00"/>
    <w:rsid w:val="00D721DE"/>
    <w:rsid w:val="00D724AB"/>
    <w:rsid w:val="00D72E4F"/>
    <w:rsid w:val="00D72FE1"/>
    <w:rsid w:val="00D730AF"/>
    <w:rsid w:val="00D73383"/>
    <w:rsid w:val="00D73F6D"/>
    <w:rsid w:val="00D74F09"/>
    <w:rsid w:val="00D75B39"/>
    <w:rsid w:val="00D75D8A"/>
    <w:rsid w:val="00D75DBD"/>
    <w:rsid w:val="00D75EE5"/>
    <w:rsid w:val="00D80945"/>
    <w:rsid w:val="00D8150E"/>
    <w:rsid w:val="00D81A83"/>
    <w:rsid w:val="00D81EBE"/>
    <w:rsid w:val="00D82330"/>
    <w:rsid w:val="00D8272E"/>
    <w:rsid w:val="00D83564"/>
    <w:rsid w:val="00D8489F"/>
    <w:rsid w:val="00D848A7"/>
    <w:rsid w:val="00D84BC0"/>
    <w:rsid w:val="00D84D8D"/>
    <w:rsid w:val="00D85540"/>
    <w:rsid w:val="00D861B9"/>
    <w:rsid w:val="00D86274"/>
    <w:rsid w:val="00D86A85"/>
    <w:rsid w:val="00D87072"/>
    <w:rsid w:val="00D8732A"/>
    <w:rsid w:val="00D87466"/>
    <w:rsid w:val="00D902BC"/>
    <w:rsid w:val="00D90A9C"/>
    <w:rsid w:val="00D90F16"/>
    <w:rsid w:val="00D9183B"/>
    <w:rsid w:val="00D91BCC"/>
    <w:rsid w:val="00D921C2"/>
    <w:rsid w:val="00D92CF6"/>
    <w:rsid w:val="00D93436"/>
    <w:rsid w:val="00D93753"/>
    <w:rsid w:val="00D94638"/>
    <w:rsid w:val="00D96DCF"/>
    <w:rsid w:val="00D971F4"/>
    <w:rsid w:val="00D97741"/>
    <w:rsid w:val="00D97763"/>
    <w:rsid w:val="00D97B87"/>
    <w:rsid w:val="00D97F0F"/>
    <w:rsid w:val="00DA0BC0"/>
    <w:rsid w:val="00DA13D8"/>
    <w:rsid w:val="00DA1D1C"/>
    <w:rsid w:val="00DA2004"/>
    <w:rsid w:val="00DA2D2F"/>
    <w:rsid w:val="00DA31B0"/>
    <w:rsid w:val="00DA3C23"/>
    <w:rsid w:val="00DA423A"/>
    <w:rsid w:val="00DA6025"/>
    <w:rsid w:val="00DA634C"/>
    <w:rsid w:val="00DA6568"/>
    <w:rsid w:val="00DA6D4B"/>
    <w:rsid w:val="00DA6EF9"/>
    <w:rsid w:val="00DA78A7"/>
    <w:rsid w:val="00DA798B"/>
    <w:rsid w:val="00DB14B6"/>
    <w:rsid w:val="00DB21C4"/>
    <w:rsid w:val="00DB2220"/>
    <w:rsid w:val="00DB265B"/>
    <w:rsid w:val="00DB2A9A"/>
    <w:rsid w:val="00DB2C99"/>
    <w:rsid w:val="00DB2E8B"/>
    <w:rsid w:val="00DB350A"/>
    <w:rsid w:val="00DB35F7"/>
    <w:rsid w:val="00DB420F"/>
    <w:rsid w:val="00DB5C76"/>
    <w:rsid w:val="00DB5EF5"/>
    <w:rsid w:val="00DB634D"/>
    <w:rsid w:val="00DB647C"/>
    <w:rsid w:val="00DB6671"/>
    <w:rsid w:val="00DB77E5"/>
    <w:rsid w:val="00DB7818"/>
    <w:rsid w:val="00DB79A6"/>
    <w:rsid w:val="00DB7A2E"/>
    <w:rsid w:val="00DB7FF6"/>
    <w:rsid w:val="00DC1023"/>
    <w:rsid w:val="00DC12B8"/>
    <w:rsid w:val="00DC14F7"/>
    <w:rsid w:val="00DC2DAE"/>
    <w:rsid w:val="00DC3EC6"/>
    <w:rsid w:val="00DC48A3"/>
    <w:rsid w:val="00DC4B1D"/>
    <w:rsid w:val="00DC5544"/>
    <w:rsid w:val="00DC5EF4"/>
    <w:rsid w:val="00DC6B2C"/>
    <w:rsid w:val="00DC711A"/>
    <w:rsid w:val="00DC748B"/>
    <w:rsid w:val="00DC7BFB"/>
    <w:rsid w:val="00DD0C66"/>
    <w:rsid w:val="00DD0E06"/>
    <w:rsid w:val="00DD1740"/>
    <w:rsid w:val="00DD1842"/>
    <w:rsid w:val="00DD1847"/>
    <w:rsid w:val="00DD18F0"/>
    <w:rsid w:val="00DD2672"/>
    <w:rsid w:val="00DD2ABC"/>
    <w:rsid w:val="00DD2FA9"/>
    <w:rsid w:val="00DD3875"/>
    <w:rsid w:val="00DD40A7"/>
    <w:rsid w:val="00DD421C"/>
    <w:rsid w:val="00DD425D"/>
    <w:rsid w:val="00DD4583"/>
    <w:rsid w:val="00DD4FCC"/>
    <w:rsid w:val="00DD60E2"/>
    <w:rsid w:val="00DD63CB"/>
    <w:rsid w:val="00DD64D3"/>
    <w:rsid w:val="00DD65A9"/>
    <w:rsid w:val="00DD66BA"/>
    <w:rsid w:val="00DD705B"/>
    <w:rsid w:val="00DD7227"/>
    <w:rsid w:val="00DD73F6"/>
    <w:rsid w:val="00DE08ED"/>
    <w:rsid w:val="00DE0BA9"/>
    <w:rsid w:val="00DE14CB"/>
    <w:rsid w:val="00DE18DF"/>
    <w:rsid w:val="00DE1BDD"/>
    <w:rsid w:val="00DE1F0F"/>
    <w:rsid w:val="00DE25A4"/>
    <w:rsid w:val="00DE2610"/>
    <w:rsid w:val="00DE34F8"/>
    <w:rsid w:val="00DE36EE"/>
    <w:rsid w:val="00DE3CEC"/>
    <w:rsid w:val="00DE4333"/>
    <w:rsid w:val="00DE4629"/>
    <w:rsid w:val="00DE4835"/>
    <w:rsid w:val="00DE5287"/>
    <w:rsid w:val="00DE5516"/>
    <w:rsid w:val="00DE6273"/>
    <w:rsid w:val="00DE74A7"/>
    <w:rsid w:val="00DE762C"/>
    <w:rsid w:val="00DF06B5"/>
    <w:rsid w:val="00DF0A3C"/>
    <w:rsid w:val="00DF0BA1"/>
    <w:rsid w:val="00DF0D48"/>
    <w:rsid w:val="00DF1A99"/>
    <w:rsid w:val="00DF1D28"/>
    <w:rsid w:val="00DF1EC8"/>
    <w:rsid w:val="00DF261D"/>
    <w:rsid w:val="00DF2A26"/>
    <w:rsid w:val="00DF5470"/>
    <w:rsid w:val="00DF6442"/>
    <w:rsid w:val="00DF64D2"/>
    <w:rsid w:val="00DF6604"/>
    <w:rsid w:val="00DF73FA"/>
    <w:rsid w:val="00DF7FFD"/>
    <w:rsid w:val="00E007C4"/>
    <w:rsid w:val="00E008A6"/>
    <w:rsid w:val="00E01CBD"/>
    <w:rsid w:val="00E01E80"/>
    <w:rsid w:val="00E01F69"/>
    <w:rsid w:val="00E027E9"/>
    <w:rsid w:val="00E03F86"/>
    <w:rsid w:val="00E047D5"/>
    <w:rsid w:val="00E053CF"/>
    <w:rsid w:val="00E05ED5"/>
    <w:rsid w:val="00E06094"/>
    <w:rsid w:val="00E06894"/>
    <w:rsid w:val="00E104DB"/>
    <w:rsid w:val="00E10794"/>
    <w:rsid w:val="00E10EFD"/>
    <w:rsid w:val="00E10F3B"/>
    <w:rsid w:val="00E11DCD"/>
    <w:rsid w:val="00E12129"/>
    <w:rsid w:val="00E12877"/>
    <w:rsid w:val="00E12914"/>
    <w:rsid w:val="00E12AC7"/>
    <w:rsid w:val="00E12C46"/>
    <w:rsid w:val="00E132A4"/>
    <w:rsid w:val="00E1370A"/>
    <w:rsid w:val="00E14176"/>
    <w:rsid w:val="00E142EF"/>
    <w:rsid w:val="00E15A99"/>
    <w:rsid w:val="00E15CE5"/>
    <w:rsid w:val="00E15E86"/>
    <w:rsid w:val="00E16229"/>
    <w:rsid w:val="00E16E15"/>
    <w:rsid w:val="00E177D6"/>
    <w:rsid w:val="00E17A24"/>
    <w:rsid w:val="00E17A7B"/>
    <w:rsid w:val="00E17F9F"/>
    <w:rsid w:val="00E2050F"/>
    <w:rsid w:val="00E20F09"/>
    <w:rsid w:val="00E217D6"/>
    <w:rsid w:val="00E220AE"/>
    <w:rsid w:val="00E22E2B"/>
    <w:rsid w:val="00E23222"/>
    <w:rsid w:val="00E23758"/>
    <w:rsid w:val="00E248AD"/>
    <w:rsid w:val="00E24FFF"/>
    <w:rsid w:val="00E25140"/>
    <w:rsid w:val="00E252CA"/>
    <w:rsid w:val="00E25B52"/>
    <w:rsid w:val="00E25BA2"/>
    <w:rsid w:val="00E261FE"/>
    <w:rsid w:val="00E26767"/>
    <w:rsid w:val="00E26C50"/>
    <w:rsid w:val="00E272C0"/>
    <w:rsid w:val="00E276CA"/>
    <w:rsid w:val="00E2780B"/>
    <w:rsid w:val="00E30194"/>
    <w:rsid w:val="00E32813"/>
    <w:rsid w:val="00E32D4D"/>
    <w:rsid w:val="00E32FE1"/>
    <w:rsid w:val="00E334C3"/>
    <w:rsid w:val="00E34AD2"/>
    <w:rsid w:val="00E3523A"/>
    <w:rsid w:val="00E35A96"/>
    <w:rsid w:val="00E36A3C"/>
    <w:rsid w:val="00E36B49"/>
    <w:rsid w:val="00E37793"/>
    <w:rsid w:val="00E37B9D"/>
    <w:rsid w:val="00E37E12"/>
    <w:rsid w:val="00E406FD"/>
    <w:rsid w:val="00E408F1"/>
    <w:rsid w:val="00E40A7E"/>
    <w:rsid w:val="00E410FE"/>
    <w:rsid w:val="00E414EB"/>
    <w:rsid w:val="00E417AD"/>
    <w:rsid w:val="00E41C8B"/>
    <w:rsid w:val="00E42382"/>
    <w:rsid w:val="00E4281E"/>
    <w:rsid w:val="00E42BE9"/>
    <w:rsid w:val="00E43272"/>
    <w:rsid w:val="00E432ED"/>
    <w:rsid w:val="00E43D1B"/>
    <w:rsid w:val="00E449C7"/>
    <w:rsid w:val="00E46352"/>
    <w:rsid w:val="00E464ED"/>
    <w:rsid w:val="00E46529"/>
    <w:rsid w:val="00E46D72"/>
    <w:rsid w:val="00E4705E"/>
    <w:rsid w:val="00E47C61"/>
    <w:rsid w:val="00E507AA"/>
    <w:rsid w:val="00E50975"/>
    <w:rsid w:val="00E50AA9"/>
    <w:rsid w:val="00E51396"/>
    <w:rsid w:val="00E513B0"/>
    <w:rsid w:val="00E51E66"/>
    <w:rsid w:val="00E51F12"/>
    <w:rsid w:val="00E52078"/>
    <w:rsid w:val="00E5405C"/>
    <w:rsid w:val="00E5533C"/>
    <w:rsid w:val="00E5535A"/>
    <w:rsid w:val="00E5540D"/>
    <w:rsid w:val="00E55642"/>
    <w:rsid w:val="00E55883"/>
    <w:rsid w:val="00E55EE0"/>
    <w:rsid w:val="00E5634A"/>
    <w:rsid w:val="00E565A8"/>
    <w:rsid w:val="00E56E1B"/>
    <w:rsid w:val="00E57084"/>
    <w:rsid w:val="00E5764C"/>
    <w:rsid w:val="00E57762"/>
    <w:rsid w:val="00E57957"/>
    <w:rsid w:val="00E57C08"/>
    <w:rsid w:val="00E60CB0"/>
    <w:rsid w:val="00E60E5A"/>
    <w:rsid w:val="00E6124D"/>
    <w:rsid w:val="00E6175B"/>
    <w:rsid w:val="00E61A00"/>
    <w:rsid w:val="00E6231F"/>
    <w:rsid w:val="00E624F5"/>
    <w:rsid w:val="00E62BE2"/>
    <w:rsid w:val="00E633C7"/>
    <w:rsid w:val="00E64771"/>
    <w:rsid w:val="00E647A7"/>
    <w:rsid w:val="00E648C7"/>
    <w:rsid w:val="00E65AD2"/>
    <w:rsid w:val="00E65BD9"/>
    <w:rsid w:val="00E65E8F"/>
    <w:rsid w:val="00E662B6"/>
    <w:rsid w:val="00E66B31"/>
    <w:rsid w:val="00E66C2B"/>
    <w:rsid w:val="00E675D2"/>
    <w:rsid w:val="00E67795"/>
    <w:rsid w:val="00E67BCE"/>
    <w:rsid w:val="00E67CB4"/>
    <w:rsid w:val="00E718F1"/>
    <w:rsid w:val="00E71F1F"/>
    <w:rsid w:val="00E71F72"/>
    <w:rsid w:val="00E72371"/>
    <w:rsid w:val="00E73474"/>
    <w:rsid w:val="00E73486"/>
    <w:rsid w:val="00E734AD"/>
    <w:rsid w:val="00E73BD8"/>
    <w:rsid w:val="00E74920"/>
    <w:rsid w:val="00E7513F"/>
    <w:rsid w:val="00E752BE"/>
    <w:rsid w:val="00E75C2B"/>
    <w:rsid w:val="00E76A92"/>
    <w:rsid w:val="00E771CF"/>
    <w:rsid w:val="00E7727F"/>
    <w:rsid w:val="00E773B2"/>
    <w:rsid w:val="00E77D31"/>
    <w:rsid w:val="00E808F6"/>
    <w:rsid w:val="00E80BFA"/>
    <w:rsid w:val="00E8103B"/>
    <w:rsid w:val="00E812CB"/>
    <w:rsid w:val="00E81ECC"/>
    <w:rsid w:val="00E81F80"/>
    <w:rsid w:val="00E825A6"/>
    <w:rsid w:val="00E82650"/>
    <w:rsid w:val="00E82887"/>
    <w:rsid w:val="00E82E69"/>
    <w:rsid w:val="00E82FC0"/>
    <w:rsid w:val="00E83272"/>
    <w:rsid w:val="00E8356A"/>
    <w:rsid w:val="00E83D4C"/>
    <w:rsid w:val="00E842DE"/>
    <w:rsid w:val="00E84544"/>
    <w:rsid w:val="00E849EA"/>
    <w:rsid w:val="00E84E44"/>
    <w:rsid w:val="00E853D9"/>
    <w:rsid w:val="00E874BE"/>
    <w:rsid w:val="00E8776A"/>
    <w:rsid w:val="00E8785A"/>
    <w:rsid w:val="00E90100"/>
    <w:rsid w:val="00E902FA"/>
    <w:rsid w:val="00E90917"/>
    <w:rsid w:val="00E914D7"/>
    <w:rsid w:val="00E92662"/>
    <w:rsid w:val="00E93351"/>
    <w:rsid w:val="00E94015"/>
    <w:rsid w:val="00E94779"/>
    <w:rsid w:val="00E95375"/>
    <w:rsid w:val="00E955CB"/>
    <w:rsid w:val="00E955D6"/>
    <w:rsid w:val="00E956CF"/>
    <w:rsid w:val="00E95A15"/>
    <w:rsid w:val="00E95C2B"/>
    <w:rsid w:val="00E9655D"/>
    <w:rsid w:val="00E97482"/>
    <w:rsid w:val="00E97BEC"/>
    <w:rsid w:val="00E97E5C"/>
    <w:rsid w:val="00EA03A2"/>
    <w:rsid w:val="00EA0BB9"/>
    <w:rsid w:val="00EA0D16"/>
    <w:rsid w:val="00EA0D38"/>
    <w:rsid w:val="00EA0D95"/>
    <w:rsid w:val="00EA1535"/>
    <w:rsid w:val="00EA1650"/>
    <w:rsid w:val="00EA1656"/>
    <w:rsid w:val="00EA20AB"/>
    <w:rsid w:val="00EA33A5"/>
    <w:rsid w:val="00EA36D6"/>
    <w:rsid w:val="00EA4A67"/>
    <w:rsid w:val="00EA53F4"/>
    <w:rsid w:val="00EA545D"/>
    <w:rsid w:val="00EA56FB"/>
    <w:rsid w:val="00EA59F7"/>
    <w:rsid w:val="00EA6348"/>
    <w:rsid w:val="00EA642B"/>
    <w:rsid w:val="00EA650F"/>
    <w:rsid w:val="00EA6CC5"/>
    <w:rsid w:val="00EA78D2"/>
    <w:rsid w:val="00EB084B"/>
    <w:rsid w:val="00EB0B6B"/>
    <w:rsid w:val="00EB1BC7"/>
    <w:rsid w:val="00EB1EDD"/>
    <w:rsid w:val="00EB2648"/>
    <w:rsid w:val="00EB2734"/>
    <w:rsid w:val="00EB3025"/>
    <w:rsid w:val="00EB3469"/>
    <w:rsid w:val="00EB406E"/>
    <w:rsid w:val="00EB419E"/>
    <w:rsid w:val="00EB4D03"/>
    <w:rsid w:val="00EB5495"/>
    <w:rsid w:val="00EB562E"/>
    <w:rsid w:val="00EB5D31"/>
    <w:rsid w:val="00EB5D87"/>
    <w:rsid w:val="00EB67E8"/>
    <w:rsid w:val="00EB6841"/>
    <w:rsid w:val="00EB6A3F"/>
    <w:rsid w:val="00EB70BA"/>
    <w:rsid w:val="00EC0BAD"/>
    <w:rsid w:val="00EC24AA"/>
    <w:rsid w:val="00EC2B82"/>
    <w:rsid w:val="00EC3114"/>
    <w:rsid w:val="00EC40D4"/>
    <w:rsid w:val="00EC4548"/>
    <w:rsid w:val="00EC4868"/>
    <w:rsid w:val="00EC4DFD"/>
    <w:rsid w:val="00EC5E00"/>
    <w:rsid w:val="00EC5FED"/>
    <w:rsid w:val="00EC6602"/>
    <w:rsid w:val="00EC6BA7"/>
    <w:rsid w:val="00EC6F8D"/>
    <w:rsid w:val="00EC7829"/>
    <w:rsid w:val="00EC7B4C"/>
    <w:rsid w:val="00ED070B"/>
    <w:rsid w:val="00ED101B"/>
    <w:rsid w:val="00ED21C5"/>
    <w:rsid w:val="00ED24EF"/>
    <w:rsid w:val="00ED2826"/>
    <w:rsid w:val="00ED2904"/>
    <w:rsid w:val="00ED3535"/>
    <w:rsid w:val="00ED39B0"/>
    <w:rsid w:val="00ED3D8A"/>
    <w:rsid w:val="00ED40AB"/>
    <w:rsid w:val="00ED57F7"/>
    <w:rsid w:val="00ED5895"/>
    <w:rsid w:val="00ED5A91"/>
    <w:rsid w:val="00ED5D5D"/>
    <w:rsid w:val="00ED5D74"/>
    <w:rsid w:val="00ED5DBC"/>
    <w:rsid w:val="00ED6269"/>
    <w:rsid w:val="00ED6275"/>
    <w:rsid w:val="00ED6294"/>
    <w:rsid w:val="00ED6BD6"/>
    <w:rsid w:val="00ED6C6B"/>
    <w:rsid w:val="00ED6D1E"/>
    <w:rsid w:val="00ED6EA8"/>
    <w:rsid w:val="00ED7A1E"/>
    <w:rsid w:val="00EE06AA"/>
    <w:rsid w:val="00EE0810"/>
    <w:rsid w:val="00EE0B32"/>
    <w:rsid w:val="00EE0F4F"/>
    <w:rsid w:val="00EE139D"/>
    <w:rsid w:val="00EE14DC"/>
    <w:rsid w:val="00EE1667"/>
    <w:rsid w:val="00EE1ACD"/>
    <w:rsid w:val="00EE24D0"/>
    <w:rsid w:val="00EE2EC5"/>
    <w:rsid w:val="00EE32B2"/>
    <w:rsid w:val="00EE331D"/>
    <w:rsid w:val="00EE42CE"/>
    <w:rsid w:val="00EE45A3"/>
    <w:rsid w:val="00EE5181"/>
    <w:rsid w:val="00EE58A6"/>
    <w:rsid w:val="00EE58B2"/>
    <w:rsid w:val="00EE5C95"/>
    <w:rsid w:val="00EE5E8A"/>
    <w:rsid w:val="00EE600F"/>
    <w:rsid w:val="00EE6250"/>
    <w:rsid w:val="00EE6586"/>
    <w:rsid w:val="00EE665A"/>
    <w:rsid w:val="00EE6ABA"/>
    <w:rsid w:val="00EE75B4"/>
    <w:rsid w:val="00EE780D"/>
    <w:rsid w:val="00EF0209"/>
    <w:rsid w:val="00EF03E1"/>
    <w:rsid w:val="00EF10BC"/>
    <w:rsid w:val="00EF2479"/>
    <w:rsid w:val="00EF2DEC"/>
    <w:rsid w:val="00EF2F9F"/>
    <w:rsid w:val="00EF39CB"/>
    <w:rsid w:val="00EF40B4"/>
    <w:rsid w:val="00EF4B70"/>
    <w:rsid w:val="00EF5502"/>
    <w:rsid w:val="00EF5717"/>
    <w:rsid w:val="00EF5BCD"/>
    <w:rsid w:val="00EF5F72"/>
    <w:rsid w:val="00EF6460"/>
    <w:rsid w:val="00EF70E9"/>
    <w:rsid w:val="00EF7A4B"/>
    <w:rsid w:val="00EF7ACA"/>
    <w:rsid w:val="00EF7D3E"/>
    <w:rsid w:val="00F00174"/>
    <w:rsid w:val="00F0135A"/>
    <w:rsid w:val="00F0161B"/>
    <w:rsid w:val="00F0275A"/>
    <w:rsid w:val="00F02950"/>
    <w:rsid w:val="00F02F3F"/>
    <w:rsid w:val="00F037C9"/>
    <w:rsid w:val="00F04D72"/>
    <w:rsid w:val="00F04E29"/>
    <w:rsid w:val="00F058D0"/>
    <w:rsid w:val="00F05C17"/>
    <w:rsid w:val="00F07C31"/>
    <w:rsid w:val="00F07DAA"/>
    <w:rsid w:val="00F1037A"/>
    <w:rsid w:val="00F107ED"/>
    <w:rsid w:val="00F1165D"/>
    <w:rsid w:val="00F11AC4"/>
    <w:rsid w:val="00F125F5"/>
    <w:rsid w:val="00F12703"/>
    <w:rsid w:val="00F128CE"/>
    <w:rsid w:val="00F13B47"/>
    <w:rsid w:val="00F140F8"/>
    <w:rsid w:val="00F143ED"/>
    <w:rsid w:val="00F15A4D"/>
    <w:rsid w:val="00F166DC"/>
    <w:rsid w:val="00F16D0B"/>
    <w:rsid w:val="00F179FB"/>
    <w:rsid w:val="00F17E48"/>
    <w:rsid w:val="00F200C9"/>
    <w:rsid w:val="00F204D8"/>
    <w:rsid w:val="00F20BE1"/>
    <w:rsid w:val="00F20FCA"/>
    <w:rsid w:val="00F21344"/>
    <w:rsid w:val="00F21576"/>
    <w:rsid w:val="00F219EE"/>
    <w:rsid w:val="00F22D33"/>
    <w:rsid w:val="00F22E24"/>
    <w:rsid w:val="00F23270"/>
    <w:rsid w:val="00F23275"/>
    <w:rsid w:val="00F23AFA"/>
    <w:rsid w:val="00F23DF7"/>
    <w:rsid w:val="00F23F89"/>
    <w:rsid w:val="00F24C48"/>
    <w:rsid w:val="00F2550F"/>
    <w:rsid w:val="00F25775"/>
    <w:rsid w:val="00F262E9"/>
    <w:rsid w:val="00F26E15"/>
    <w:rsid w:val="00F27EFA"/>
    <w:rsid w:val="00F27F9E"/>
    <w:rsid w:val="00F30EC7"/>
    <w:rsid w:val="00F310BC"/>
    <w:rsid w:val="00F3113E"/>
    <w:rsid w:val="00F31519"/>
    <w:rsid w:val="00F33915"/>
    <w:rsid w:val="00F33A1C"/>
    <w:rsid w:val="00F33BDA"/>
    <w:rsid w:val="00F33D1F"/>
    <w:rsid w:val="00F33DC3"/>
    <w:rsid w:val="00F33E9E"/>
    <w:rsid w:val="00F34282"/>
    <w:rsid w:val="00F3453B"/>
    <w:rsid w:val="00F34889"/>
    <w:rsid w:val="00F34A4F"/>
    <w:rsid w:val="00F34E3D"/>
    <w:rsid w:val="00F350D8"/>
    <w:rsid w:val="00F359BE"/>
    <w:rsid w:val="00F36014"/>
    <w:rsid w:val="00F36E03"/>
    <w:rsid w:val="00F37539"/>
    <w:rsid w:val="00F375E6"/>
    <w:rsid w:val="00F4002F"/>
    <w:rsid w:val="00F40690"/>
    <w:rsid w:val="00F408AC"/>
    <w:rsid w:val="00F409E8"/>
    <w:rsid w:val="00F40AD5"/>
    <w:rsid w:val="00F412FA"/>
    <w:rsid w:val="00F414A0"/>
    <w:rsid w:val="00F41AD0"/>
    <w:rsid w:val="00F41BE8"/>
    <w:rsid w:val="00F41E59"/>
    <w:rsid w:val="00F431E6"/>
    <w:rsid w:val="00F439E2"/>
    <w:rsid w:val="00F445BA"/>
    <w:rsid w:val="00F446F9"/>
    <w:rsid w:val="00F45415"/>
    <w:rsid w:val="00F45DFA"/>
    <w:rsid w:val="00F46655"/>
    <w:rsid w:val="00F470EB"/>
    <w:rsid w:val="00F473E4"/>
    <w:rsid w:val="00F4743F"/>
    <w:rsid w:val="00F47615"/>
    <w:rsid w:val="00F47EB5"/>
    <w:rsid w:val="00F47F2A"/>
    <w:rsid w:val="00F5024D"/>
    <w:rsid w:val="00F5093F"/>
    <w:rsid w:val="00F50CEA"/>
    <w:rsid w:val="00F50D23"/>
    <w:rsid w:val="00F50EA7"/>
    <w:rsid w:val="00F51086"/>
    <w:rsid w:val="00F5128C"/>
    <w:rsid w:val="00F5140E"/>
    <w:rsid w:val="00F51C8A"/>
    <w:rsid w:val="00F51EA5"/>
    <w:rsid w:val="00F53081"/>
    <w:rsid w:val="00F53996"/>
    <w:rsid w:val="00F53BDE"/>
    <w:rsid w:val="00F53C7B"/>
    <w:rsid w:val="00F540D1"/>
    <w:rsid w:val="00F5450B"/>
    <w:rsid w:val="00F5487C"/>
    <w:rsid w:val="00F54E5A"/>
    <w:rsid w:val="00F555BE"/>
    <w:rsid w:val="00F56B24"/>
    <w:rsid w:val="00F56D74"/>
    <w:rsid w:val="00F57DA8"/>
    <w:rsid w:val="00F60363"/>
    <w:rsid w:val="00F6040B"/>
    <w:rsid w:val="00F60C3D"/>
    <w:rsid w:val="00F60EA6"/>
    <w:rsid w:val="00F610CE"/>
    <w:rsid w:val="00F611F6"/>
    <w:rsid w:val="00F625E5"/>
    <w:rsid w:val="00F62E16"/>
    <w:rsid w:val="00F63730"/>
    <w:rsid w:val="00F638F5"/>
    <w:rsid w:val="00F63CEC"/>
    <w:rsid w:val="00F63D75"/>
    <w:rsid w:val="00F64293"/>
    <w:rsid w:val="00F648F0"/>
    <w:rsid w:val="00F64C30"/>
    <w:rsid w:val="00F65026"/>
    <w:rsid w:val="00F6693D"/>
    <w:rsid w:val="00F66B92"/>
    <w:rsid w:val="00F66F76"/>
    <w:rsid w:val="00F678CD"/>
    <w:rsid w:val="00F67A4E"/>
    <w:rsid w:val="00F67B21"/>
    <w:rsid w:val="00F70870"/>
    <w:rsid w:val="00F70A95"/>
    <w:rsid w:val="00F70F39"/>
    <w:rsid w:val="00F7169F"/>
    <w:rsid w:val="00F720A2"/>
    <w:rsid w:val="00F736A8"/>
    <w:rsid w:val="00F744B5"/>
    <w:rsid w:val="00F7471A"/>
    <w:rsid w:val="00F74D2B"/>
    <w:rsid w:val="00F74D46"/>
    <w:rsid w:val="00F75190"/>
    <w:rsid w:val="00F754C3"/>
    <w:rsid w:val="00F75AE0"/>
    <w:rsid w:val="00F75DF5"/>
    <w:rsid w:val="00F76123"/>
    <w:rsid w:val="00F76D0F"/>
    <w:rsid w:val="00F76D37"/>
    <w:rsid w:val="00F77072"/>
    <w:rsid w:val="00F77339"/>
    <w:rsid w:val="00F776C0"/>
    <w:rsid w:val="00F77E54"/>
    <w:rsid w:val="00F808AC"/>
    <w:rsid w:val="00F817B8"/>
    <w:rsid w:val="00F81BA4"/>
    <w:rsid w:val="00F82255"/>
    <w:rsid w:val="00F82F1D"/>
    <w:rsid w:val="00F83219"/>
    <w:rsid w:val="00F84638"/>
    <w:rsid w:val="00F84CE7"/>
    <w:rsid w:val="00F85C3E"/>
    <w:rsid w:val="00F86238"/>
    <w:rsid w:val="00F865E8"/>
    <w:rsid w:val="00F868CB"/>
    <w:rsid w:val="00F900FD"/>
    <w:rsid w:val="00F90321"/>
    <w:rsid w:val="00F91D4D"/>
    <w:rsid w:val="00F920D8"/>
    <w:rsid w:val="00F932B9"/>
    <w:rsid w:val="00F94942"/>
    <w:rsid w:val="00F94FD2"/>
    <w:rsid w:val="00F9518A"/>
    <w:rsid w:val="00F95284"/>
    <w:rsid w:val="00F956E2"/>
    <w:rsid w:val="00F95C9E"/>
    <w:rsid w:val="00F95CFC"/>
    <w:rsid w:val="00F964EC"/>
    <w:rsid w:val="00F96C86"/>
    <w:rsid w:val="00F96D7E"/>
    <w:rsid w:val="00F975F4"/>
    <w:rsid w:val="00F97B5E"/>
    <w:rsid w:val="00F97ED9"/>
    <w:rsid w:val="00FA0016"/>
    <w:rsid w:val="00FA171C"/>
    <w:rsid w:val="00FA2180"/>
    <w:rsid w:val="00FA2AD3"/>
    <w:rsid w:val="00FA30FD"/>
    <w:rsid w:val="00FA3267"/>
    <w:rsid w:val="00FA37C2"/>
    <w:rsid w:val="00FA3B2B"/>
    <w:rsid w:val="00FA3D3E"/>
    <w:rsid w:val="00FA3F5C"/>
    <w:rsid w:val="00FA448F"/>
    <w:rsid w:val="00FA44F1"/>
    <w:rsid w:val="00FA49A7"/>
    <w:rsid w:val="00FA505B"/>
    <w:rsid w:val="00FA5208"/>
    <w:rsid w:val="00FA5B0C"/>
    <w:rsid w:val="00FA6925"/>
    <w:rsid w:val="00FA6BCB"/>
    <w:rsid w:val="00FA7236"/>
    <w:rsid w:val="00FB0A0D"/>
    <w:rsid w:val="00FB0BAC"/>
    <w:rsid w:val="00FB1688"/>
    <w:rsid w:val="00FB1F27"/>
    <w:rsid w:val="00FB275C"/>
    <w:rsid w:val="00FB3401"/>
    <w:rsid w:val="00FB371C"/>
    <w:rsid w:val="00FB4548"/>
    <w:rsid w:val="00FB4C6D"/>
    <w:rsid w:val="00FB55E1"/>
    <w:rsid w:val="00FB5CFB"/>
    <w:rsid w:val="00FB682C"/>
    <w:rsid w:val="00FB79AE"/>
    <w:rsid w:val="00FC1041"/>
    <w:rsid w:val="00FC1AD1"/>
    <w:rsid w:val="00FC1B26"/>
    <w:rsid w:val="00FC23C8"/>
    <w:rsid w:val="00FC2B1A"/>
    <w:rsid w:val="00FC2B24"/>
    <w:rsid w:val="00FC316E"/>
    <w:rsid w:val="00FC3180"/>
    <w:rsid w:val="00FC3283"/>
    <w:rsid w:val="00FC3D3D"/>
    <w:rsid w:val="00FC40A4"/>
    <w:rsid w:val="00FC4315"/>
    <w:rsid w:val="00FC4705"/>
    <w:rsid w:val="00FC4B1D"/>
    <w:rsid w:val="00FC4CDB"/>
    <w:rsid w:val="00FC5497"/>
    <w:rsid w:val="00FC5C71"/>
    <w:rsid w:val="00FC6290"/>
    <w:rsid w:val="00FC7310"/>
    <w:rsid w:val="00FD062A"/>
    <w:rsid w:val="00FD08B6"/>
    <w:rsid w:val="00FD2B97"/>
    <w:rsid w:val="00FD2B9C"/>
    <w:rsid w:val="00FD384F"/>
    <w:rsid w:val="00FD4176"/>
    <w:rsid w:val="00FD52D8"/>
    <w:rsid w:val="00FD5AD5"/>
    <w:rsid w:val="00FD5E64"/>
    <w:rsid w:val="00FD6C40"/>
    <w:rsid w:val="00FD6C4D"/>
    <w:rsid w:val="00FD75C7"/>
    <w:rsid w:val="00FD77BB"/>
    <w:rsid w:val="00FE0182"/>
    <w:rsid w:val="00FE0D71"/>
    <w:rsid w:val="00FE0F97"/>
    <w:rsid w:val="00FE0FD9"/>
    <w:rsid w:val="00FE14AB"/>
    <w:rsid w:val="00FE162A"/>
    <w:rsid w:val="00FE1AC3"/>
    <w:rsid w:val="00FE1E71"/>
    <w:rsid w:val="00FE30D1"/>
    <w:rsid w:val="00FE402E"/>
    <w:rsid w:val="00FE5115"/>
    <w:rsid w:val="00FE5AA0"/>
    <w:rsid w:val="00FE5D60"/>
    <w:rsid w:val="00FE6C1D"/>
    <w:rsid w:val="00FE6E27"/>
    <w:rsid w:val="00FE73A4"/>
    <w:rsid w:val="00FF0D5B"/>
    <w:rsid w:val="00FF164E"/>
    <w:rsid w:val="00FF24EE"/>
    <w:rsid w:val="00FF25A4"/>
    <w:rsid w:val="00FF276D"/>
    <w:rsid w:val="00FF35B6"/>
    <w:rsid w:val="00FF5AAA"/>
    <w:rsid w:val="00FF67B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60AD3"/>
  <w15:docId w15:val="{AA7803C9-8F42-4AC6-BFAC-997E2B00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B1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B6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7284"/>
    <w:pPr>
      <w:ind w:left="720"/>
    </w:pPr>
  </w:style>
  <w:style w:type="character" w:customStyle="1" w:styleId="FooterChar">
    <w:name w:val="Footer Char"/>
    <w:link w:val="Footer"/>
    <w:uiPriority w:val="99"/>
    <w:rsid w:val="00566C6E"/>
    <w:rPr>
      <w:sz w:val="24"/>
      <w:szCs w:val="24"/>
    </w:rPr>
  </w:style>
  <w:style w:type="character" w:styleId="Hyperlink">
    <w:name w:val="Hyperlink"/>
    <w:rsid w:val="00B508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676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132516986?pwd=TDlFNG9YU2RSOFhOYllQamNRVk91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wLgqNS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FF4-3FD1-43FB-A93B-C87AC1F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</vt:lpstr>
    </vt:vector>
  </TitlesOfParts>
  <Company> 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</dc:title>
  <dc:creator>Administrator</dc:creator>
  <cp:lastModifiedBy>Barbara Sachs</cp:lastModifiedBy>
  <cp:revision>308</cp:revision>
  <cp:lastPrinted>2021-11-03T20:18:00Z</cp:lastPrinted>
  <dcterms:created xsi:type="dcterms:W3CDTF">2020-12-24T18:31:00Z</dcterms:created>
  <dcterms:modified xsi:type="dcterms:W3CDTF">2022-01-06T01:25:00Z</dcterms:modified>
</cp:coreProperties>
</file>